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Dr. Mirjam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r w:rsidRPr="00C81514">
        <w:t>Keras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5B2E775F" w14:textId="77777777" w:rsidR="00C81514" w:rsidRPr="00C81514" w:rsidRDefault="00C81514" w:rsidP="00C81514">
      <w:pPr>
        <w:pStyle w:val="Abstract"/>
      </w:pPr>
      <w:r w:rsidRPr="00C81514">
        <w:t>With this predictive model, engineers can quickly determine a hullform’s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lastRenderedPageBreak/>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77777777" w:rsidR="00C81514" w:rsidRDefault="00ED4284" w:rsidP="007A35C9">
      <w:pPr>
        <w:jc w:val="right"/>
      </w:pPr>
      <w:r w:rsidRPr="00C406DA">
        <w:rPr>
          <w:rFonts w:eastAsia="Yu Mincho"/>
        </w:rPr>
        <w:fldChar w:fldCharType="begin"/>
      </w:r>
      <w:r w:rsidRPr="00C406DA">
        <w:rPr>
          <w:rFonts w:eastAsia="Yu Mincho"/>
        </w:rPr>
        <w:instrText xml:space="preserve"> QUOTE </w:instrText>
      </w:r>
      <w:r w:rsidRPr="00ED4284">
        <w:rPr>
          <w:position w:val="-17"/>
        </w:rPr>
        <w:pict w14:anchorId="13FD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33628&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33628&quot; wsp:rsidP=&quot;00A33628&quot;&gt;&lt;m:oMathPara&gt;&lt;m:oMath&gt;&lt;m:r&gt;&lt;m:rPr&gt;&lt;m:sty m:val=&quot;bi&quot;/&gt;&lt;/m:rPr&gt;&lt;w:rPr&gt;&lt;w:rFonts w:ascii=&quot;Cambria Math&quot; w:h-ansi=&quot;Cambria Math&quot;/&gt;&lt;wx:font wx:val=&quot;Cambria Math&quot;/&gt;&lt;w:b/&gt;&lt;w:i/&gt;&lt;/w:rPr&gt;&lt;m:t&gt;RAO(Ï‰)=&lt;/m:t&gt;&lt;/m:r&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F&lt;/m:t&gt;&lt;/m:r&gt;&lt;/m:e&gt;&lt;m:sub&gt;&lt;m:r&gt;&lt;m:rPr&gt;&lt;m:sty m:val=&quot;bi&quot;/&gt;&lt;/m:rPr&gt;&lt;w:rPr&gt;&lt;w:rFonts w:ascii=&quot;Cambria Math&quot; w:h-ansi=&quot;Cambria Math&quot;/&gt;&lt;wx:font wx:val=&quot;Cambria Math&quot;/&gt;&lt;w:b/&gt;&lt;w:i/&gt;&lt;/w:rPr&gt;&lt;m:t&gt;0&lt;/m:t&gt;&lt;/m:r&gt;&lt;/m:sub&gt;&lt;/m:sSub&gt;&lt;/m:num&gt;&lt;m:den&gt;&lt;m:r&gt;&lt;m:rPr&gt;&lt;m:sty m:val=&quot;bi&quot;/&gt;&lt;/m:rPr&gt;&lt;w:rPr&gt;&lt;w:rFonts w:ascii=&quot;Cambria Math&quot; w:h-ansi=&quot;Cambria Math&quot;/&gt;&lt;wx:font wx:val=&quot;Cambria Math&quot;/&gt;&lt;w:b/&gt;&lt;w:i/&gt;&lt;/w:rPr&gt;&lt;m:t&gt;C-&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M+A&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Ï‰&lt;/m:t&gt;&lt;/m:r&gt;&lt;/m:e&gt;&lt;/m:d&gt;&lt;/m:e&gt;&lt;/m:d&gt;&lt;m:r&gt;&lt;m:rPr&gt;&lt;m:sty m:val=&quot;bi&quot;/&gt;&lt;/m:rPr&gt;&lt;w:rPr&gt;&lt;w:rFonts w:ascii=&quot;Cambria Math&quot; w:h-ans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Ï‰&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 w:h-ansi=&quot;Cambria Math&quot;/&gt;&lt;wx:font wx:val=&quot;Cambria Math&quot;/&gt;&lt;w:b/&gt;&lt;w:i/&gt;&lt;/w:rPr&gt;&lt;m:t&gt;+iB(Ï‰)*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C406DA">
        <w:rPr>
          <w:rFonts w:eastAsia="Yu Mincho"/>
        </w:rPr>
        <w:instrText xml:space="preserve"> </w:instrText>
      </w:r>
      <w:r w:rsidRPr="00C406DA">
        <w:rPr>
          <w:rFonts w:eastAsia="Yu Mincho"/>
        </w:rPr>
        <w:fldChar w:fldCharType="separate"/>
      </w:r>
      <w:r w:rsidRPr="00ED4284">
        <w:rPr>
          <w:position w:val="-17"/>
        </w:rPr>
        <w:pict w14:anchorId="0DECA366">
          <v:shape id="_x0000_i1025" type="#_x0000_t75" style="width:13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33628&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33628&quot; wsp:rsidP=&quot;00A33628&quot;&gt;&lt;m:oMathPara&gt;&lt;m:oMath&gt;&lt;m:r&gt;&lt;m:rPr&gt;&lt;m:sty m:val=&quot;bi&quot;/&gt;&lt;/m:rPr&gt;&lt;w:rPr&gt;&lt;w:rFonts w:ascii=&quot;Cambria Math&quot; w:h-ansi=&quot;Cambria Math&quot;/&gt;&lt;wx:font wx:val=&quot;Cambria Math&quot;/&gt;&lt;w:b/&gt;&lt;w:i/&gt;&lt;/w:rPr&gt;&lt;m:t&gt;RAO(Ï‰)=&lt;/m:t&gt;&lt;/m:r&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F&lt;/m:t&gt;&lt;/m:r&gt;&lt;/m:e&gt;&lt;m:sub&gt;&lt;m:r&gt;&lt;m:rPr&gt;&lt;m:sty m:val=&quot;bi&quot;/&gt;&lt;/m:rPr&gt;&lt;w:rPr&gt;&lt;w:rFonts w:ascii=&quot;Cambria Math&quot; w:h-ansi=&quot;Cambria Math&quot;/&gt;&lt;wx:font wx:val=&quot;Cambria Math&quot;/&gt;&lt;w:b/&gt;&lt;w:i/&gt;&lt;/w:rPr&gt;&lt;m:t&gt;0&lt;/m:t&gt;&lt;/m:r&gt;&lt;/m:sub&gt;&lt;/m:sSub&gt;&lt;/m:num&gt;&lt;m:den&gt;&lt;m:r&gt;&lt;m:rPr&gt;&lt;m:sty m:val=&quot;bi&quot;/&gt;&lt;/m:rPr&gt;&lt;w:rPr&gt;&lt;w:rFonts w:ascii=&quot;Cambria Math&quot; w:h-ansi=&quot;Cambria Math&quot;/&gt;&lt;wx:font wx:val=&quot;Cambria Math&quot;/&gt;&lt;w:b/&gt;&lt;w:i/&gt;&lt;/w:rPr&gt;&lt;m:t&gt;C-&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M+A&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Ï‰&lt;/m:t&gt;&lt;/m:r&gt;&lt;/m:e&gt;&lt;/m:d&gt;&lt;/m:e&gt;&lt;/m:d&gt;&lt;m:r&gt;&lt;m:rPr&gt;&lt;m:sty m:val=&quot;bi&quot;/&gt;&lt;/m:rPr&gt;&lt;w:rPr&gt;&lt;w:rFonts w:ascii=&quot;Cambria Math&quot; w:h-ans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Ï‰&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 w:h-ansi=&quot;Cambria Math&quot;/&gt;&lt;wx:font wx:val=&quot;Cambria Math&quot;/&gt;&lt;w:b/&gt;&lt;w:i/&gt;&lt;/w:rPr&gt;&lt;m:t&gt;+iB(Ï‰)*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C406DA">
        <w:rPr>
          <w:rFonts w:eastAsia="Yu Mincho"/>
        </w:rPr>
        <w:fldChar w:fldCharType="end"/>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hullform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77777777" w:rsidR="00B82FB7" w:rsidRDefault="00255DF2" w:rsidP="005F7AB8">
      <w:ins w:id="0" w:author="Fuerth, Mirjam" w:date="2022-02-15T18:43:00Z">
        <w:r>
          <w:t xml:space="preserve">Although </w:t>
        </w:r>
      </w:ins>
      <w:commentRangeStart w:id="1"/>
      <w:del w:id="2" w:author="Fuerth, Mirjam" w:date="2022-02-15T18:43:00Z">
        <w:r w:rsidR="000B4AEA" w:rsidDel="00255DF2">
          <w:delText>T</w:delText>
        </w:r>
      </w:del>
      <w:ins w:id="3" w:author="Fuerth, Mirjam" w:date="2022-02-15T18:43:00Z">
        <w:r>
          <w:t>t</w:t>
        </w:r>
      </w:ins>
      <w:r w:rsidR="000B4AEA">
        <w:t>he</w:t>
      </w:r>
      <w:ins w:id="4" w:author="Fuerth, Mirjam" w:date="2022-02-15T18:43:00Z">
        <w:r>
          <w:t xml:space="preserve"> number of</w:t>
        </w:r>
      </w:ins>
      <w:r w:rsidR="000B4AEA">
        <w:t xml:space="preserve"> application</w:t>
      </w:r>
      <w:ins w:id="5" w:author="Fuerth, Mirjam" w:date="2022-02-15T18:43:00Z">
        <w:r>
          <w:t>s</w:t>
        </w:r>
      </w:ins>
      <w:r w:rsidR="000B4AEA">
        <w:t xml:space="preserve"> of NN in the marine industry </w:t>
      </w:r>
      <w:ins w:id="6" w:author="Fuerth, Mirjam" w:date="2022-02-15T18:43:00Z">
        <w:r>
          <w:t>are growing rapidly, the data s</w:t>
        </w:r>
      </w:ins>
      <w:ins w:id="7" w:author="Fuerth, Mirjam" w:date="2022-02-15T18:44:00Z">
        <w:r>
          <w:t>cience sector is still rather young</w:t>
        </w:r>
      </w:ins>
      <w:del w:id="8" w:author="Fuerth, Mirjam" w:date="2022-02-15T18:43:00Z">
        <w:r w:rsidR="000B4AEA" w:rsidDel="00255DF2">
          <w:delText>is</w:delText>
        </w:r>
      </w:del>
      <w:r w:rsidR="000B4AEA">
        <w:t xml:space="preserve"> </w:t>
      </w:r>
      <w:del w:id="9" w:author="Fuerth, Mirjam" w:date="2022-02-15T18:43:00Z">
        <w:r w:rsidR="000B4AEA" w:rsidDel="00255DF2">
          <w:delText>in its infancy</w:delText>
        </w:r>
        <w:commentRangeEnd w:id="1"/>
        <w:r w:rsidR="00640E6A" w:rsidDel="00255DF2">
          <w:rPr>
            <w:rStyle w:val="CommentReference"/>
          </w:rPr>
          <w:commentReference w:id="1"/>
        </w:r>
      </w:del>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ins w:id="10" w:author="Fuerth, Mirjam" w:date="2022-02-15T18:49:00Z">
        <w:r>
          <w:t xml:space="preserve"> </w:t>
        </w:r>
      </w:ins>
      <w:ins w:id="11" w:author="Fuerth, Mirjam" w:date="2022-02-15T18:50:00Z">
        <w:r w:rsidRPr="006F7E82">
          <w:t>In</w:t>
        </w:r>
      </w:ins>
      <w:ins w:id="12" w:author="Fuerth, Mirjam" w:date="2022-02-15T18:59:00Z">
        <w:r w:rsidR="006F7E82" w:rsidRPr="006F7E82">
          <w:t xml:space="preserve"> </w:t>
        </w:r>
      </w:ins>
      <w:r w:rsidR="00DE41C6">
        <w:rPr>
          <w:noProof/>
        </w:rPr>
        <w:t>(Gjeraker 2021)</w:t>
      </w:r>
      <w:ins w:id="13" w:author="Fuerth, Mirjam" w:date="2022-02-15T18:50:00Z">
        <w:r w:rsidRPr="006F7E82">
          <w:t>,</w:t>
        </w:r>
        <w:r>
          <w:t xml:space="preserve"> a neural network was created to estimate the RAOs of a drillship with </w:t>
        </w:r>
      </w:ins>
      <w:ins w:id="14" w:author="Fuerth, Mirjam" w:date="2022-02-15T18:51:00Z">
        <w:r>
          <w:t xml:space="preserve">differing </w:t>
        </w:r>
      </w:ins>
      <w:ins w:id="15" w:author="Fuerth, Mirjam" w:date="2022-02-15T18:50:00Z">
        <w:r>
          <w:t>wave spectrum inputs</w:t>
        </w:r>
      </w:ins>
      <w:ins w:id="16" w:author="Fuerth, Mirjam" w:date="2022-02-15T18:51:00Z">
        <w:r>
          <w:t>. The accuracy of this model was highly accurate, but the results are limit</w:t>
        </w:r>
      </w:ins>
      <w:ins w:id="17" w:author="Fuerth, Mirjam" w:date="2022-02-15T18:52:00Z">
        <w:r>
          <w:t>ed to Subsea 7’s vessel Cybership Inocean Cat I Drillship.</w:t>
        </w:r>
        <w:r w:rsidR="006F7E82">
          <w:t xml:space="preserve"> </w:t>
        </w:r>
      </w:ins>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77777777"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ins w:id="18" w:author="Fuerth, Mirjam" w:date="2022-02-15T19:00:00Z">
        <w:r w:rsidR="006F7E82">
          <w:t xml:space="preserve"> The maximum size of the </w:t>
        </w:r>
      </w:ins>
      <w:ins w:id="19" w:author="Fuerth, Mirjam" w:date="2022-02-15T19:01:00Z">
        <w:r w:rsidR="006F7E82">
          <w:t>barges was limited by the mesh generation feature in ANSYS AQWA, which limits the number of nodes to 40,000. To streamline the data collection, a parametric study was performed in ANS</w:t>
        </w:r>
      </w:ins>
      <w:ins w:id="20" w:author="Fuerth, Mirjam" w:date="2022-02-15T19:02:00Z">
        <w:r w:rsidR="006F7E82">
          <w:t xml:space="preserve">YS, during which the mesh resolution was unable to be changed. Therefore, the largest model tested fell just within the </w:t>
        </w:r>
      </w:ins>
      <w:ins w:id="21" w:author="Fuerth, Mirjam" w:date="2022-02-15T19:03:00Z">
        <w:r w:rsidR="00266D5E">
          <w:t>40,000-node</w:t>
        </w:r>
      </w:ins>
      <w:ins w:id="22" w:author="Fuerth, Mirjam" w:date="2022-02-15T19:02:00Z">
        <w:r w:rsidR="00266D5E">
          <w:t xml:space="preserve"> limit, while the smallest barges maintained a fine enough mesh </w:t>
        </w:r>
      </w:ins>
      <w:ins w:id="23" w:author="Fuerth, Mirjam" w:date="2022-02-15T19:03:00Z">
        <w:r w:rsidR="00266D5E">
          <w:t>grid to ensure accurate results.</w:t>
        </w:r>
      </w:ins>
    </w:p>
    <w:p w14:paraId="46CCF4F4" w14:textId="77777777" w:rsidR="00DA6ECA" w:rsidRDefault="00880D3F" w:rsidP="00880D3F">
      <w:pPr>
        <w:pStyle w:val="Caption"/>
        <w:jc w:val="center"/>
      </w:pPr>
      <w:bookmarkStart w:id="24" w:name="_Ref91060353"/>
      <w:r>
        <w:lastRenderedPageBreak/>
        <w:t xml:space="preserve">Table </w:t>
      </w:r>
      <w:fldSimple w:instr=" SEQ Table \* ARABIC ">
        <w:r w:rsidR="00E37B00">
          <w:rPr>
            <w:noProof/>
          </w:rPr>
          <w:t>1</w:t>
        </w:r>
      </w:fldSimple>
      <w:bookmarkEnd w:id="24"/>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77777777" w:rsidR="00450C41" w:rsidRPr="00ED4284" w:rsidRDefault="00450C41" w:rsidP="00ED4284">
            <w:pPr>
              <w:spacing w:after="0" w:line="240" w:lineRule="auto"/>
            </w:pPr>
            <w:r w:rsidRPr="00ED4284">
              <w:t>0.3</w:t>
            </w:r>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77777777" w:rsidR="00450C41" w:rsidRPr="00ED4284" w:rsidRDefault="00450C41" w:rsidP="00ED4284">
            <w:pPr>
              <w:spacing w:after="0" w:line="240" w:lineRule="auto"/>
            </w:pPr>
            <w:r w:rsidRPr="00ED4284">
              <w:t>0.1</w:t>
            </w:r>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77777777" w:rsidR="00450C41" w:rsidRPr="00ED4284" w:rsidRDefault="00450C41" w:rsidP="00ED4284">
            <w:pPr>
              <w:spacing w:after="0" w:line="240" w:lineRule="auto"/>
            </w:pPr>
            <w:r w:rsidRPr="00ED4284">
              <w:t>0.033</w:t>
            </w:r>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25"/>
            <w:r w:rsidRPr="00ED4284">
              <w:t>Wave Heading Angle (degrees)</w:t>
            </w:r>
          </w:p>
        </w:tc>
        <w:tc>
          <w:tcPr>
            <w:tcW w:w="3117" w:type="dxa"/>
            <w:shd w:val="clear" w:color="auto" w:fill="auto"/>
          </w:tcPr>
          <w:p w14:paraId="63D857A8" w14:textId="77777777" w:rsidR="00450C41" w:rsidRPr="00ED4284" w:rsidRDefault="00450C41" w:rsidP="00ED4284">
            <w:pPr>
              <w:spacing w:after="0" w:line="240" w:lineRule="auto"/>
            </w:pPr>
            <w:r w:rsidRPr="00ED4284">
              <w:t>0</w:t>
            </w:r>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25"/>
            <w:r w:rsidR="00640E6A" w:rsidRPr="00ED4284">
              <w:rPr>
                <w:rStyle w:val="CommentReference"/>
              </w:rPr>
              <w:commentReference w:id="25"/>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7777777" w:rsidR="00AF0E77" w:rsidRDefault="00AF0E77" w:rsidP="00450C41">
      <w:r>
        <w:t>First, a validation study was performed to ensure that the analysis setup would provide accurate results</w:t>
      </w:r>
      <w:ins w:id="26" w:author="Fuerth, Mirjam" w:date="2022-02-15T19:28:00Z">
        <w:r w:rsidR="00DE41C6">
          <w:t xml:space="preserve"> </w:t>
        </w:r>
      </w:ins>
      <w:r w:rsidR="00DE41C6">
        <w:rPr>
          <w:noProof/>
        </w:rPr>
        <w:t>(Lee, Kim and Goo 2012)</w:t>
      </w:r>
      <w:r>
        <w:t xml:space="preserve">. </w:t>
      </w:r>
      <w:r w:rsidR="00D34E03">
        <w:t>A barge that had been previously analyzed for pitch RAOs</w:t>
      </w:r>
      <w:ins w:id="27" w:author="Fuerth, Mirjam"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3968E158" w14:textId="77777777" w:rsidR="00AF0E77" w:rsidRDefault="00ED4284" w:rsidP="00AF0E77">
      <w:pPr>
        <w:keepNext/>
        <w:jc w:val="center"/>
      </w:pPr>
      <w:del w:id="28" w:author="Fuerth, Mirjam" w:date="2022-02-15T19:26:00Z">
        <w:r w:rsidRPr="00DC03CF">
          <w:rPr>
            <w:noProof/>
          </w:rPr>
          <w:pict w14:anchorId="4A452837">
            <v:shape id="Picture 15" o:spid="_x0000_i1026" type="#_x0000_t75" style="width:276.75pt;height:173.25pt;visibility:visible">
              <v:imagedata r:id="rId13" o:title=""/>
            </v:shape>
          </w:pict>
        </w:r>
      </w:del>
      <w:ins w:id="29" w:author="Fuerth, Mirjam" w:date="2022-02-15T19:29:00Z">
        <w:r w:rsidRPr="00DC03CF">
          <w:rPr>
            <w:noProof/>
          </w:rPr>
          <w:pict w14:anchorId="5A24AD9B">
            <v:shape id="Chart 18" o:spid="_x0000_i1027" type="#_x0000_t75" style="width:360.75pt;height:225.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">
              <v:imagedata r:id="rId14" o:title=""/>
              <o:lock v:ext="edit" aspectratio="f"/>
            </v:shape>
          </w:pict>
        </w:r>
      </w:ins>
    </w:p>
    <w:p w14:paraId="0799B607" w14:textId="77777777" w:rsidR="00AF0E77" w:rsidRDefault="00AF0E77" w:rsidP="00AF0E77">
      <w:pPr>
        <w:pStyle w:val="Caption"/>
        <w:jc w:val="center"/>
      </w:pPr>
      <w:bookmarkStart w:id="30" w:name="_Ref93309994"/>
      <w:r>
        <w:t xml:space="preserve">Figure </w:t>
      </w:r>
      <w:fldSimple w:instr=" SEQ Figure \* ARABIC ">
        <w:r w:rsidR="00F84C4B">
          <w:rPr>
            <w:noProof/>
          </w:rPr>
          <w:t>1</w:t>
        </w:r>
      </w:fldSimple>
      <w:bookmarkEnd w:id="30"/>
      <w:r>
        <w:t xml:space="preserve">: </w:t>
      </w:r>
      <w:r w:rsidR="000B4AEA">
        <w:t xml:space="preserve">Training data for the NN was simulated in ANSYS AQWA. To ensure accuracy of the ANSYS AQWA model the results were compared </w:t>
      </w:r>
      <w:r w:rsidR="00C844AD">
        <w:t xml:space="preserve">with </w:t>
      </w:r>
      <w:del w:id="31" w:author="Fuerth, Mirjam" w:date="2022-02-15T19:27:00Z">
        <w:r w:rsidR="00C844AD" w:rsidDel="00DE41C6">
          <w:delText xml:space="preserve">exciting </w:delText>
        </w:r>
      </w:del>
      <w:ins w:id="32" w:author="Fuerth, Mirjam" w:date="2022-02-15T19:27:00Z">
        <w:r w:rsidR="00DE41C6">
          <w:t xml:space="preserve">existing </w:t>
        </w:r>
      </w:ins>
      <w:del w:id="33" w:author="Fuerth, Mirjam" w:date="2022-02-15T19:27:00Z">
        <w:r w:rsidR="00C844AD" w:rsidDel="00DE41C6">
          <w:delText xml:space="preserve">numerical </w:delText>
        </w:r>
      </w:del>
      <w:ins w:id="34" w:author="Fuerth, Mirjam" w:date="2022-02-15T19:27:00Z">
        <w:r w:rsidR="00DE41C6">
          <w:t xml:space="preserve">strip </w:t>
        </w:r>
      </w:ins>
      <w:del w:id="35" w:author="Fuerth, Mirjam" w:date="2022-02-15T19:27:00Z">
        <w:r w:rsidR="00C844AD" w:rsidDel="00DE41C6">
          <w:delText>simulations</w:delText>
        </w:r>
      </w:del>
      <w:ins w:id="36" w:author="Fuerth, Mirjam" w:date="2022-02-15T19:27:00Z">
        <w:r w:rsidR="00DE41C6">
          <w:t>theory calculatiosn</w:t>
        </w:r>
      </w:ins>
      <w:r w:rsidR="00C844AD">
        <w:t>. Overall, good accuracy is seen.</w:t>
      </w:r>
      <w:r w:rsidR="00E23D1B">
        <w:t xml:space="preserve"> </w:t>
      </w:r>
    </w:p>
    <w:p w14:paraId="2EE8E1D7" w14:textId="77777777" w:rsidR="007E0879" w:rsidRDefault="00AF0E77" w:rsidP="00450C41">
      <w:r>
        <w:t>A</w:t>
      </w:r>
      <w:r w:rsidR="007E0879">
        <w:t xml:space="preserve"> parametric study was setup in </w:t>
      </w:r>
      <w:r w:rsidR="00E23D1B">
        <w:t xml:space="preserve">ANSYS </w:t>
      </w:r>
      <w:r w:rsidR="007E0879">
        <w:t>DesignModeler,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 xml:space="preserve">to ensure </w:t>
      </w:r>
      <w:r w:rsidR="007E0879">
        <w:lastRenderedPageBreak/>
        <w:t>that the weight of the barge would be appropriate to produce the given draft. This weight was determined by Equation 2, where the density of</w:t>
      </w:r>
      <w:r w:rsidR="00A20358">
        <w:t xml:space="preserve"> freshwater was selected</w:t>
      </w:r>
      <w:r w:rsidR="007E0879">
        <w:t>.</w:t>
      </w:r>
    </w:p>
    <w:p w14:paraId="372CD0E5" w14:textId="77777777" w:rsidR="007E0879" w:rsidRDefault="00ED4284" w:rsidP="007E0879">
      <w:pPr>
        <w:jc w:val="right"/>
      </w:pPr>
      <w:r w:rsidRPr="00C406DA">
        <w:rPr>
          <w:rFonts w:eastAsia="Yu Mincho"/>
        </w:rPr>
        <w:fldChar w:fldCharType="begin"/>
      </w:r>
      <w:r w:rsidRPr="00C406DA">
        <w:rPr>
          <w:rFonts w:eastAsia="Yu Mincho"/>
        </w:rPr>
        <w:instrText xml:space="preserve"> QUOTE </w:instrText>
      </w:r>
      <w:r w:rsidRPr="00ED4284">
        <w:rPr>
          <w:position w:val="-12"/>
        </w:rPr>
        <w:pict w14:anchorId="0B7C36D8">
          <v:shape id="_x0000_i1051" type="#_x0000_t75" style="width:10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40C&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B240C&quot; wsp:rsidP=&quot;004B240C&quot;&gt;&lt;m:oMathPara&gt;&lt;m:oMath&gt;&lt;m:r&gt;&lt;m:rPr&gt;&lt;m:sty m:val=&quot;bi&quot;/&gt;&lt;/m:rPr&gt;&lt;w:rPr&gt;&lt;w:rFonts w:ascii=&quot;Cambria Math&quot; w:h-ansi=&quot;Cambria Math&quot;/&gt;&lt;wx:font wx:val=&quot;Cambria Math&quot;/&gt;&lt;w:b/&gt;&lt;w:i/&gt;&lt;/w:rPr&gt;&lt;m:t&gt;M=LBT 1000 &lt;/m:t&gt;&lt;/m:r&gt;&lt;m:f&gt;&lt;m:fPr&gt;&lt;m:type m:val=&quot;skw&quot;/&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kg&lt;/m:t&gt;&lt;/m:r&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m&lt;/m:t&gt;&lt;/m:r&gt;&lt;/m:e&gt;&lt;m:sup&gt;&lt;m:r&gt;&lt;m:rPr&gt;&lt;m:sty m:val=&quot;bi&quot;/&gt;&lt;/m:rPr&gt;&lt;w:rPr&gt;&lt;w:rFonts w:ascii=&quot;Cambria Math&quot; w:h-ansi=&quot;Cambria Math&quot;/&gt;&lt;wx:font wx:val=&quot;Cambria Math&quot;/&gt;&lt;w:b/&gt;&lt;w:i/&gt;&lt;/w:rPr&gt;&lt;m:t&gt;3&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406DA">
        <w:rPr>
          <w:rFonts w:eastAsia="Yu Mincho"/>
        </w:rPr>
        <w:instrText xml:space="preserve"> </w:instrText>
      </w:r>
      <w:r w:rsidRPr="00C406DA">
        <w:rPr>
          <w:rFonts w:eastAsia="Yu Mincho"/>
        </w:rPr>
        <w:fldChar w:fldCharType="separate"/>
      </w:r>
      <w:r w:rsidRPr="00ED4284">
        <w:rPr>
          <w:position w:val="-12"/>
        </w:rPr>
        <w:pict w14:anchorId="4C24F52A">
          <v:shape id="_x0000_i1028" type="#_x0000_t75" style="width:10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40C&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B240C&quot; wsp:rsidP=&quot;004B240C&quot;&gt;&lt;m:oMathPara&gt;&lt;m:oMath&gt;&lt;m:r&gt;&lt;m:rPr&gt;&lt;m:sty m:val=&quot;bi&quot;/&gt;&lt;/m:rPr&gt;&lt;w:rPr&gt;&lt;w:rFonts w:ascii=&quot;Cambria Math&quot; w:h-ansi=&quot;Cambria Math&quot;/&gt;&lt;wx:font wx:val=&quot;Cambria Math&quot;/&gt;&lt;w:b/&gt;&lt;w:i/&gt;&lt;/w:rPr&gt;&lt;m:t&gt;M=LBT 1000 &lt;/m:t&gt;&lt;/m:r&gt;&lt;m:f&gt;&lt;m:fPr&gt;&lt;m:type m:val=&quot;skw&quot;/&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kg&lt;/m:t&gt;&lt;/m:r&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m&lt;/m:t&gt;&lt;/m:r&gt;&lt;/m:e&gt;&lt;m:sup&gt;&lt;m:r&gt;&lt;m:rPr&gt;&lt;m:sty m:val=&quot;bi&quot;/&gt;&lt;/m:rPr&gt;&lt;w:rPr&gt;&lt;w:rFonts w:ascii=&quot;Cambria Math&quot; w:h-ansi=&quot;Cambria Math&quot;/&gt;&lt;wx:font wx:val=&quot;Cambria Math&quot;/&gt;&lt;w:b/&gt;&lt;w:i/&gt;&lt;/w:rPr&gt;&lt;m:t&gt;3&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406DA">
        <w:rPr>
          <w:rFonts w:eastAsia="Yu Mincho"/>
        </w:rPr>
        <w:fldChar w:fldCharType="end"/>
      </w:r>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t>(2)</w:t>
      </w:r>
    </w:p>
    <w:p w14:paraId="4D56A839" w14:textId="77777777" w:rsidR="00ED73E7" w:rsidDel="00266D5E" w:rsidRDefault="00ED73E7" w:rsidP="00450C41">
      <w:pPr>
        <w:rPr>
          <w:del w:id="37" w:author="Fuerth, Mirjam" w:date="2022-02-15T19:03:00Z"/>
        </w:rPr>
      </w:pPr>
      <w:commentRangeStart w:id="38"/>
      <w:del w:id="39" w:author="Fuerth, Mirjam"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38"/>
        <w:r w:rsidR="00640E6A" w:rsidDel="00266D5E">
          <w:rPr>
            <w:rStyle w:val="CommentReference"/>
          </w:rPr>
          <w:commentReference w:id="38"/>
        </w:r>
      </w:del>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77777777" w:rsidR="00A20358" w:rsidRDefault="00ED4284" w:rsidP="00A20358">
      <w:pPr>
        <w:jc w:val="right"/>
      </w:pPr>
      <w:r w:rsidRPr="00C406DA">
        <w:rPr>
          <w:rFonts w:eastAsia="Yu Mincho"/>
        </w:rPr>
        <w:fldChar w:fldCharType="begin"/>
      </w:r>
      <w:r w:rsidRPr="00C406DA">
        <w:rPr>
          <w:rFonts w:eastAsia="Yu Mincho"/>
        </w:rPr>
        <w:instrText xml:space="preserve"> QUOTE </w:instrText>
      </w:r>
      <w:r w:rsidRPr="00ED4284">
        <w:rPr>
          <w:position w:val="-12"/>
        </w:rPr>
        <w:pict w14:anchorId="3750B604">
          <v:shape id="_x0000_i1052" type="#_x0000_t75" style="width:8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1E3F&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91E3F&quot; wsp:rsidP=&quot;00491E3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xx&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406DA">
        <w:rPr>
          <w:rFonts w:eastAsia="Yu Mincho"/>
        </w:rPr>
        <w:instrText xml:space="preserve"> </w:instrText>
      </w:r>
      <w:r w:rsidRPr="00C406DA">
        <w:rPr>
          <w:rFonts w:eastAsia="Yu Mincho"/>
        </w:rPr>
        <w:fldChar w:fldCharType="separate"/>
      </w:r>
      <w:r w:rsidRPr="00ED4284">
        <w:rPr>
          <w:position w:val="-12"/>
        </w:rPr>
        <w:pict w14:anchorId="40DE2EA4">
          <v:shape id="_x0000_i1029" type="#_x0000_t75" style="width:8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1E3F&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91E3F&quot; wsp:rsidP=&quot;00491E3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xx&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406DA">
        <w:rPr>
          <w:rFonts w:eastAsia="Yu Mincho"/>
        </w:rPr>
        <w:fldChar w:fldCharType="end"/>
      </w:r>
      <w:commentRangeStart w:id="40"/>
      <w:commentRangeStart w:id="41"/>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77777777" w:rsidR="00A20358" w:rsidRDefault="00ED4284" w:rsidP="00A20358">
      <w:pPr>
        <w:jc w:val="right"/>
      </w:pPr>
      <w:r w:rsidRPr="00C406DA">
        <w:rPr>
          <w:rFonts w:eastAsia="Yu Mincho"/>
        </w:rPr>
        <w:fldChar w:fldCharType="begin"/>
      </w:r>
      <w:r w:rsidRPr="00C406DA">
        <w:rPr>
          <w:rFonts w:eastAsia="Yu Mincho"/>
        </w:rPr>
        <w:instrText xml:space="preserve"> QUOTE </w:instrText>
      </w:r>
      <w:r w:rsidRPr="00ED4284">
        <w:rPr>
          <w:position w:val="-12"/>
        </w:rPr>
        <w:pict w14:anchorId="2E637E1D">
          <v:shape id="_x0000_i1053" type="#_x0000_t75" style="width:78.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273D&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B4273D&quot; wsp:rsidP=&quot;00B4273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yy&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6DA">
        <w:rPr>
          <w:rFonts w:eastAsia="Yu Mincho"/>
        </w:rPr>
        <w:instrText xml:space="preserve"> </w:instrText>
      </w:r>
      <w:r w:rsidRPr="00C406DA">
        <w:rPr>
          <w:rFonts w:eastAsia="Yu Mincho"/>
        </w:rPr>
        <w:fldChar w:fldCharType="separate"/>
      </w:r>
      <w:r w:rsidRPr="00ED4284">
        <w:rPr>
          <w:position w:val="-12"/>
        </w:rPr>
        <w:pict w14:anchorId="26B01003">
          <v:shape id="_x0000_i1030" type="#_x0000_t75" style="width:78.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273D&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B4273D&quot; wsp:rsidP=&quot;00B4273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yy&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6DA">
        <w:rPr>
          <w:rFonts w:eastAsia="Yu Mincho"/>
        </w:rPr>
        <w:fldChar w:fldCharType="end"/>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77777777" w:rsidR="00A20358" w:rsidRDefault="00ED4284" w:rsidP="00A20358">
      <w:pPr>
        <w:jc w:val="right"/>
      </w:pPr>
      <w:r w:rsidRPr="00C406DA">
        <w:rPr>
          <w:rFonts w:eastAsia="Yu Mincho"/>
        </w:rPr>
        <w:fldChar w:fldCharType="begin"/>
      </w:r>
      <w:r w:rsidRPr="00C406DA">
        <w:rPr>
          <w:rFonts w:eastAsia="Yu Mincho"/>
        </w:rPr>
        <w:instrText xml:space="preserve"> QUOTE </w:instrText>
      </w:r>
      <w:r w:rsidRPr="00ED4284">
        <w:rPr>
          <w:position w:val="-12"/>
        </w:rPr>
        <w:pict w14:anchorId="39E9DD07">
          <v:shape id="_x0000_i1054" type="#_x0000_t75" style="width:7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410E&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1A410E&quot; wsp:rsidP=&quot;001A410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zz&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406DA">
        <w:rPr>
          <w:rFonts w:eastAsia="Yu Mincho"/>
        </w:rPr>
        <w:instrText xml:space="preserve"> </w:instrText>
      </w:r>
      <w:r w:rsidRPr="00C406DA">
        <w:rPr>
          <w:rFonts w:eastAsia="Yu Mincho"/>
        </w:rPr>
        <w:fldChar w:fldCharType="separate"/>
      </w:r>
      <w:r w:rsidRPr="00ED4284">
        <w:rPr>
          <w:position w:val="-12"/>
        </w:rPr>
        <w:pict w14:anchorId="4B63130A">
          <v:shape id="_x0000_i1031" type="#_x0000_t75" style="width:7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410E&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1A410E&quot; wsp:rsidP=&quot;001A410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zz&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406DA">
        <w:rPr>
          <w:rFonts w:eastAsia="Yu Mincho"/>
        </w:rPr>
        <w:fldChar w:fldCharType="end"/>
      </w:r>
      <w:r w:rsidR="00A20358" w:rsidRPr="00ED4284">
        <w:rPr>
          <w:rFonts w:eastAsia="Yu Mincho"/>
        </w:rPr>
        <w:tab/>
      </w:r>
      <w:r w:rsidR="00A20358" w:rsidRPr="00ED4284">
        <w:rPr>
          <w:rFonts w:eastAsia="Yu Mincho"/>
        </w:rPr>
        <w:tab/>
      </w:r>
      <w:commentRangeEnd w:id="40"/>
      <w:r w:rsidR="00640E6A">
        <w:rPr>
          <w:rStyle w:val="CommentReference"/>
        </w:rPr>
        <w:commentReference w:id="40"/>
      </w:r>
      <w:commentRangeEnd w:id="41"/>
      <w:r w:rsidR="00266D5E">
        <w:rPr>
          <w:rStyle w:val="CommentReference"/>
        </w:rPr>
        <w:commentReference w:id="41"/>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77777777" w:rsidR="00C94F3D" w:rsidRDefault="007F5715" w:rsidP="00450C41">
      <w:r>
        <w:t>ANSYS AQWA stores RAO data in a text table format enumerated by frequency.</w:t>
      </w:r>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Pre-Processing</w:t>
      </w:r>
    </w:p>
    <w:p w14:paraId="5A17D533" w14:textId="77777777"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w:t>
      </w:r>
      <w:del w:id="42" w:author="Fuerth, Mirjam" w:date="2022-02-16T17:26:00Z">
        <w:r w:rsidR="009E120D" w:rsidDel="003E114B">
          <w:delText xml:space="preserve"> </w:delText>
        </w:r>
      </w:del>
      <w:ins w:id="43" w:author="Fuerth, Mirjam" w:date="2022-02-16T17:26:00Z">
        <w:r w:rsidR="003E114B">
          <w:t xml:space="preserve"> of a particular form</w:t>
        </w:r>
      </w:ins>
      <w:ins w:id="44" w:author="Fuerth, Mirjam" w:date="2022-02-16T17:28:00Z">
        <w:r w:rsidR="003E114B">
          <w:t>, based on the natural similarity of the response to certain equation</w:t>
        </w:r>
      </w:ins>
      <w:ins w:id="45" w:author="Fuerth, Mirjam" w:date="2022-02-16T17:29:00Z">
        <w:r w:rsidR="003E114B">
          <w:t>s</w:t>
        </w:r>
      </w:ins>
      <w:del w:id="46" w:author="Fuerth, Mirjam" w:date="2022-02-16T17:26:00Z">
        <w:r w:rsidR="009E120D" w:rsidDel="003E114B">
          <w:delText>of the form in Equation 6</w:delText>
        </w:r>
      </w:del>
      <w:ins w:id="47" w:author="Fuerth, Mirjam" w:date="2022-02-16T17:26:00Z">
        <w:r w:rsidR="003E114B">
          <w:t xml:space="preserve">. Equation 6 was used for the surge and sway degrees of freedom, where the </w:t>
        </w:r>
      </w:ins>
      <w:ins w:id="48" w:author="Fuerth, Mirjam" w:date="2022-02-16T17:27:00Z">
        <w:r w:rsidR="003E114B">
          <w:t>response on the barge closely mirrors the pattern of a critically damped spring-mass damper. Equation</w:t>
        </w:r>
      </w:ins>
      <w:ins w:id="49" w:author="Fuerth, Mirjam" w:date="2022-02-16T17:29:00Z">
        <w:r w:rsidR="003E114B">
          <w:t xml:space="preserve"> 7 was fit the heave response, where the response at very short frequencies trended to 1, and </w:t>
        </w:r>
      </w:ins>
      <w:ins w:id="50" w:author="Fuerth, Mirjam" w:date="2022-02-16T17:30:00Z">
        <w:r w:rsidR="003E114B">
          <w:t xml:space="preserve">high frequency waves resulted in 0 response. This closely represents a transformation of the arctangent function, reflected around the x-axis. Finally, a Gaussian distribution </w:t>
        </w:r>
      </w:ins>
      <w:ins w:id="51" w:author="Fuerth, Mirjam" w:date="2022-02-16T17:31:00Z">
        <w:r w:rsidR="003E114B">
          <w:t xml:space="preserve">shown in Equation 8 </w:t>
        </w:r>
      </w:ins>
      <w:ins w:id="52" w:author="Fuerth, Mirjam" w:date="2022-02-16T17:30:00Z">
        <w:r w:rsidR="003E114B">
          <w:t>was use</w:t>
        </w:r>
      </w:ins>
      <w:ins w:id="53" w:author="Fuerth, Mirjam" w:date="2022-02-16T17:31:00Z">
        <w:r w:rsidR="003E114B">
          <w:t>d for the pitch, roll, and yaw responses, where a single peak appeared in mid-range frequencies and the response trended to 0 outside of that range. In Equation</w:t>
        </w:r>
      </w:ins>
      <w:ins w:id="54" w:author="Fuerth, Mirjam" w:date="2022-02-16T17:32:00Z">
        <w:r w:rsidR="003E114B">
          <w:t>s 6, 7, and 8,</w:t>
        </w:r>
      </w:ins>
      <w:ins w:id="55" w:author="Fuerth, Mirjam" w:date="2022-02-15T19:04:00Z">
        <w:r w:rsidR="00266D5E">
          <w:t xml:space="preserve"> x represents the wave frequency in radians per second, and the result of the f</w:t>
        </w:r>
      </w:ins>
      <w:ins w:id="56" w:author="Fuerth, Mirjam" w:date="2022-02-15T19:05:00Z">
        <w:r w:rsidR="00266D5E">
          <w:t>unction is the RAO value</w:t>
        </w:r>
      </w:ins>
      <w:r w:rsidR="009E120D">
        <w:t>.</w:t>
      </w:r>
      <w:r w:rsidR="00053388">
        <w:t xml:space="preserve"> </w:t>
      </w:r>
      <w:del w:id="57" w:author="Fuerth, Mirjam" w:date="2022-02-16T17:32:00Z">
        <w:r w:rsidR="00053388" w:rsidDel="003E114B">
          <w:delText xml:space="preserve">The critically damped spring equation was selected due to its natural similarity to the data curves. </w:delText>
        </w:r>
      </w:del>
      <w:r w:rsidR="00053388">
        <w:t>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58" w:author="Fuerth, Mirjam" w:date="2022-02-15T19:05:00Z">
        <w:r w:rsidR="00266D5E">
          <w:t xml:space="preserve"> in all degrees of freedom</w:t>
        </w:r>
      </w:ins>
      <w:r w:rsidR="00053388">
        <w:t>.</w:t>
      </w:r>
      <w:ins w:id="59" w:author="Fuerth, Mirjam" w:date="2022-02-16T17:32:00Z">
        <w:r w:rsidR="003E114B">
          <w:t xml:space="preserve"> Additionally, to produce well-fit polynomials required more coefficient parameters when compared to the </w:t>
        </w:r>
        <w:r w:rsidR="00A54F5E">
          <w:t>selected equations, meaning that the neural network woul</w:t>
        </w:r>
      </w:ins>
      <w:ins w:id="60" w:author="Fuerth, Mirjam" w:date="2022-02-16T17:33:00Z">
        <w:r w:rsidR="00A54F5E">
          <w:t>d need to predict more values. This tended to decrease model accuracy and thus was avoided for this projec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585"/>
        <w:gridCol w:w="450"/>
        <w:tblGridChange w:id="61">
          <w:tblGrid>
            <w:gridCol w:w="4315"/>
            <w:gridCol w:w="4585"/>
            <w:gridCol w:w="450"/>
          </w:tblGrid>
        </w:tblGridChange>
      </w:tblGrid>
      <w:tr w:rsidR="00A54F5E" w:rsidRPr="00ED4284" w14:paraId="6B34EB4F" w14:textId="77777777" w:rsidTr="00ED4284">
        <w:trPr>
          <w:ins w:id="62" w:author="Fuerth, Mirjam" w:date="2022-02-16T17:33:00Z"/>
        </w:trPr>
        <w:tc>
          <w:tcPr>
            <w:tcW w:w="4315" w:type="dxa"/>
            <w:shd w:val="clear" w:color="auto" w:fill="auto"/>
          </w:tcPr>
          <w:p w14:paraId="5F5AEC41" w14:textId="77777777" w:rsidR="00A54F5E" w:rsidRPr="003323AF" w:rsidRDefault="00A54F5E" w:rsidP="00ED4284">
            <w:pPr>
              <w:spacing w:after="0" w:line="240" w:lineRule="auto"/>
              <w:jc w:val="center"/>
              <w:rPr>
                <w:ins w:id="63" w:author="Fuerth, Mirjam" w:date="2022-02-16T17:33:00Z"/>
                <w:bCs/>
              </w:rPr>
            </w:pPr>
            <w:ins w:id="64" w:author="Fuerth, Mirjam" w:date="2022-02-16T17:33:00Z">
              <w:r w:rsidRPr="003323AF">
                <w:rPr>
                  <w:bCs/>
                </w:rPr>
                <w:t>Equation</w:t>
              </w:r>
            </w:ins>
          </w:p>
        </w:tc>
        <w:tc>
          <w:tcPr>
            <w:tcW w:w="4585" w:type="dxa"/>
            <w:shd w:val="clear" w:color="auto" w:fill="auto"/>
          </w:tcPr>
          <w:p w14:paraId="3E265494" w14:textId="77777777" w:rsidR="00A54F5E" w:rsidRPr="00ED4284" w:rsidRDefault="00A54F5E" w:rsidP="00ED4284">
            <w:pPr>
              <w:spacing w:after="0" w:line="240" w:lineRule="auto"/>
              <w:jc w:val="center"/>
              <w:rPr>
                <w:ins w:id="65" w:author="Fuerth, Mirjam" w:date="2022-02-16T17:33:00Z"/>
                <w:rFonts w:eastAsia="Yu Mincho"/>
              </w:rPr>
            </w:pPr>
            <w:ins w:id="66" w:author="Fuerth, Mirjam" w:date="2022-02-16T17:34:00Z">
              <w:r w:rsidRPr="00ED4284">
                <w:rPr>
                  <w:rFonts w:eastAsia="Yu Mincho"/>
                </w:rPr>
                <w:t>Degrees of Freedom</w:t>
              </w:r>
            </w:ins>
          </w:p>
        </w:tc>
        <w:tc>
          <w:tcPr>
            <w:tcW w:w="450" w:type="dxa"/>
            <w:shd w:val="clear" w:color="auto" w:fill="auto"/>
          </w:tcPr>
          <w:p w14:paraId="5F8778DF" w14:textId="77777777" w:rsidR="00A54F5E" w:rsidRPr="00ED4284" w:rsidRDefault="00A54F5E" w:rsidP="00ED4284">
            <w:pPr>
              <w:spacing w:after="0" w:line="240" w:lineRule="auto"/>
              <w:jc w:val="right"/>
              <w:rPr>
                <w:ins w:id="67" w:author="Fuerth, Mirjam" w:date="2022-02-16T17:33:00Z"/>
                <w:rFonts w:eastAsia="Yu Mincho"/>
              </w:rPr>
            </w:pPr>
          </w:p>
        </w:tc>
      </w:tr>
      <w:tr w:rsidR="00A54F5E" w:rsidRPr="00ED4284" w14:paraId="51211AC8" w14:textId="77777777" w:rsidTr="00ED4284">
        <w:trPr>
          <w:ins w:id="68" w:author="Fuerth, Mirjam" w:date="2022-02-16T17:24:00Z"/>
        </w:trPr>
        <w:tc>
          <w:tcPr>
            <w:tcW w:w="4315" w:type="dxa"/>
            <w:shd w:val="clear" w:color="auto" w:fill="auto"/>
          </w:tcPr>
          <w:p w14:paraId="68342FE8" w14:textId="77777777" w:rsidR="00A54F5E" w:rsidRPr="00ED4284" w:rsidRDefault="00ED4284" w:rsidP="00ED4284">
            <w:pPr>
              <w:spacing w:after="0" w:line="240" w:lineRule="auto"/>
              <w:jc w:val="center"/>
              <w:rPr>
                <w:ins w:id="69" w:author="Fuerth, Mirjam" w:date="2022-02-16T17:24:00Z"/>
                <w:b/>
              </w:rPr>
              <w:pPrChange w:id="70" w:author="Fuerth, Mirjam" w:date="2022-02-16T17:33:00Z">
                <w:pPr>
                  <w:jc w:val="right"/>
                </w:pPr>
              </w:pPrChange>
            </w:pPr>
            <w:r w:rsidRPr="00ED4284">
              <w:pict w14:anchorId="32DE3934">
                <v:shape id="_x0000_i1032" type="#_x0000_t75" style="width:10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2490&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AD2490&quot; wsp:rsidRDefault=&quot;00AD2490&quot; wsp:rsidP=&quot;00AD2490&quot;&gt;&lt;m:oMathPara&gt;&lt;m:oMath&gt;&lt;m:r&gt;&lt;aml:annotation aml:id=&quot;0&quot; w:type=&quot;Word.Insertion&quot; aml:author=&quot;Fuerth, Mirjam&quot; aml:createdate=&quot;2022-02-16T17:24: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Insertion&quot; aml:author=&quot;Fuerth, Mirjam&quot; aml:createdate=&quot;2022-02-16T17:24:00Z&quot;&gt;&lt;aml:content&gt;&lt;w:rPr&gt;&lt;w:rFonts w:ascii=&quot;Cambria Math&quot; w:h-ansi=&quot;Cambria Math&quot;/&gt;&lt;wx:font wx:val=&quot;Cambria Math&quot;/&gt;&lt;w:b/&gt;&lt;w:i/&gt;&lt;/w:rPr&gt;&lt;/aml:content&gt;&lt;/aml:annotation&gt;&lt;/m:ctrlPr&gt;&lt;/m:dPr&gt;&lt;m:e&gt;&lt;m:r&gt;&lt;aml:annotation aml:id=&quot;2&quot; w:type=&quot;Word.Insertion&quot; aml:author=&quot;Fuerth, Mirjam&quot; aml:createdate=&quot;2022-02-16T17:24: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Insertion&quot; aml:author=&quot;Fuerth, Mirjam&quot; aml:createdate=&quot;2022-02-16T17:24: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Inser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r&gt;&lt;aml:annotation aml:id=&quot;8&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Cx&lt;/m:t&gt;&lt;/aml:content&gt;&lt;/aml:annotation&gt;&lt;/m:r&gt;&lt;m:sSup&gt;&lt;m:sSupPr&gt;&lt;m:ctrlPr&gt;&lt;aml:annotation aml:id=&quot;9&quot; w:type=&quot;Word.Inser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11&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oMath&gt;&lt;/m:oMathPara&gt;&lt;/w:p&gt;&lt;w:sectPr wsp:rsidR=&quot;00000000&quot; wsp:rsidRPr=&quot;00AD24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tc>
        <w:tc>
          <w:tcPr>
            <w:tcW w:w="4585" w:type="dxa"/>
            <w:shd w:val="clear" w:color="auto" w:fill="auto"/>
          </w:tcPr>
          <w:p w14:paraId="351EBB03" w14:textId="77777777" w:rsidR="00A54F5E" w:rsidRPr="00ED4284" w:rsidRDefault="00A54F5E" w:rsidP="00ED4284">
            <w:pPr>
              <w:spacing w:after="0" w:line="240" w:lineRule="auto"/>
              <w:jc w:val="center"/>
              <w:rPr>
                <w:ins w:id="71" w:author="Fuerth, Mirjam" w:date="2022-02-16T17:33:00Z"/>
                <w:rFonts w:eastAsia="Yu Mincho"/>
              </w:rPr>
            </w:pPr>
            <w:ins w:id="72" w:author="Fuerth, Mirjam" w:date="2022-02-16T17:34:00Z">
              <w:r w:rsidRPr="00ED4284">
                <w:rPr>
                  <w:rFonts w:eastAsia="Yu Mincho"/>
                </w:rPr>
                <w:t>Surge, Sway</w:t>
              </w:r>
            </w:ins>
          </w:p>
        </w:tc>
        <w:tc>
          <w:tcPr>
            <w:tcW w:w="450" w:type="dxa"/>
            <w:shd w:val="clear" w:color="auto" w:fill="auto"/>
          </w:tcPr>
          <w:p w14:paraId="76F932DC" w14:textId="77777777" w:rsidR="00A54F5E" w:rsidRPr="00ED4284" w:rsidRDefault="00A54F5E" w:rsidP="00ED4284">
            <w:pPr>
              <w:spacing w:after="0" w:line="240" w:lineRule="auto"/>
              <w:jc w:val="right"/>
              <w:rPr>
                <w:ins w:id="73" w:author="Fuerth, Mirjam" w:date="2022-02-16T17:24:00Z"/>
                <w:b/>
              </w:rPr>
            </w:pPr>
            <w:ins w:id="74" w:author="Fuerth, Mirjam" w:date="2022-02-16T17:24:00Z">
              <w:r w:rsidRPr="00ED4284">
                <w:rPr>
                  <w:rFonts w:eastAsia="Yu Mincho"/>
                </w:rPr>
                <w:t>(6)</w:t>
              </w:r>
            </w:ins>
          </w:p>
        </w:tc>
      </w:tr>
      <w:tr w:rsidR="00A54F5E" w:rsidRPr="00ED4284" w14:paraId="7ED5E8DC" w14:textId="77777777" w:rsidTr="00ED4284">
        <w:trPr>
          <w:ins w:id="75" w:author="Fuerth, Mirjam" w:date="2022-02-16T17:24:00Z"/>
        </w:trPr>
        <w:tc>
          <w:tcPr>
            <w:tcW w:w="4315" w:type="dxa"/>
            <w:shd w:val="clear" w:color="auto" w:fill="auto"/>
          </w:tcPr>
          <w:p w14:paraId="7E0D440B" w14:textId="77777777" w:rsidR="00A54F5E" w:rsidRPr="00ED4284" w:rsidRDefault="00ED4284" w:rsidP="00ED4284">
            <w:pPr>
              <w:spacing w:after="0" w:line="240" w:lineRule="auto"/>
              <w:jc w:val="center"/>
              <w:rPr>
                <w:ins w:id="76" w:author="Fuerth, Mirjam" w:date="2022-02-16T17:24:00Z"/>
                <w:b/>
              </w:rPr>
              <w:pPrChange w:id="77" w:author="Fuerth, Mirjam" w:date="2022-02-16T17:25:00Z">
                <w:pPr>
                  <w:jc w:val="right"/>
                </w:pPr>
              </w:pPrChange>
            </w:pPr>
            <w:r w:rsidRPr="00ED4284">
              <w:pict w14:anchorId="5BD11BC0">
                <v:shape id="_x0000_i1055" type="#_x0000_t75" style="width:1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8059F&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48059F&quot; wsp:rsidRDefault=&quot;0048059F&quot; wsp:rsidP=&quot;0048059F&quot;&gt;&lt;m:oMathPara&gt;&lt;m:oMath&gt;&lt;m:r&gt;&lt;aml:annotation aml:id=&quot;0&quot; w:type=&quot;Word.Insertion&quot; aml:author=&quot;Fuerth, Mirjam&quot; aml:createdate=&quot;2022-02-16T17:28: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Insertion&quot; aml:author=&quot;Fuerth, Mirjam&quot; aml:createdate=&quot;2022-02-16T17:28:00Z&quot;&gt;&lt;aml:content&gt;&lt;w:rPr&gt;&lt;w:rFonts w:ascii=&quot;Cambria Math&quot; w:h-ansi=&quot;Cambria Math&quot;/&gt;&lt;wx:font wx:val=&quot;Cambria Math&quot;/&gt;&lt;w:b/&gt;&lt;w:i/&gt;&lt;/w:rPr&gt;&lt;/aml:content&gt;&lt;/aml:annotation&gt;&lt;/m:ctrlPr&gt;&lt;/m:dPr&gt;&lt;m:e&gt;&lt;m:r&gt;&lt;aml:annotation aml:id=&quot;2&quot; w:type=&quot;Word.Insertion&quot; aml:author=&quot;Fuerth, Mirjam&quot; aml:createdate=&quot;2022-02-16T17:28: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Insertion&quot; aml:author=&quot;Fuerth, Mirjam&quot; aml:createdate=&quot;2022-02-16T17:28: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Insertion&quot; aml:author=&quot;Fuerth, Mirjam&quot; aml:createdate=&quot;2022-02-16T17:28:00Z&quot;&gt;&lt;aml:content&gt;&lt;m:rPr&gt;&lt;m:sty m:val=&quot;bi&quot;/&gt;&lt;/m:rPr&gt;&lt;w:rPr&gt;&lt;w:rFonts w:ascii=&quot;Cambria Math&quot; w:fareast=&quot;Yu Mincho&quot; w:h-ansi=&quot;Cambria Math&quot;/&gt;&lt;wx:font wx:val=&quot;Cambria Math&quot;/&gt;&lt;w:b/&gt;&lt;w:i/&gt;&lt;/w:rPr&gt;&lt;m:t&gt;A*arctan&lt;/m:t&gt;&lt;/aml:content&gt;&lt;/aml:annotation&gt;&lt;/m:r&gt;&lt;m:d&gt;&lt;m:dPr&gt;&lt;m:ctrlPr&gt;&lt;aml:annotation aml:id=&quot;5&quot; w:type=&quot;Word.Insertion&quot; aml:author=&quot;Fuerth, Mirjam&quot; aml:createdate=&quot;2022-02-16T17:28:00Z&quot;&gt;&lt;aml:content&gt;&lt;w:rPr&gt;&lt;w:rFonts w:ascii=&quot;Cambria Math&quot; w:fareast=&quot;Yu Mincho&quot; w:h-ansi=&quot;Cambria Math&quot;/&gt;&lt;wx:font wx:val=&quot;Cambria Math&quot;/&gt;&lt;w:b/&gt;&lt;w:i/&gt;&lt;/w:rPr&gt;&lt;/aml:content&gt;&lt;/aml:annotation&gt;&lt;/m:ctrlPr&gt;&lt;/m:dPr&gt;&lt;m:e&gt;&lt;m:r&gt;&lt;aml:annotation aml:id=&quot;6&quot; w:type=&quot;Word.Insertion&quot; aml:author=&quot;Fuerth, Mirjam&quot; aml:createdate=&quot;2022-02-16T17:28:00Z&quot;&gt;&lt;aml:content&gt;&lt;m:rPr&gt;&lt;m:sty m:val=&quot;bi&quot;/&gt;&lt;/m:rPr&gt;&lt;w:rPr&gt;&lt;w:rFonts w:ascii=&quot;Cambria Math&quot; w:fareast=&quot;Yu Mincho&quot; w:h-ansi=&quot;Cambria Math&quot;/&gt;&lt;wx:font wx:val=&quot;Cambria Math&quot;/&gt;&lt;w:b/&gt;&lt;w:i/&gt;&lt;/w:rPr&gt;&lt;m:t&gt;B*x+C&lt;/m:t&gt;&lt;/aml:content&gt;&lt;/aml:annotation&gt;&lt;/m:r&gt;&lt;/m:e&gt;&lt;/m:d&gt;&lt;m:r&gt;&lt;aml:annotation aml:id=&quot;7&quot; w:type=&quot;Word.Insertion&quot; aml:author=&quot;Fuerth, Mirjam&quot; aml:createdate=&quot;2022-02-16T17:28:00Z&quot;&gt;&lt;aml:content&gt;&lt;m:rPr&gt;&lt;m:sty m:val=&quot;bi&quot;/&gt;&lt;/m:rPr&gt;&lt;w:rPr&gt;&lt;w:rFonts w:ascii=&quot;Cambria Math&quot; w:fareast=&quot;Yu Mincho&quot; w:h-ansi=&quot;Cambria Math&quot;/&gt;&lt;wx:font wx:val=&quot;Cambria Math&quot;/&gt;&lt;w:b/&gt;&lt;w:i/&gt;&lt;/w:rPr&gt;&lt;m:t&gt;+ 0.5&lt;/m:t&gt;&lt;/aml:content&gt;&lt;/aml:annotation&gt;&lt;/m:r&gt;&lt;/m:oMath&gt;&lt;/m:oMathPara&gt;&lt;/w:p&gt;&lt;w:sectPr wsp:rsidR=&quot;00000000&quot; wsp:rsidRPr=&quot;004805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tc>
        <w:tc>
          <w:tcPr>
            <w:tcW w:w="4585" w:type="dxa"/>
            <w:shd w:val="clear" w:color="auto" w:fill="auto"/>
          </w:tcPr>
          <w:p w14:paraId="5DF84E95" w14:textId="77777777" w:rsidR="00A54F5E" w:rsidRPr="003323AF" w:rsidRDefault="00A54F5E" w:rsidP="00ED4284">
            <w:pPr>
              <w:spacing w:after="0" w:line="240" w:lineRule="auto"/>
              <w:jc w:val="center"/>
              <w:rPr>
                <w:ins w:id="78" w:author="Fuerth, Mirjam" w:date="2022-02-16T17:33:00Z"/>
                <w:bCs/>
              </w:rPr>
            </w:pPr>
            <w:ins w:id="79" w:author="Fuerth, Mirjam" w:date="2022-02-16T17:34:00Z">
              <w:r w:rsidRPr="003323AF">
                <w:rPr>
                  <w:bCs/>
                </w:rPr>
                <w:t>Heave</w:t>
              </w:r>
            </w:ins>
          </w:p>
        </w:tc>
        <w:tc>
          <w:tcPr>
            <w:tcW w:w="450" w:type="dxa"/>
            <w:shd w:val="clear" w:color="auto" w:fill="auto"/>
          </w:tcPr>
          <w:p w14:paraId="19EB9C3F" w14:textId="77777777" w:rsidR="00A54F5E" w:rsidRPr="003323AF" w:rsidRDefault="00A54F5E" w:rsidP="00ED4284">
            <w:pPr>
              <w:spacing w:after="0" w:line="240" w:lineRule="auto"/>
              <w:jc w:val="right"/>
              <w:rPr>
                <w:ins w:id="80" w:author="Fuerth, Mirjam" w:date="2022-02-16T17:24:00Z"/>
                <w:bCs/>
              </w:rPr>
            </w:pPr>
            <w:ins w:id="81" w:author="Fuerth, Mirjam" w:date="2022-02-16T17:27:00Z">
              <w:r w:rsidRPr="003323AF">
                <w:rPr>
                  <w:bCs/>
                </w:rPr>
                <w:t>(7</w:t>
              </w:r>
            </w:ins>
            <w:ins w:id="82" w:author="Fuerth, Mirjam" w:date="2022-02-16T17:24:00Z">
              <w:r w:rsidRPr="003323AF">
                <w:rPr>
                  <w:bCs/>
                </w:rPr>
                <w:t>)</w:t>
              </w:r>
            </w:ins>
          </w:p>
        </w:tc>
      </w:tr>
      <w:tr w:rsidR="00A54F5E" w:rsidRPr="00ED4284" w14:paraId="0B95390D" w14:textId="77777777" w:rsidTr="00ED4284">
        <w:trPr>
          <w:ins w:id="83" w:author="Fuerth, Mirjam" w:date="2022-02-16T17:27:00Z"/>
        </w:trPr>
        <w:tc>
          <w:tcPr>
            <w:tcW w:w="4315" w:type="dxa"/>
            <w:shd w:val="clear" w:color="auto" w:fill="auto"/>
          </w:tcPr>
          <w:p w14:paraId="6F53472A" w14:textId="77777777" w:rsidR="00A54F5E" w:rsidRPr="00ED4284" w:rsidRDefault="00ED4284" w:rsidP="00ED4284">
            <w:pPr>
              <w:spacing w:after="0" w:line="240" w:lineRule="auto"/>
              <w:jc w:val="center"/>
              <w:rPr>
                <w:ins w:id="84" w:author="Fuerth, Mirjam" w:date="2022-02-16T17:27:00Z"/>
                <w:b/>
              </w:rPr>
            </w:pPr>
            <w:r w:rsidRPr="00ED4284">
              <w:pict w14:anchorId="1245602D">
                <v:shape id="_x0000_i1033" type="#_x0000_t75" style="width:8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30FC&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A230FC&quot; wsp:rsidRDefault=&quot;00A230FC&quot; wsp:rsidP=&quot;00A230FC&quot;&gt;&lt;m:oMathPara&gt;&lt;m:oMath&gt;&lt;m:r&gt;&lt;aml:annotation aml:id=&quot;0&quot; w:type=&quot;Word.Insertion&quot; aml:author=&quot;Fuerth, Mirjam&quot; aml:createdate=&quot;2022-02-16T17:27: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Insertion&quot; aml:author=&quot;Fuerth, Mirjam&quot; aml:createdate=&quot;2022-02-16T17:27:00Z&quot;&gt;&lt;aml:content&gt;&lt;w:rPr&gt;&lt;w:rFonts w:ascii=&quot;Cambria Math&quot; w:h-ansi=&quot;Cambria Math&quot;/&gt;&lt;wx:font wx:val=&quot;Cambria Math&quot;/&gt;&lt;w:b/&gt;&lt;w:i/&gt;&lt;/w:rPr&gt;&lt;/aml:content&gt;&lt;/aml:annotation&gt;&lt;/m:ctrlPr&gt;&lt;/m:dPr&gt;&lt;m:e&gt;&lt;m:r&gt;&lt;aml:annotation aml:id=&quot;2&quot; w:type=&quot;Word.Insertion&quot; aml:author=&quot;Fuerth, Mirjam&quot; aml:createdate=&quot;2022-02-16T17:27: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Insertion&quot; aml:author=&quot;Fuerth, Mirjam&quot; aml:createdate=&quot;2022-02-16T17:27: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Insertion&quot; aml:author=&quot;Fuerth, Mirjam&quot; aml:createdate=&quot;2022-02-16T17:27: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lt;/m:t&gt;&lt;/aml:content&gt;&lt;/aml:annotation&gt;&lt;/m:r&gt;&lt;m:f&gt;&lt;m:fPr&gt;&lt;m:ctrlPr&gt;&lt;aml:annotation aml:id=&quot;8&quot; w:type=&quot;Word.Insertion&quot; aml:author=&quot;Fuerth, Mirjam&quot; aml:createdate=&quot;2022-02-16T17:27:00Z&quot;&gt;&lt;aml:content&gt;&lt;w:rPr&gt;&lt;w:rFonts w:ascii=&quot;Cambria Math&quot; w:fareast=&quot;Yu Mincho&quot; w:h-ansi=&quot;Cambria Math&quot;/&gt;&lt;wx:font wx:val=&quot;Cambria Math&quot;/&gt;&lt;w:b/&gt;&lt;w:i/&gt;&lt;/w:rPr&gt;&lt;/aml:content&gt;&lt;/aml:annotation&gt;&lt;/m:ctrlPr&gt;&lt;/m:fPr&gt;&lt;m:num&gt;&lt;m:sSup&gt;&lt;m:sSupPr&gt;&lt;m:ctrlPr&gt;&lt;aml:annotation aml:id=&quot;9&quot; w:type=&quot;Word.Insertion&quot; aml:author=&quot;Fuerth, Mirjam&quot; aml:createdate=&quot;2022-02-16T17:27: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B-x)&lt;/m:t&gt;&lt;/aml:content&gt;&lt;/aml:annotation&gt;&lt;/m:r&gt;&lt;/m:e&gt;&lt;m:sup&gt;&lt;m:r&gt;&lt;aml:annotation aml:id=&quot;11&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2&lt;/m:t&gt;&lt;/aml:content&gt;&lt;/aml:annotation&gt;&lt;/m:r&gt;&lt;/m:sup&gt;&lt;/m:sSup&gt;&lt;/m:num&gt;&lt;m:den&gt;&lt;m:r&gt;&lt;aml:annotation aml:id=&quot;12&quot; w:type=&quot;Word.Insertion&quot; aml:author=&quot;Fuerth, Mirjam&quot; aml:createdate=&quot;2022-02-16T17:35:00Z&quot;&gt;&lt;aml:content&gt;&lt;m:rPr&gt;&lt;m:sty m:val=&quot;bi&quot;/&gt;&lt;/m:rPr&gt;&lt;w:rPr&gt;&lt;w:rFonts w:ascii=&quot;Cambria Math&quot; w:fareast=&quot;Yu Mincho&quot; w:h-ansi=&quot;Cambria Math&quot;/&gt;&lt;wx:font wx:val=&quot;Cambria Math&quot;/&gt;&lt;w:b/&gt;&lt;w:i/&gt;&lt;/w:rPr&gt;&lt;m:t&gt;C&lt;/m:t&gt;&lt;/aml:content&gt;&lt;/aml:annotation&gt;&lt;/m:r&gt;&lt;/m:den&gt;&lt;/m:f&gt;&lt;/m:sup&gt;&lt;/m:sSup&gt;&lt;/m:oMath&gt;&lt;/m:oMathPara&gt;&lt;/w:p&gt;&lt;w:sectPr wsp:rsidR=&quot;00000000&quot; wsp:rsidRPr=&quot;00A230F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tc>
        <w:tc>
          <w:tcPr>
            <w:tcW w:w="4585" w:type="dxa"/>
            <w:shd w:val="clear" w:color="auto" w:fill="auto"/>
          </w:tcPr>
          <w:p w14:paraId="68DE1137" w14:textId="77777777" w:rsidR="00A54F5E" w:rsidRPr="003323AF" w:rsidRDefault="00A54F5E" w:rsidP="00ED4284">
            <w:pPr>
              <w:spacing w:after="0" w:line="240" w:lineRule="auto"/>
              <w:jc w:val="center"/>
              <w:rPr>
                <w:ins w:id="85" w:author="Fuerth, Mirjam" w:date="2022-02-16T17:33:00Z"/>
                <w:bCs/>
              </w:rPr>
            </w:pPr>
            <w:ins w:id="86" w:author="Fuerth, Mirjam" w:date="2022-02-16T17:34:00Z">
              <w:r w:rsidRPr="003323AF">
                <w:rPr>
                  <w:bCs/>
                </w:rPr>
                <w:t>Roll, Pitch, Yaw</w:t>
              </w:r>
            </w:ins>
          </w:p>
        </w:tc>
        <w:tc>
          <w:tcPr>
            <w:tcW w:w="450" w:type="dxa"/>
            <w:shd w:val="clear" w:color="auto" w:fill="auto"/>
          </w:tcPr>
          <w:p w14:paraId="2A4747AB" w14:textId="77777777" w:rsidR="00A54F5E" w:rsidRPr="003323AF" w:rsidRDefault="00A54F5E" w:rsidP="00ED4284">
            <w:pPr>
              <w:spacing w:after="0" w:line="240" w:lineRule="auto"/>
              <w:jc w:val="right"/>
              <w:rPr>
                <w:ins w:id="87" w:author="Fuerth, Mirjam" w:date="2022-02-16T17:27:00Z"/>
                <w:bCs/>
              </w:rPr>
            </w:pPr>
            <w:ins w:id="88" w:author="Fuerth, Mirjam" w:date="2022-02-16T17:27:00Z">
              <w:r w:rsidRPr="003323AF">
                <w:rPr>
                  <w:bCs/>
                </w:rPr>
                <w:t>(8)</w:t>
              </w:r>
            </w:ins>
          </w:p>
        </w:tc>
      </w:tr>
    </w:tbl>
    <w:p w14:paraId="76BA5799" w14:textId="77777777" w:rsidR="003E114B" w:rsidRPr="00ED4284" w:rsidDel="00EE17B1" w:rsidRDefault="00ED4284" w:rsidP="00450C41">
      <w:pPr>
        <w:rPr>
          <w:del w:id="89" w:author="Fuerth, Mirjam" w:date="2022-02-16T17:24:00Z"/>
          <w:rFonts w:eastAsia="Yu Mincho"/>
        </w:rPr>
      </w:pPr>
      <w:r w:rsidRPr="00C406DA">
        <w:rPr>
          <w:rFonts w:eastAsia="Yu Mincho"/>
        </w:rPr>
        <w:fldChar w:fldCharType="begin"/>
      </w:r>
      <w:r w:rsidRPr="00C406DA">
        <w:rPr>
          <w:rFonts w:eastAsia="Yu Mincho"/>
        </w:rPr>
        <w:instrText xml:space="preserve"> QUOTE </w:instrText>
      </w:r>
      <w:r w:rsidRPr="00ED4284">
        <w:rPr>
          <w:position w:val="-6"/>
        </w:rPr>
        <w:pict w14:anchorId="00227629">
          <v:shape id="_x0000_i1056" type="#_x0000_t75" style="width:10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03981&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03981&quot; wsp:rsidP=&quot;00A03981&quot;&gt;&lt;m:oMathPara&gt;&lt;m:oMath&gt;&lt;m:r&gt;&lt;aml:annotation aml:id=&quot;0&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Deletion&quot; aml:author=&quot;Fuerth, Mirjam&quot; aml:createdate=&quot;2022-02-16T17:24:00Z&quot;&gt;&lt;aml:content&gt;&lt;w:rPr&gt;&lt;w:rFonts w:ascii=&quot;Cambria Math&quot; w:h-ansi=&quot;Cambria Math&quot;/&gt;&lt;wx:font wx:val=&quot;Cambria Math&quot;/&gt;&lt;w:b/&gt;&lt;w:i/&gt;&lt;/w:rPr&gt;&lt;/aml:content&gt;&lt;/aml:annotation&gt;&lt;/m:ctrlPr&gt;&lt;/m:dPr&gt;&lt;m:e&gt;&lt;m:r&gt;&lt;aml:annotation aml:id=&quot;2&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r&gt;&lt;aml:annotation aml:id=&quot;8&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Cx&lt;/m:t&gt;&lt;/aml:content&gt;&lt;/aml:annotation&gt;&lt;/m:r&gt;&lt;m:sSup&gt;&lt;m:sSupPr&gt;&lt;m:ctrlPr&gt;&lt;aml:annotation aml:id=&quot;9&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11&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406DA">
        <w:rPr>
          <w:rFonts w:eastAsia="Yu Mincho"/>
        </w:rPr>
        <w:instrText xml:space="preserve"> </w:instrText>
      </w:r>
      <w:r w:rsidRPr="00C406DA">
        <w:rPr>
          <w:rFonts w:eastAsia="Yu Mincho"/>
        </w:rPr>
        <w:fldChar w:fldCharType="separate"/>
      </w:r>
      <w:r w:rsidRPr="00ED4284">
        <w:rPr>
          <w:position w:val="-6"/>
        </w:rPr>
        <w:pict w14:anchorId="0A87617D">
          <v:shape id="_x0000_i1034" type="#_x0000_t75" style="width:10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03981&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03981&quot; wsp:rsidP=&quot;00A03981&quot;&gt;&lt;m:oMathPara&gt;&lt;m:oMath&gt;&lt;m:r&gt;&lt;aml:annotation aml:id=&quot;0&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Deletion&quot; aml:author=&quot;Fuerth, Mirjam&quot; aml:createdate=&quot;2022-02-16T17:24:00Z&quot;&gt;&lt;aml:content&gt;&lt;w:rPr&gt;&lt;w:rFonts w:ascii=&quot;Cambria Math&quot; w:h-ansi=&quot;Cambria Math&quot;/&gt;&lt;wx:font wx:val=&quot;Cambria Math&quot;/&gt;&lt;w:b/&gt;&lt;w:i/&gt;&lt;/w:rPr&gt;&lt;/aml:content&gt;&lt;/aml:annotation&gt;&lt;/m:ctrlPr&gt;&lt;/m:dPr&gt;&lt;m:e&gt;&lt;m:r&gt;&lt;aml:annotation aml:id=&quot;2&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r&gt;&lt;aml:annotation aml:id=&quot;8&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Cx&lt;/m:t&gt;&lt;/aml:content&gt;&lt;/aml:annotation&gt;&lt;/m:r&gt;&lt;m:sSup&gt;&lt;m:sSupPr&gt;&lt;m:ctrlPr&gt;&lt;aml:annotation aml:id=&quot;9&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11&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406DA">
        <w:rPr>
          <w:rFonts w:eastAsia="Yu Mincho"/>
        </w:rPr>
        <w:fldChar w:fldCharType="end"/>
      </w:r>
      <w:del w:id="90" w:author="Fuerth, Mirjam" w:date="2022-02-16T17:44:00Z">
        <w:r w:rsidR="009E120D" w:rsidRPr="00ED4284" w:rsidDel="00EE17B1">
          <w:rPr>
            <w:rFonts w:eastAsia="Yu Mincho"/>
          </w:rPr>
          <w:tab/>
        </w:r>
        <w:r w:rsidR="009E120D" w:rsidRPr="00ED4284" w:rsidDel="00EE17B1">
          <w:rPr>
            <w:rFonts w:eastAsia="Yu Mincho"/>
          </w:rPr>
          <w:tab/>
        </w:r>
        <w:r w:rsidR="009E120D" w:rsidRPr="00ED4284" w:rsidDel="00EE17B1">
          <w:rPr>
            <w:rFonts w:eastAsia="Yu Mincho"/>
          </w:rPr>
          <w:tab/>
        </w:r>
        <w:r w:rsidR="009E120D" w:rsidRPr="00ED4284" w:rsidDel="00EE17B1">
          <w:rPr>
            <w:rFonts w:eastAsia="Yu Mincho"/>
          </w:rPr>
          <w:tab/>
        </w:r>
      </w:del>
      <w:del w:id="91" w:author="Fuerth, Mirjam" w:date="2022-02-16T17:43:00Z">
        <w:r w:rsidR="009E120D" w:rsidRPr="00ED4284" w:rsidDel="00EE17B1">
          <w:rPr>
            <w:rFonts w:eastAsia="Yu Mincho"/>
          </w:rPr>
          <w:tab/>
        </w:r>
      </w:del>
      <w:del w:id="92" w:author="Fuerth, Mirjam" w:date="2022-02-16T17:24:00Z">
        <w:r w:rsidR="009E120D" w:rsidRPr="00ED4284" w:rsidDel="003E114B">
          <w:rPr>
            <w:rFonts w:eastAsia="Yu Mincho"/>
          </w:rPr>
          <w:delText>(6)</w:delText>
        </w:r>
      </w:del>
    </w:p>
    <w:p w14:paraId="65BF8B68" w14:textId="77777777" w:rsidR="00EE17B1" w:rsidRPr="00ED4284" w:rsidRDefault="00EE17B1" w:rsidP="003E114B">
      <w:pPr>
        <w:jc w:val="right"/>
        <w:rPr>
          <w:ins w:id="93" w:author="Fuerth, Mirjam" w:date="2022-02-16T17:44:00Z"/>
          <w:rFonts w:eastAsia="Yu Mincho"/>
          <w:rPrChange w:id="94" w:author="Fuerth, Mirjam" w:date="2022-02-16T17:25:00Z">
            <w:rPr>
              <w:ins w:id="95" w:author="Fuerth, Mirjam" w:date="2022-02-16T17:44:00Z"/>
            </w:rPr>
          </w:rPrChange>
        </w:rPr>
      </w:pPr>
    </w:p>
    <w:p w14:paraId="0053F452" w14:textId="77777777"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96" w:author="Fuerth, Mirjam" w:date="2022-02-15T19:04:00Z">
        <w:r w:rsidR="003F350B" w:rsidDel="00266D5E">
          <w:delText xml:space="preserve">were </w:delText>
        </w:r>
      </w:del>
      <w:ins w:id="97" w:author="Fuerth, Mirjam" w:date="2022-02-15T19:04:00Z">
        <w:r w:rsidR="00266D5E">
          <w:t xml:space="preserve">became </w:t>
        </w:r>
      </w:ins>
      <w:r>
        <w:t>the model outputs.</w:t>
      </w:r>
    </w:p>
    <w:p w14:paraId="2FD0919B" w14:textId="77777777" w:rsidR="008A69A0" w:rsidRDefault="00053388" w:rsidP="00450C41">
      <w:r>
        <w:t xml:space="preserve">This process was repeated for each degree of freedom for each wave heading of each barge size. </w:t>
      </w:r>
      <w:r w:rsidR="008A69A0">
        <w:t>The result</w:t>
      </w:r>
      <w:r>
        <w:t xml:space="preserve"> of the data processing was 1070 datapoints</w:t>
      </w:r>
      <w:r w:rsidR="008A69A0">
        <w:t xml:space="preserve">, each with </w:t>
      </w:r>
      <w:commentRangeStart w:id="98"/>
      <w:r w:rsidR="008A69A0">
        <w:t xml:space="preserve">18 </w:t>
      </w:r>
      <w:del w:id="99" w:author="Fuerth, Mirjam" w:date="2022-02-15T19:05:00Z">
        <w:r w:rsidR="008A69A0" w:rsidDel="00266D5E">
          <w:delText xml:space="preserve">values </w:delText>
        </w:r>
      </w:del>
      <w:ins w:id="100" w:author="Fuerth, Mirjam" w:date="2022-02-15T19:05:00Z">
        <w:r w:rsidR="00266D5E">
          <w:t>coe</w:t>
        </w:r>
      </w:ins>
      <w:ins w:id="101" w:author="Fuerth, Mirjam" w:date="2022-02-15T19:06:00Z">
        <w:r w:rsidR="00266D5E">
          <w:t>fficients</w:t>
        </w:r>
      </w:ins>
      <w:ins w:id="102" w:author="Fuerth, Mirjam" w:date="2022-02-15T19:05:00Z">
        <w:r w:rsidR="00266D5E">
          <w:t xml:space="preserve"> </w:t>
        </w:r>
      </w:ins>
      <w:r w:rsidR="008A69A0">
        <w:t xml:space="preserve">that described the shape of the RAO </w:t>
      </w:r>
      <w:commentRangeEnd w:id="98"/>
      <w:r w:rsidR="00640E6A">
        <w:rPr>
          <w:rStyle w:val="CommentReference"/>
        </w:rPr>
        <w:commentReference w:id="98"/>
      </w:r>
      <w:r w:rsidR="008A69A0">
        <w:t>curve with respect to frequency</w:t>
      </w:r>
      <w:ins w:id="103" w:author="Fuerth, Mirjam" w:date="2022-02-15T19:06:00Z">
        <w:r w:rsidR="00266D5E">
          <w:t xml:space="preserve"> – 3 for </w:t>
        </w:r>
      </w:ins>
      <w:ins w:id="104" w:author="Fuerth, Mirjam" w:date="2022-02-15T19:31:00Z">
        <w:r w:rsidR="00DE41C6">
          <w:t>all 6</w:t>
        </w:r>
      </w:ins>
      <w:ins w:id="105" w:author="Fuerth, Mirjam" w:date="2022-02-15T19:06:00Z">
        <w:r w:rsidR="00266D5E">
          <w:t xml:space="preserve"> degree</w:t>
        </w:r>
      </w:ins>
      <w:ins w:id="106" w:author="Fuerth, Mirjam" w:date="2022-02-15T19:31:00Z">
        <w:r w:rsidR="00DE41C6">
          <w:t>s</w:t>
        </w:r>
      </w:ins>
      <w:ins w:id="107" w:author="Fuerth, Mirjam" w:date="2022-02-15T19:06:00Z">
        <w:r w:rsidR="00266D5E">
          <w:t xml:space="preserve"> of freedom</w:t>
        </w:r>
      </w:ins>
      <w:r w:rsidR="008A69A0">
        <w:t>. T</w:t>
      </w:r>
      <w:r w:rsidR="003F350B">
        <w:t>o</w:t>
      </w:r>
      <w:r w:rsidR="008A69A0">
        <w:t xml:space="preserve"> check that the curve fitting was accurate, the R-</w:t>
      </w:r>
      <w:r w:rsidR="008A69A0">
        <w:lastRenderedPageBreak/>
        <w:t xml:space="preserve">Squared </w:t>
      </w:r>
      <w:ins w:id="108" w:author="Fuerth, Mirjam" w:date="2022-02-16T17:44:00Z">
        <w:r w:rsidR="00EE17B1">
          <w:t xml:space="preserve">and Mean Average Error (MAE) </w:t>
        </w:r>
      </w:ins>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 xml:space="preserve">The highest discrepancy was found in </w:t>
      </w:r>
      <w:del w:id="109" w:author="Fuerth, Mirjam" w:date="2022-02-16T17:44:00Z">
        <w:r w:rsidR="003F350B" w:rsidDel="00EE17B1">
          <w:delText>roll and pitch</w:delText>
        </w:r>
      </w:del>
      <w:ins w:id="110" w:author="Fuerth, Mirjam" w:date="2022-02-16T17:44:00Z">
        <w:r w:rsidR="00EE17B1">
          <w:t>sway</w:t>
        </w:r>
      </w:ins>
      <w:ins w:id="111" w:author="Fuerth, Mirjam" w:date="2022-02-16T17:45:00Z">
        <w:r w:rsidR="00EE17B1">
          <w:t>. However, after comparing the median and average errors,</w:t>
        </w:r>
      </w:ins>
      <w:ins w:id="112" w:author="Fuerth, Mirjam" w:date="2022-02-16T17:46:00Z">
        <w:r w:rsidR="00EE17B1">
          <w:t xml:space="preserve"> it </w:t>
        </w:r>
      </w:ins>
      <w:ins w:id="113" w:author="Fuerth, Mirjam" w:date="2022-02-16T18:49:00Z">
        <w:r w:rsidR="000703F7">
          <w:t xml:space="preserve">was found that evaluating the R-Squared metric for two series which are both very close to zero results in the R-Squared being equal to zero. This pulled the average down substantially for the </w:t>
        </w:r>
      </w:ins>
      <w:ins w:id="114" w:author="Fuerth, Mirjam" w:date="2022-02-16T18:50:00Z">
        <w:r w:rsidR="000703F7">
          <w:t>surge and sway</w:t>
        </w:r>
      </w:ins>
      <w:ins w:id="115" w:author="Fuerth, Mirjam" w:date="2022-02-16T17:46:00Z">
        <w:r w:rsidR="00EE17B1">
          <w:t xml:space="preserve">. Nonetheless, a meadian R-Squared of </w:t>
        </w:r>
      </w:ins>
      <w:ins w:id="116" w:author="Fuerth, Mirjam" w:date="2022-02-16T17:47:00Z">
        <w:r w:rsidR="00EE17B1">
          <w:t xml:space="preserve">0.955 is very </w:t>
        </w:r>
      </w:ins>
      <w:ins w:id="117" w:author="Fuerth, Mirjam" w:date="2022-02-16T18:50:00Z">
        <w:r w:rsidR="000703F7">
          <w:t>high and</w:t>
        </w:r>
      </w:ins>
      <w:ins w:id="118" w:author="Fuerth, Mirjam" w:date="2022-02-16T17:47:00Z">
        <w:r w:rsidR="00EE17B1">
          <w:t xml:space="preserve"> suggests that the curve fitting generally went well</w:t>
        </w:r>
      </w:ins>
      <w:r w:rsidR="009F4638">
        <w:t xml:space="preserve">. </w:t>
      </w:r>
      <w:del w:id="119" w:author="Fuerth, Mirjam" w:date="2022-02-16T17:47:00Z">
        <w:r w:rsidR="009F4638" w:rsidDel="00EE17B1">
          <w:delText xml:space="preserve">This is most likely since the actual </w:delText>
        </w:r>
        <w:r w:rsidR="00376349" w:rsidDel="00EE17B1">
          <w:delText>r</w:delText>
        </w:r>
        <w:r w:rsidR="009F4638" w:rsidDel="00EE17B1">
          <w:delText xml:space="preserve">oll and </w:delText>
        </w:r>
        <w:r w:rsidR="00376349" w:rsidDel="00EE17B1">
          <w:delText>p</w:delText>
        </w:r>
        <w:r w:rsidR="009F4638" w:rsidDel="00EE17B1">
          <w:delText xml:space="preserve">itch responses are 0 for certain wave directions, </w:delText>
        </w:r>
        <w:commentRangeStart w:id="120"/>
        <w:commentRangeStart w:id="121"/>
        <w:r w:rsidR="009F4638" w:rsidDel="00EE17B1">
          <w:delText>and the curve fit failed to make the exponential equation equal to 0, which in turn pulled the R-Squared score down significantly for those two degrees of freedom.</w:delText>
        </w:r>
        <w:commentRangeEnd w:id="120"/>
        <w:r w:rsidR="00640E6A" w:rsidDel="00EE17B1">
          <w:rPr>
            <w:rStyle w:val="CommentReference"/>
          </w:rPr>
          <w:commentReference w:id="120"/>
        </w:r>
        <w:commentRangeEnd w:id="121"/>
        <w:r w:rsidR="00640E6A" w:rsidDel="00EE17B1">
          <w:rPr>
            <w:rStyle w:val="CommentReference"/>
          </w:rPr>
          <w:commentReference w:id="121"/>
        </w:r>
      </w:del>
    </w:p>
    <w:p w14:paraId="6F6EBA67" w14:textId="77777777" w:rsidR="00A260A4" w:rsidRDefault="00A260A4" w:rsidP="00E37B00">
      <w:pPr>
        <w:pStyle w:val="Caption"/>
        <w:keepNext/>
        <w:jc w:val="center"/>
      </w:pPr>
      <w:bookmarkStart w:id="122" w:name="_Ref91067122"/>
      <w:r>
        <w:t xml:space="preserve">Table </w:t>
      </w:r>
      <w:fldSimple w:instr=" SEQ Table \* ARABIC ">
        <w:r w:rsidR="00E37B00">
          <w:rPr>
            <w:noProof/>
          </w:rPr>
          <w:t>2</w:t>
        </w:r>
      </w:fldSimple>
      <w:bookmarkEnd w:id="122"/>
      <w:r>
        <w:t>: R-Squared Results of Curve Fit to Raw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Change w:id="123">
          <w:tblGrid>
            <w:gridCol w:w="576"/>
            <w:gridCol w:w="722"/>
            <w:gridCol w:w="722"/>
            <w:gridCol w:w="722"/>
            <w:gridCol w:w="723"/>
            <w:gridCol w:w="723"/>
            <w:gridCol w:w="723"/>
            <w:gridCol w:w="723"/>
            <w:gridCol w:w="723"/>
            <w:gridCol w:w="723"/>
            <w:gridCol w:w="723"/>
            <w:gridCol w:w="742"/>
            <w:gridCol w:w="805"/>
          </w:tblGrid>
        </w:tblGridChange>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77777777" w:rsidR="00EC6829" w:rsidRPr="00ED4284" w:rsidRDefault="00EC6829" w:rsidP="00ED4284">
            <w:pPr>
              <w:spacing w:after="0" w:line="240" w:lineRule="auto"/>
              <w:jc w:val="center"/>
              <w:rPr>
                <w:szCs w:val="20"/>
              </w:rPr>
            </w:pPr>
            <w:r w:rsidRPr="00ED4284">
              <w:rPr>
                <w:szCs w:val="20"/>
              </w:rPr>
              <w:t>Average</w:t>
            </w:r>
            <w:del w:id="124" w:author="Fuerth, Mirjam" w:date="2022-02-16T17:36:00Z">
              <w:r w:rsidRPr="00ED4284" w:rsidDel="00EC6829">
                <w:rPr>
                  <w:szCs w:val="20"/>
                </w:rPr>
                <w:delText xml:space="preserve"> R-Squared</w:delText>
              </w:r>
            </w:del>
          </w:p>
        </w:tc>
        <w:tc>
          <w:tcPr>
            <w:tcW w:w="722" w:type="dxa"/>
            <w:shd w:val="clear" w:color="auto" w:fill="auto"/>
            <w:vAlign w:val="center"/>
          </w:tcPr>
          <w:p w14:paraId="3782C0F1" w14:textId="77777777" w:rsidR="00EC6829" w:rsidRPr="00ED4284" w:rsidRDefault="00EC6829" w:rsidP="00ED4284">
            <w:pPr>
              <w:spacing w:after="0" w:line="240" w:lineRule="auto"/>
              <w:jc w:val="center"/>
              <w:rPr>
                <w:color w:val="000000"/>
                <w:szCs w:val="20"/>
              </w:rPr>
            </w:pPr>
            <w:ins w:id="125" w:author="Fuerth, Mirjam" w:date="2022-02-16T17:38:00Z">
              <w:r w:rsidRPr="003323AF">
                <w:rPr>
                  <w:color w:val="000000"/>
                  <w:szCs w:val="20"/>
                </w:rPr>
                <w:t>0.773</w:t>
              </w:r>
            </w:ins>
            <w:del w:id="126" w:author="Fuerth, Mirjam" w:date="2022-02-16T17:37:00Z">
              <w:r w:rsidRPr="00ED4284" w:rsidDel="00212EDA">
                <w:rPr>
                  <w:color w:val="000000"/>
                  <w:szCs w:val="20"/>
                </w:rPr>
                <w:delText>0.773</w:delText>
              </w:r>
            </w:del>
          </w:p>
        </w:tc>
        <w:tc>
          <w:tcPr>
            <w:tcW w:w="722" w:type="dxa"/>
            <w:shd w:val="clear" w:color="auto" w:fill="auto"/>
            <w:vAlign w:val="center"/>
          </w:tcPr>
          <w:p w14:paraId="2E30B54B" w14:textId="77777777" w:rsidR="00EC6829" w:rsidRPr="00ED4284" w:rsidRDefault="00EC6829" w:rsidP="00ED4284">
            <w:pPr>
              <w:spacing w:after="0" w:line="240" w:lineRule="auto"/>
              <w:jc w:val="center"/>
              <w:rPr>
                <w:color w:val="000000"/>
                <w:szCs w:val="20"/>
              </w:rPr>
            </w:pPr>
            <w:ins w:id="127" w:author="Fuerth, Mirjam" w:date="2022-02-16T17:38:00Z">
              <w:r w:rsidRPr="003323AF">
                <w:rPr>
                  <w:color w:val="000000"/>
                  <w:szCs w:val="20"/>
                </w:rPr>
                <w:t>0.037</w:t>
              </w:r>
            </w:ins>
            <w:del w:id="128" w:author="Fuerth, Mirjam" w:date="2022-02-16T17:37:00Z">
              <w:r w:rsidRPr="00ED4284" w:rsidDel="00212EDA">
                <w:rPr>
                  <w:color w:val="000000"/>
                  <w:szCs w:val="20"/>
                </w:rPr>
                <w:delText>0.961</w:delText>
              </w:r>
            </w:del>
          </w:p>
        </w:tc>
        <w:tc>
          <w:tcPr>
            <w:tcW w:w="722" w:type="dxa"/>
            <w:shd w:val="clear" w:color="auto" w:fill="auto"/>
            <w:vAlign w:val="center"/>
          </w:tcPr>
          <w:p w14:paraId="1DA7CCA0" w14:textId="77777777" w:rsidR="00EC6829" w:rsidRPr="00ED4284" w:rsidRDefault="00EC6829" w:rsidP="00ED4284">
            <w:pPr>
              <w:spacing w:after="0" w:line="240" w:lineRule="auto"/>
              <w:jc w:val="center"/>
              <w:rPr>
                <w:color w:val="000000"/>
                <w:szCs w:val="20"/>
              </w:rPr>
            </w:pPr>
            <w:ins w:id="129" w:author="Fuerth, Mirjam" w:date="2022-02-16T17:39:00Z">
              <w:r w:rsidRPr="003323AF">
                <w:rPr>
                  <w:color w:val="000000"/>
                  <w:szCs w:val="20"/>
                </w:rPr>
                <w:t>0.650</w:t>
              </w:r>
            </w:ins>
            <w:del w:id="130" w:author="Fuerth, Mirjam" w:date="2022-02-16T17:39:00Z">
              <w:r w:rsidRPr="00ED4284" w:rsidDel="0036107F">
                <w:rPr>
                  <w:color w:val="000000"/>
                  <w:szCs w:val="20"/>
                </w:rPr>
                <w:delText>0.650</w:delText>
              </w:r>
            </w:del>
          </w:p>
        </w:tc>
        <w:tc>
          <w:tcPr>
            <w:tcW w:w="723" w:type="dxa"/>
            <w:shd w:val="clear" w:color="auto" w:fill="auto"/>
            <w:vAlign w:val="center"/>
          </w:tcPr>
          <w:p w14:paraId="4961C973" w14:textId="77777777" w:rsidR="00EC6829" w:rsidRPr="00ED4284" w:rsidRDefault="00EC6829" w:rsidP="00ED4284">
            <w:pPr>
              <w:spacing w:after="0" w:line="240" w:lineRule="auto"/>
              <w:jc w:val="center"/>
              <w:rPr>
                <w:color w:val="000000"/>
                <w:szCs w:val="20"/>
              </w:rPr>
            </w:pPr>
            <w:ins w:id="131" w:author="Fuerth, Mirjam" w:date="2022-02-16T17:39:00Z">
              <w:r w:rsidRPr="003323AF">
                <w:rPr>
                  <w:color w:val="000000"/>
                  <w:szCs w:val="20"/>
                </w:rPr>
                <w:t>0.027</w:t>
              </w:r>
            </w:ins>
            <w:del w:id="132" w:author="Fuerth, Mirjam" w:date="2022-02-16T17:39:00Z">
              <w:r w:rsidRPr="00ED4284" w:rsidDel="0036107F">
                <w:rPr>
                  <w:color w:val="000000"/>
                  <w:szCs w:val="20"/>
                </w:rPr>
                <w:delText>0.955</w:delText>
              </w:r>
            </w:del>
          </w:p>
        </w:tc>
        <w:tc>
          <w:tcPr>
            <w:tcW w:w="723" w:type="dxa"/>
            <w:shd w:val="clear" w:color="auto" w:fill="auto"/>
            <w:vAlign w:val="center"/>
          </w:tcPr>
          <w:p w14:paraId="477A2AE0" w14:textId="77777777" w:rsidR="00EC6829" w:rsidRPr="00ED4284" w:rsidRDefault="00EC6829" w:rsidP="00ED4284">
            <w:pPr>
              <w:spacing w:after="0" w:line="240" w:lineRule="auto"/>
              <w:jc w:val="center"/>
              <w:rPr>
                <w:color w:val="000000"/>
                <w:szCs w:val="20"/>
              </w:rPr>
            </w:pPr>
            <w:ins w:id="133" w:author="Fuerth, Mirjam" w:date="2022-02-16T17:39:00Z">
              <w:r w:rsidRPr="003323AF">
                <w:rPr>
                  <w:color w:val="000000"/>
                  <w:szCs w:val="20"/>
                </w:rPr>
                <w:t>0.944</w:t>
              </w:r>
            </w:ins>
            <w:del w:id="134" w:author="Fuerth, Mirjam" w:date="2022-02-16T17:39:00Z">
              <w:r w:rsidRPr="00ED4284" w:rsidDel="006967C7">
                <w:rPr>
                  <w:color w:val="000000"/>
                  <w:szCs w:val="20"/>
                </w:rPr>
                <w:delText>0.871</w:delText>
              </w:r>
            </w:del>
          </w:p>
        </w:tc>
        <w:tc>
          <w:tcPr>
            <w:tcW w:w="723" w:type="dxa"/>
            <w:shd w:val="clear" w:color="auto" w:fill="auto"/>
            <w:vAlign w:val="center"/>
          </w:tcPr>
          <w:p w14:paraId="34CBB502" w14:textId="77777777" w:rsidR="00EC6829" w:rsidRPr="00ED4284" w:rsidRDefault="00EC6829" w:rsidP="00ED4284">
            <w:pPr>
              <w:spacing w:after="0" w:line="240" w:lineRule="auto"/>
              <w:jc w:val="center"/>
              <w:rPr>
                <w:color w:val="000000"/>
                <w:szCs w:val="20"/>
              </w:rPr>
            </w:pPr>
            <w:ins w:id="135" w:author="Fuerth, Mirjam" w:date="2022-02-16T17:39:00Z">
              <w:r w:rsidRPr="003323AF">
                <w:rPr>
                  <w:color w:val="000000"/>
                  <w:szCs w:val="20"/>
                </w:rPr>
                <w:t>0.061</w:t>
              </w:r>
            </w:ins>
            <w:del w:id="136" w:author="Fuerth, Mirjam" w:date="2022-02-16T17:39:00Z">
              <w:r w:rsidRPr="00ED4284" w:rsidDel="006967C7">
                <w:rPr>
                  <w:color w:val="000000"/>
                  <w:szCs w:val="20"/>
                </w:rPr>
                <w:delText>0.926</w:delText>
              </w:r>
            </w:del>
          </w:p>
        </w:tc>
        <w:tc>
          <w:tcPr>
            <w:tcW w:w="723" w:type="dxa"/>
            <w:shd w:val="clear" w:color="auto" w:fill="auto"/>
            <w:vAlign w:val="center"/>
          </w:tcPr>
          <w:p w14:paraId="05EBDB35" w14:textId="77777777" w:rsidR="00EC6829" w:rsidRPr="00ED4284" w:rsidRDefault="00EC6829" w:rsidP="00ED4284">
            <w:pPr>
              <w:spacing w:after="0" w:line="240" w:lineRule="auto"/>
              <w:jc w:val="center"/>
              <w:rPr>
                <w:color w:val="000000"/>
                <w:szCs w:val="20"/>
              </w:rPr>
            </w:pPr>
            <w:ins w:id="137" w:author="Fuerth, Mirjam" w:date="2022-02-16T17:39:00Z">
              <w:r w:rsidRPr="003323AF">
                <w:rPr>
                  <w:color w:val="000000"/>
                  <w:szCs w:val="20"/>
                </w:rPr>
                <w:t>0.816</w:t>
              </w:r>
            </w:ins>
            <w:del w:id="138" w:author="Fuerth, Mirjam" w:date="2022-02-16T17:39:00Z">
              <w:r w:rsidRPr="00ED4284" w:rsidDel="00016773">
                <w:rPr>
                  <w:color w:val="000000"/>
                  <w:szCs w:val="20"/>
                </w:rPr>
                <w:delText>0.458</w:delText>
              </w:r>
            </w:del>
          </w:p>
        </w:tc>
        <w:tc>
          <w:tcPr>
            <w:tcW w:w="723" w:type="dxa"/>
            <w:shd w:val="clear" w:color="auto" w:fill="auto"/>
            <w:vAlign w:val="center"/>
          </w:tcPr>
          <w:p w14:paraId="44452CB0" w14:textId="77777777" w:rsidR="00EC6829" w:rsidRPr="00ED4284" w:rsidRDefault="00EC6829" w:rsidP="00ED4284">
            <w:pPr>
              <w:spacing w:after="0" w:line="240" w:lineRule="auto"/>
              <w:jc w:val="center"/>
              <w:rPr>
                <w:color w:val="000000"/>
                <w:szCs w:val="20"/>
              </w:rPr>
            </w:pPr>
            <w:ins w:id="139" w:author="Fuerth, Mirjam" w:date="2022-02-16T17:39:00Z">
              <w:r w:rsidRPr="003323AF">
                <w:rPr>
                  <w:color w:val="000000"/>
                  <w:szCs w:val="20"/>
                </w:rPr>
                <w:t>2.998</w:t>
              </w:r>
            </w:ins>
            <w:del w:id="140" w:author="Fuerth, Mirjam" w:date="2022-02-16T17:39:00Z">
              <w:r w:rsidRPr="00ED4284" w:rsidDel="00016773">
                <w:rPr>
                  <w:color w:val="000000"/>
                  <w:szCs w:val="20"/>
                </w:rPr>
                <w:delText>0.462</w:delText>
              </w:r>
            </w:del>
          </w:p>
        </w:tc>
        <w:tc>
          <w:tcPr>
            <w:tcW w:w="723" w:type="dxa"/>
            <w:shd w:val="clear" w:color="auto" w:fill="auto"/>
            <w:vAlign w:val="center"/>
          </w:tcPr>
          <w:p w14:paraId="2CD02AC3" w14:textId="77777777" w:rsidR="00EC6829" w:rsidRPr="00ED4284" w:rsidRDefault="00EC6829" w:rsidP="00ED4284">
            <w:pPr>
              <w:spacing w:after="0" w:line="240" w:lineRule="auto"/>
              <w:jc w:val="center"/>
              <w:rPr>
                <w:color w:val="000000"/>
                <w:szCs w:val="20"/>
              </w:rPr>
            </w:pPr>
            <w:ins w:id="141" w:author="Fuerth, Mirjam" w:date="2022-02-16T17:39:00Z">
              <w:r w:rsidRPr="003323AF">
                <w:rPr>
                  <w:color w:val="000000"/>
                  <w:szCs w:val="20"/>
                </w:rPr>
                <w:t>0.886</w:t>
              </w:r>
            </w:ins>
            <w:del w:id="142" w:author="Fuerth, Mirjam" w:date="2022-02-16T17:39:00Z">
              <w:r w:rsidRPr="00ED4284" w:rsidDel="00025E3D">
                <w:rPr>
                  <w:color w:val="000000"/>
                  <w:szCs w:val="20"/>
                </w:rPr>
                <w:delText>0.422</w:delText>
              </w:r>
            </w:del>
          </w:p>
        </w:tc>
        <w:tc>
          <w:tcPr>
            <w:tcW w:w="723" w:type="dxa"/>
            <w:shd w:val="clear" w:color="auto" w:fill="auto"/>
            <w:vAlign w:val="center"/>
          </w:tcPr>
          <w:p w14:paraId="490557FA" w14:textId="77777777" w:rsidR="00EC6829" w:rsidRPr="00ED4284" w:rsidRDefault="00EC6829" w:rsidP="00ED4284">
            <w:pPr>
              <w:spacing w:after="0" w:line="240" w:lineRule="auto"/>
              <w:jc w:val="center"/>
              <w:rPr>
                <w:color w:val="000000"/>
                <w:szCs w:val="20"/>
              </w:rPr>
            </w:pPr>
            <w:r w:rsidRPr="003323AF">
              <w:rPr>
                <w:color w:val="000000"/>
                <w:szCs w:val="20"/>
              </w:rPr>
              <w:t>6.473</w:t>
            </w:r>
            <w:del w:id="143" w:author="Fuerth, Mirjam" w:date="2022-02-16T17:39:00Z">
              <w:r w:rsidRPr="00ED4284" w:rsidDel="00025E3D">
                <w:rPr>
                  <w:color w:val="000000"/>
                  <w:szCs w:val="20"/>
                </w:rPr>
                <w:delText>0.437</w:delText>
              </w:r>
            </w:del>
          </w:p>
        </w:tc>
        <w:tc>
          <w:tcPr>
            <w:tcW w:w="742" w:type="dxa"/>
            <w:shd w:val="clear" w:color="auto" w:fill="auto"/>
            <w:vAlign w:val="center"/>
          </w:tcPr>
          <w:p w14:paraId="6D0CE331" w14:textId="77777777" w:rsidR="00EC6829" w:rsidRPr="00ED4284" w:rsidRDefault="00EC6829" w:rsidP="00ED4284">
            <w:pPr>
              <w:spacing w:after="0" w:line="240" w:lineRule="auto"/>
              <w:jc w:val="center"/>
              <w:rPr>
                <w:color w:val="000000"/>
                <w:szCs w:val="20"/>
              </w:rPr>
            </w:pPr>
            <w:ins w:id="144" w:author="Fuerth, Mirjam" w:date="2022-02-16T17:40:00Z">
              <w:r w:rsidRPr="003323AF">
                <w:rPr>
                  <w:color w:val="000000"/>
                  <w:szCs w:val="20"/>
                </w:rPr>
                <w:t>0.769</w:t>
              </w:r>
            </w:ins>
          </w:p>
        </w:tc>
        <w:tc>
          <w:tcPr>
            <w:tcW w:w="805" w:type="dxa"/>
            <w:shd w:val="clear" w:color="auto" w:fill="auto"/>
            <w:vAlign w:val="center"/>
          </w:tcPr>
          <w:p w14:paraId="2274B2AF" w14:textId="77777777" w:rsidR="00EC6829" w:rsidRPr="00ED4284" w:rsidRDefault="00EC6829" w:rsidP="00ED4284">
            <w:pPr>
              <w:spacing w:after="0" w:line="240" w:lineRule="auto"/>
              <w:jc w:val="center"/>
              <w:rPr>
                <w:color w:val="000000"/>
                <w:szCs w:val="20"/>
              </w:rPr>
            </w:pPr>
            <w:ins w:id="145" w:author="Fuerth, Mirjam" w:date="2022-02-16T17:40:00Z">
              <w:r w:rsidRPr="003323AF">
                <w:rPr>
                  <w:color w:val="000000"/>
                  <w:szCs w:val="20"/>
                </w:rPr>
                <w:t>0.438</w:t>
              </w:r>
            </w:ins>
            <w:del w:id="146" w:author="Fuerth, Mirjam" w:date="2022-02-16T17:40:00Z">
              <w:r w:rsidRPr="00ED4284" w:rsidDel="000239B6">
                <w:rPr>
                  <w:color w:val="000000"/>
                  <w:szCs w:val="20"/>
                </w:rPr>
                <w:delText>0.726</w:delText>
              </w:r>
            </w:del>
          </w:p>
        </w:tc>
      </w:tr>
      <w:tr w:rsidR="00EC6829" w:rsidRPr="00ED4284" w14:paraId="4DB26B23" w14:textId="77777777" w:rsidTr="00ED4284">
        <w:trPr>
          <w:trHeight w:val="460"/>
        </w:trPr>
        <w:tc>
          <w:tcPr>
            <w:tcW w:w="576" w:type="dxa"/>
            <w:shd w:val="clear" w:color="auto" w:fill="auto"/>
            <w:vAlign w:val="center"/>
          </w:tcPr>
          <w:p w14:paraId="432856DC" w14:textId="77777777" w:rsidR="00EC6829" w:rsidRPr="00ED4284" w:rsidRDefault="00EC6829" w:rsidP="00ED4284">
            <w:pPr>
              <w:spacing w:after="0" w:line="240" w:lineRule="auto"/>
              <w:jc w:val="center"/>
              <w:rPr>
                <w:szCs w:val="20"/>
              </w:rPr>
            </w:pPr>
            <w:r w:rsidRPr="00ED4284">
              <w:rPr>
                <w:szCs w:val="20"/>
              </w:rPr>
              <w:t>Median</w:t>
            </w:r>
            <w:del w:id="147" w:author="Fuerth, Mirjam" w:date="2022-02-16T17:36:00Z">
              <w:r w:rsidRPr="00ED4284" w:rsidDel="00EC6829">
                <w:rPr>
                  <w:szCs w:val="20"/>
                </w:rPr>
                <w:delText xml:space="preserve"> R-Squared</w:delText>
              </w:r>
            </w:del>
          </w:p>
        </w:tc>
        <w:tc>
          <w:tcPr>
            <w:tcW w:w="722" w:type="dxa"/>
            <w:shd w:val="clear" w:color="auto" w:fill="auto"/>
            <w:vAlign w:val="center"/>
          </w:tcPr>
          <w:p w14:paraId="7D990BDC" w14:textId="77777777" w:rsidR="00EC6829" w:rsidRPr="00ED4284" w:rsidRDefault="00EC6829" w:rsidP="00ED4284">
            <w:pPr>
              <w:spacing w:after="0" w:line="240" w:lineRule="auto"/>
              <w:jc w:val="center"/>
              <w:rPr>
                <w:color w:val="000000"/>
                <w:szCs w:val="20"/>
              </w:rPr>
            </w:pPr>
            <w:ins w:id="148" w:author="Fuerth, Mirjam" w:date="2022-02-16T17:38:00Z">
              <w:r w:rsidRPr="003323AF">
                <w:rPr>
                  <w:color w:val="000000"/>
                  <w:szCs w:val="20"/>
                </w:rPr>
                <w:t>0.961</w:t>
              </w:r>
            </w:ins>
          </w:p>
        </w:tc>
        <w:tc>
          <w:tcPr>
            <w:tcW w:w="722" w:type="dxa"/>
            <w:shd w:val="clear" w:color="auto" w:fill="auto"/>
            <w:vAlign w:val="center"/>
          </w:tcPr>
          <w:p w14:paraId="7369043C" w14:textId="77777777" w:rsidR="00EC6829" w:rsidRPr="00ED4284" w:rsidRDefault="00EC6829" w:rsidP="00ED4284">
            <w:pPr>
              <w:spacing w:after="0" w:line="240" w:lineRule="auto"/>
              <w:jc w:val="center"/>
              <w:rPr>
                <w:color w:val="000000"/>
                <w:szCs w:val="20"/>
              </w:rPr>
            </w:pPr>
            <w:ins w:id="149" w:author="Fuerth, Mirjam" w:date="2022-02-16T17:38:00Z">
              <w:r w:rsidRPr="003323AF">
                <w:rPr>
                  <w:color w:val="000000"/>
                  <w:szCs w:val="20"/>
                </w:rPr>
                <w:t>0.041</w:t>
              </w:r>
            </w:ins>
          </w:p>
        </w:tc>
        <w:tc>
          <w:tcPr>
            <w:tcW w:w="722" w:type="dxa"/>
            <w:shd w:val="clear" w:color="auto" w:fill="auto"/>
            <w:vAlign w:val="center"/>
          </w:tcPr>
          <w:p w14:paraId="1ED461D1" w14:textId="77777777" w:rsidR="00EC6829" w:rsidRPr="00ED4284" w:rsidRDefault="00EC6829" w:rsidP="00ED4284">
            <w:pPr>
              <w:spacing w:after="0" w:line="240" w:lineRule="auto"/>
              <w:jc w:val="center"/>
              <w:rPr>
                <w:color w:val="000000"/>
                <w:szCs w:val="20"/>
              </w:rPr>
            </w:pPr>
            <w:ins w:id="150" w:author="Fuerth, Mirjam" w:date="2022-02-16T17:39:00Z">
              <w:r w:rsidRPr="003323AF">
                <w:rPr>
                  <w:color w:val="000000"/>
                  <w:szCs w:val="20"/>
                </w:rPr>
                <w:t>0.955</w:t>
              </w:r>
            </w:ins>
          </w:p>
        </w:tc>
        <w:tc>
          <w:tcPr>
            <w:tcW w:w="723" w:type="dxa"/>
            <w:shd w:val="clear" w:color="auto" w:fill="auto"/>
            <w:vAlign w:val="center"/>
          </w:tcPr>
          <w:p w14:paraId="54B957AE" w14:textId="77777777" w:rsidR="00EC6829" w:rsidRPr="00ED4284" w:rsidRDefault="00EC6829" w:rsidP="00ED4284">
            <w:pPr>
              <w:spacing w:after="0" w:line="240" w:lineRule="auto"/>
              <w:jc w:val="center"/>
              <w:rPr>
                <w:color w:val="000000"/>
                <w:szCs w:val="20"/>
              </w:rPr>
            </w:pPr>
            <w:ins w:id="151" w:author="Fuerth, Mirjam" w:date="2022-02-16T17:39:00Z">
              <w:r w:rsidRPr="003323AF">
                <w:rPr>
                  <w:color w:val="000000"/>
                  <w:szCs w:val="20"/>
                </w:rPr>
                <w:t>0.038</w:t>
              </w:r>
            </w:ins>
          </w:p>
        </w:tc>
        <w:tc>
          <w:tcPr>
            <w:tcW w:w="723" w:type="dxa"/>
            <w:shd w:val="clear" w:color="auto" w:fill="auto"/>
            <w:vAlign w:val="center"/>
          </w:tcPr>
          <w:p w14:paraId="6565965C" w14:textId="77777777" w:rsidR="00EC6829" w:rsidRPr="00ED4284" w:rsidRDefault="00EC6829" w:rsidP="00ED4284">
            <w:pPr>
              <w:spacing w:after="0" w:line="240" w:lineRule="auto"/>
              <w:jc w:val="center"/>
              <w:rPr>
                <w:color w:val="000000"/>
                <w:szCs w:val="20"/>
              </w:rPr>
            </w:pPr>
            <w:ins w:id="152" w:author="Fuerth, Mirjam" w:date="2022-02-16T17:39:00Z">
              <w:r w:rsidRPr="003323AF">
                <w:rPr>
                  <w:color w:val="000000"/>
                  <w:szCs w:val="20"/>
                </w:rPr>
                <w:t>0.985</w:t>
              </w:r>
            </w:ins>
          </w:p>
        </w:tc>
        <w:tc>
          <w:tcPr>
            <w:tcW w:w="723" w:type="dxa"/>
            <w:shd w:val="clear" w:color="auto" w:fill="auto"/>
            <w:vAlign w:val="center"/>
          </w:tcPr>
          <w:p w14:paraId="054633B2" w14:textId="77777777" w:rsidR="00EC6829" w:rsidRPr="00ED4284" w:rsidRDefault="00EC6829" w:rsidP="00ED4284">
            <w:pPr>
              <w:spacing w:after="0" w:line="240" w:lineRule="auto"/>
              <w:jc w:val="center"/>
              <w:rPr>
                <w:color w:val="000000"/>
                <w:szCs w:val="20"/>
              </w:rPr>
            </w:pPr>
            <w:ins w:id="153" w:author="Fuerth, Mirjam" w:date="2022-02-16T17:39:00Z">
              <w:r w:rsidRPr="003323AF">
                <w:rPr>
                  <w:color w:val="000000"/>
                  <w:szCs w:val="20"/>
                </w:rPr>
                <w:t>0.041</w:t>
              </w:r>
            </w:ins>
          </w:p>
        </w:tc>
        <w:tc>
          <w:tcPr>
            <w:tcW w:w="723" w:type="dxa"/>
            <w:shd w:val="clear" w:color="auto" w:fill="auto"/>
            <w:vAlign w:val="center"/>
          </w:tcPr>
          <w:p w14:paraId="7139F932" w14:textId="77777777" w:rsidR="00EC6829" w:rsidRPr="00ED4284" w:rsidRDefault="00EC6829" w:rsidP="00ED4284">
            <w:pPr>
              <w:spacing w:after="0" w:line="240" w:lineRule="auto"/>
              <w:jc w:val="center"/>
              <w:rPr>
                <w:color w:val="000000"/>
                <w:szCs w:val="20"/>
              </w:rPr>
            </w:pPr>
            <w:ins w:id="154" w:author="Fuerth, Mirjam" w:date="2022-02-16T17:39:00Z">
              <w:r w:rsidRPr="003323AF">
                <w:rPr>
                  <w:color w:val="000000"/>
                  <w:szCs w:val="20"/>
                </w:rPr>
                <w:t>0.948</w:t>
              </w:r>
            </w:ins>
          </w:p>
        </w:tc>
        <w:tc>
          <w:tcPr>
            <w:tcW w:w="723" w:type="dxa"/>
            <w:shd w:val="clear" w:color="auto" w:fill="auto"/>
            <w:vAlign w:val="center"/>
          </w:tcPr>
          <w:p w14:paraId="5819E295" w14:textId="77777777" w:rsidR="00EC6829" w:rsidRPr="00ED4284" w:rsidRDefault="00EC6829" w:rsidP="00ED4284">
            <w:pPr>
              <w:spacing w:after="0" w:line="240" w:lineRule="auto"/>
              <w:jc w:val="center"/>
              <w:rPr>
                <w:color w:val="000000"/>
                <w:szCs w:val="20"/>
              </w:rPr>
            </w:pPr>
            <w:ins w:id="155" w:author="Fuerth, Mirjam" w:date="2022-02-16T17:39:00Z">
              <w:r w:rsidRPr="003323AF">
                <w:rPr>
                  <w:color w:val="000000"/>
                  <w:szCs w:val="20"/>
                </w:rPr>
                <w:t>0.562</w:t>
              </w:r>
            </w:ins>
          </w:p>
        </w:tc>
        <w:tc>
          <w:tcPr>
            <w:tcW w:w="723" w:type="dxa"/>
            <w:shd w:val="clear" w:color="auto" w:fill="auto"/>
            <w:vAlign w:val="center"/>
          </w:tcPr>
          <w:p w14:paraId="74164BDD" w14:textId="77777777" w:rsidR="00EC6829" w:rsidRPr="00ED4284" w:rsidRDefault="00EC6829" w:rsidP="00ED4284">
            <w:pPr>
              <w:spacing w:after="0" w:line="240" w:lineRule="auto"/>
              <w:jc w:val="center"/>
              <w:rPr>
                <w:color w:val="000000"/>
                <w:szCs w:val="20"/>
              </w:rPr>
            </w:pPr>
            <w:ins w:id="156" w:author="Fuerth, Mirjam" w:date="2022-02-16T17:39:00Z">
              <w:r w:rsidRPr="003323AF">
                <w:rPr>
                  <w:color w:val="000000"/>
                  <w:szCs w:val="20"/>
                </w:rPr>
                <w:t>0.970</w:t>
              </w:r>
            </w:ins>
          </w:p>
        </w:tc>
        <w:tc>
          <w:tcPr>
            <w:tcW w:w="723" w:type="dxa"/>
            <w:shd w:val="clear" w:color="auto" w:fill="auto"/>
            <w:vAlign w:val="center"/>
          </w:tcPr>
          <w:p w14:paraId="1669400B" w14:textId="77777777" w:rsidR="00EC6829" w:rsidRPr="00ED4284" w:rsidRDefault="00EC6829" w:rsidP="00ED4284">
            <w:pPr>
              <w:spacing w:after="0" w:line="240" w:lineRule="auto"/>
              <w:jc w:val="center"/>
              <w:rPr>
                <w:color w:val="000000"/>
                <w:szCs w:val="20"/>
              </w:rPr>
            </w:pPr>
            <w:ins w:id="157" w:author="Fuerth, Mirjam" w:date="2022-02-16T17:39:00Z">
              <w:r w:rsidRPr="003323AF">
                <w:rPr>
                  <w:color w:val="000000"/>
                  <w:szCs w:val="20"/>
                </w:rPr>
                <w:t>0.937</w:t>
              </w:r>
            </w:ins>
          </w:p>
        </w:tc>
        <w:tc>
          <w:tcPr>
            <w:tcW w:w="742" w:type="dxa"/>
            <w:shd w:val="clear" w:color="auto" w:fill="auto"/>
            <w:vAlign w:val="center"/>
          </w:tcPr>
          <w:p w14:paraId="5ECAA90E" w14:textId="77777777" w:rsidR="00EC6829" w:rsidRPr="00ED4284" w:rsidRDefault="00EC6829" w:rsidP="00ED4284">
            <w:pPr>
              <w:spacing w:after="0" w:line="240" w:lineRule="auto"/>
              <w:jc w:val="center"/>
              <w:rPr>
                <w:color w:val="000000"/>
                <w:szCs w:val="20"/>
              </w:rPr>
            </w:pPr>
            <w:ins w:id="158" w:author="Fuerth, Mirjam" w:date="2022-02-16T17:40:00Z">
              <w:r w:rsidRPr="003323AF">
                <w:rPr>
                  <w:color w:val="000000"/>
                  <w:szCs w:val="20"/>
                </w:rPr>
                <w:t>0.973</w:t>
              </w:r>
            </w:ins>
          </w:p>
        </w:tc>
        <w:tc>
          <w:tcPr>
            <w:tcW w:w="805" w:type="dxa"/>
            <w:shd w:val="clear" w:color="auto" w:fill="auto"/>
            <w:vAlign w:val="center"/>
          </w:tcPr>
          <w:p w14:paraId="1FC46DBB" w14:textId="77777777" w:rsidR="00EC6829" w:rsidRPr="00ED4284" w:rsidRDefault="00EC6829" w:rsidP="00ED4284">
            <w:pPr>
              <w:spacing w:after="0" w:line="240" w:lineRule="auto"/>
              <w:jc w:val="center"/>
              <w:rPr>
                <w:color w:val="000000"/>
                <w:szCs w:val="20"/>
              </w:rPr>
            </w:pPr>
            <w:r w:rsidRPr="003323AF">
              <w:rPr>
                <w:color w:val="000000"/>
                <w:szCs w:val="20"/>
              </w:rPr>
              <w:t>0.005</w:t>
            </w:r>
          </w:p>
        </w:tc>
      </w:tr>
    </w:tbl>
    <w:p w14:paraId="50C4ED23" w14:textId="77777777" w:rsidR="00F73B5E" w:rsidRPr="00AA4A05" w:rsidDel="000362E1" w:rsidRDefault="00F73B5E" w:rsidP="00F84C4B">
      <w:pPr>
        <w:pStyle w:val="Caption"/>
        <w:rPr>
          <w:del w:id="159" w:author="Fuerth, Mirjam" w:date="2022-02-16T19:04:00Z"/>
          <w:b w:val="0"/>
          <w:bCs/>
          <w:color w:val="002060"/>
        </w:rPr>
        <w:pPrChange w:id="160" w:author="Fuerth, Mirjam" w:date="2022-02-16T18:58:00Z">
          <w:pPr/>
        </w:pPrChange>
      </w:pPr>
    </w:p>
    <w:p w14:paraId="2DCA463C" w14:textId="77777777" w:rsidR="00AA4A05" w:rsidRDefault="00AA4A05" w:rsidP="00871197">
      <w:pPr>
        <w:pStyle w:val="Heading2"/>
        <w:jc w:val="left"/>
        <w:rPr>
          <w:rFonts w:ascii="Times New Roman" w:hAnsi="Times New Roman"/>
          <w:b/>
          <w:bCs/>
          <w:color w:val="002060"/>
          <w:sz w:val="22"/>
          <w:szCs w:val="22"/>
        </w:rPr>
      </w:pPr>
      <w:r w:rsidRPr="00AA4A05">
        <w:rPr>
          <w:rFonts w:ascii="Times New Roman" w:hAnsi="Times New Roman"/>
          <w:b/>
          <w:bCs/>
          <w:color w:val="002060"/>
          <w:sz w:val="22"/>
          <w:szCs w:val="22"/>
        </w:rPr>
        <w:t>Neural Network Architecture</w:t>
      </w:r>
    </w:p>
    <w:p w14:paraId="43F54290" w14:textId="77777777" w:rsidR="00AA4A05" w:rsidRDefault="00AA4A05" w:rsidP="00AA4A05">
      <w:r>
        <w:t xml:space="preserve">The </w:t>
      </w:r>
      <w:r w:rsidR="00871197">
        <w:t>creation and optimization of neural networks has been made simple with modern packages. Keras and Tensorflow were the two packages used in this study. This paper will not detail the inner workings of machine learning algorithms, as there are better sources to reference for more information on that subject.</w:t>
      </w:r>
    </w:p>
    <w:p w14:paraId="33077531" w14:textId="77777777"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NaN values. </w:t>
      </w:r>
      <w:r w:rsidR="009E5F45">
        <w:t xml:space="preserve">These NaN values appeared due to certain barge sizes failing to converge during the simulation. </w:t>
      </w:r>
      <w:r w:rsidR="00871197">
        <w:t xml:space="preserve">The number of rows dropped was </w:t>
      </w:r>
      <w:r w:rsidR="009E5F45">
        <w:t>14, only 1.3% of the total data</w:t>
      </w:r>
      <w:r w:rsidR="00BC7B5D">
        <w:t>.</w:t>
      </w:r>
    </w:p>
    <w:p w14:paraId="40279B56" w14:textId="77777777"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4A7F1778" w14:textId="77777777" w:rsidR="007C036F" w:rsidRPr="006C331D" w:rsidRDefault="00E37B00" w:rsidP="00AA4A05">
      <w:pPr>
        <w:rPr>
          <w:ins w:id="161" w:author="Fuerth, Mirjam" w:date="2022-02-12T12:32: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w:t>
      </w:r>
      <w:ins w:id="162" w:author="Fuerth, Mirjam" w:date="2022-02-12T12:31:00Z">
        <w:r w:rsidR="007C036F">
          <w:t xml:space="preserve"> The number of trainable parameters is defined by Equation</w:t>
        </w:r>
      </w:ins>
      <w:ins w:id="163" w:author="Fuerth, Mirjam" w:date="2022-02-12T12:32:00Z">
        <w:r w:rsidR="007C036F">
          <w:t xml:space="preserve"> 7</w:t>
        </w:r>
      </w:ins>
      <w:ins w:id="164" w:author="Fuerth, Mirjam" w:date="2022-02-12T12:34:00Z">
        <w:r w:rsidR="007C036F">
          <w:t xml:space="preserve">, where </w:t>
        </w:r>
        <w:r w:rsidR="007C036F">
          <w:rPr>
            <w:i/>
            <w:iCs/>
          </w:rPr>
          <w:t>n</w:t>
        </w:r>
        <w:r w:rsidR="007C036F">
          <w:t xml:space="preserve"> is the number of hidden layers and </w:t>
        </w:r>
      </w:ins>
      <w:proofErr w:type="gramStart"/>
      <w:ins w:id="165" w:author="Fuerth, Mirjam" w:date="2022-02-12T12:35:00Z">
        <w:r w:rsidR="007C036F">
          <w:rPr>
            <w:i/>
            <w:iCs/>
          </w:rPr>
          <w:t>A</w:t>
        </w:r>
        <w:r w:rsidR="007C036F">
          <w:rPr>
            <w:i/>
            <w:iCs/>
            <w:vertAlign w:val="subscript"/>
          </w:rPr>
          <w:t>n</w:t>
        </w:r>
        <w:proofErr w:type="gramEnd"/>
        <w:r w:rsidR="007C036F">
          <w:rPr>
            <w:i/>
            <w:iCs/>
          </w:rPr>
          <w:t xml:space="preserve"> </w:t>
        </w:r>
        <w:r w:rsidR="007C036F">
          <w:t>is</w:t>
        </w:r>
      </w:ins>
      <w:ins w:id="166" w:author="Fuerth, Mirjam" w:date="2022-02-12T12:34:00Z">
        <w:r w:rsidR="007C036F">
          <w:t xml:space="preserve"> the number of neurons in each hidden layer.</w:t>
        </w:r>
      </w:ins>
      <w:ins w:id="167" w:author="Fuerth, Mirjam" w:date="2022-02-12T12:35:00Z">
        <w:r w:rsidR="007C036F">
          <w:t xml:space="preserve"> 18 is added to the product because of the 18 output parameters that are used in the model</w:t>
        </w:r>
      </w:ins>
      <w:ins w:id="168" w:author="Fuerth, Mirjam" w:date="2022-02-12T12:46:00Z">
        <w:r w:rsidR="002E5912">
          <w:t>. The parametric study consisted of 6</w:t>
        </w:r>
      </w:ins>
      <w:ins w:id="169" w:author="Fuerth, Mirjam" w:date="2022-02-12T12:47:00Z">
        <w:r w:rsidR="002E5912">
          <w:t>48 model architectures, each trained for 250 epochs. For each trained model, the R-Squared Score and Akaike Information Criteria (AIC) were evaluated.</w:t>
        </w:r>
      </w:ins>
      <w:ins w:id="170" w:author="Fuerth, Mirjam" w:date="2022-02-12T12:48:00Z">
        <w:r w:rsidR="002E5912">
          <w:t xml:space="preserve"> </w:t>
        </w:r>
        <w:r w:rsidR="002E5912">
          <w:fldChar w:fldCharType="begin"/>
        </w:r>
        <w:r w:rsidR="002E5912">
          <w:instrText xml:space="preserve"> REF _Ref95562544 \h </w:instrText>
        </w:r>
      </w:ins>
      <w:r w:rsidR="002E5912">
        <w:fldChar w:fldCharType="separate"/>
      </w:r>
      <w:ins w:id="171" w:author="Fuerth, Mirjam" w:date="2022-02-12T12:48:00Z">
        <w:r w:rsidR="002E5912">
          <w:t xml:space="preserve">Figure </w:t>
        </w:r>
        <w:r w:rsidR="002E5912">
          <w:rPr>
            <w:noProof/>
          </w:rPr>
          <w:t>2</w:t>
        </w:r>
        <w:r w:rsidR="002E5912">
          <w:fldChar w:fldCharType="end"/>
        </w:r>
        <w:r w:rsidR="002E5912">
          <w:t xml:space="preserve"> and </w:t>
        </w:r>
        <w:r w:rsidR="002E5912">
          <w:fldChar w:fldCharType="begin"/>
        </w:r>
        <w:r w:rsidR="002E5912">
          <w:instrText xml:space="preserve"> REF _Ref95562546 \h </w:instrText>
        </w:r>
      </w:ins>
      <w:r w:rsidR="002E5912">
        <w:fldChar w:fldCharType="separate"/>
      </w:r>
      <w:ins w:id="172" w:author="Fuerth, Mirjam" w:date="2022-02-12T12:48:00Z">
        <w:r w:rsidR="002E5912">
          <w:t xml:space="preserve">Figure </w:t>
        </w:r>
        <w:r w:rsidR="002E5912">
          <w:rPr>
            <w:noProof/>
          </w:rPr>
          <w:t>3</w:t>
        </w:r>
        <w:r w:rsidR="002E5912">
          <w:fldChar w:fldCharType="end"/>
        </w:r>
      </w:ins>
      <w:ins w:id="173" w:author="Fuerth, Mirjam" w:date="2022-02-12T12:47:00Z">
        <w:r w:rsidR="002E5912">
          <w:t xml:space="preserve"> </w:t>
        </w:r>
      </w:ins>
      <w:ins w:id="174" w:author="Fuerth, Mirjam" w:date="2022-02-12T12:48:00Z">
        <w:r w:rsidR="002E5912">
          <w:t>summar</w:t>
        </w:r>
      </w:ins>
      <w:ins w:id="175" w:author="Fuerth, Mirjam" w:date="2022-02-12T12:49:00Z">
        <w:r w:rsidR="002E5912">
          <w:t>ize the results of the parametric study.</w:t>
        </w:r>
      </w:ins>
      <w:ins w:id="176" w:author="Fuerth, Mirjam" w:date="2022-02-12T17:00:00Z">
        <w:r w:rsidR="006C331D">
          <w:t xml:space="preserve"> </w:t>
        </w:r>
        <w:r w:rsidR="006C331D">
          <w:fldChar w:fldCharType="begin"/>
        </w:r>
        <w:r w:rsidR="006C331D">
          <w:instrText xml:space="preserve"> REF _Ref95562544 \h </w:instrText>
        </w:r>
      </w:ins>
      <w:r w:rsidR="006C331D">
        <w:fldChar w:fldCharType="separate"/>
      </w:r>
      <w:ins w:id="177" w:author="Fuerth, Mirjam" w:date="2022-02-12T17:00:00Z">
        <w:r w:rsidR="006C331D">
          <w:t xml:space="preserve">Figure </w:t>
        </w:r>
        <w:r w:rsidR="006C331D">
          <w:rPr>
            <w:noProof/>
          </w:rPr>
          <w:t>2</w:t>
        </w:r>
        <w:r w:rsidR="006C331D">
          <w:fldChar w:fldCharType="end"/>
        </w:r>
        <w:r w:rsidR="006C331D">
          <w:t xml:space="preserve"> also shows that there is a </w:t>
        </w:r>
      </w:ins>
      <w:ins w:id="178" w:author="Fuerth, Mirjam" w:date="2022-02-12T17:01:00Z">
        <w:r w:rsidR="006C331D">
          <w:t>maximum obtainable model accuracy given the dat</w:t>
        </w:r>
      </w:ins>
      <w:ins w:id="179" w:author="Fuerth, Mirjam" w:date="2022-02-12T17:02:00Z">
        <w:r w:rsidR="006C331D">
          <w:t>a preprocessing, as the R-Squared plateaus at around 0.71.</w:t>
        </w:r>
      </w:ins>
    </w:p>
    <w:tbl>
      <w:tblPr>
        <w:tblW w:w="0" w:type="auto"/>
        <w:tblLook w:val="04A0" w:firstRow="1" w:lastRow="0" w:firstColumn="1" w:lastColumn="0" w:noHBand="0" w:noVBand="1"/>
      </w:tblPr>
      <w:tblGrid>
        <w:gridCol w:w="8905"/>
        <w:gridCol w:w="450"/>
        <w:tblGridChange w:id="180">
          <w:tblGrid>
            <w:gridCol w:w="8905"/>
            <w:gridCol w:w="450"/>
          </w:tblGrid>
        </w:tblGridChange>
      </w:tblGrid>
      <w:tr w:rsidR="007C036F" w:rsidRPr="00ED4284" w14:paraId="72B77ED4" w14:textId="77777777" w:rsidTr="00ED4284">
        <w:trPr>
          <w:ins w:id="181" w:author="Fuerth, Mirjam" w:date="2022-02-12T12:32:00Z"/>
        </w:trPr>
        <w:tc>
          <w:tcPr>
            <w:tcW w:w="8905" w:type="dxa"/>
            <w:shd w:val="clear" w:color="auto" w:fill="auto"/>
          </w:tcPr>
          <w:p w14:paraId="08B43FA6" w14:textId="77777777" w:rsidR="007C036F" w:rsidRPr="00ED4284" w:rsidRDefault="00ED4284" w:rsidP="00ED4284">
            <w:pPr>
              <w:spacing w:after="0" w:line="240" w:lineRule="auto"/>
              <w:rPr>
                <w:ins w:id="182" w:author="Fuerth, Mirjam" w:date="2022-02-12T12:32:00Z"/>
              </w:rPr>
            </w:pPr>
            <w:r w:rsidRPr="00ED4284">
              <w:pict w14:anchorId="06B3A24D">
                <v:shape id="_x0000_i1035" type="#_x0000_t75" style="width:177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47C66&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747C66&quot; wsp:rsidRDefault=&quot;00747C66&quot; wsp:rsidP=&quot;00747C66&quot;&gt;&lt;m:oMathPara&gt;&lt;m:oMath&gt;&lt;m:r&gt;&lt;aml:annotation aml:id=&quot;0&quot; w:type=&quot;Word.Insertion&quot; aml:author=&quot;Fuerth, Mirjam&quot; aml:createdate=&quot;2022-02-12T12:32:00Z&quot;&gt;&lt;aml:content&gt;&lt;w:rPr&gt;&lt;w:rFonts w:ascii=&quot;Cambria Math&quot; w:h-ansi=&quot;Cambria Math&quot;/&gt;&lt;wx:font wx:val=&quot;Cambria Math&quot;/&gt;&lt;w:i/&gt;&lt;/w:rPr&gt;&lt;m:t&gt;Trainable Parameters=&lt;/m:t&gt;&lt;/aml:content&gt;&lt;/aml:annotation&gt;&lt;/m:r&gt;&lt;m:d&gt;&lt;m:dPr&gt;&lt;m:ctrlPr&gt;&lt;aml:annotation aml:id=&quot;1&quot; w:type=&quot;Word.Insertion&quot; aml:author=&quot;Fuerth, Mirjam&quot; aml:createdate=&quot;2022-02-12T12:33:00Z&quot;&gt;&lt;aml:content&gt;&lt;w:rPr&gt;&lt;w:rFonts w:ascii=&quot;Cambria Math&quot; w:h-ansi=&quot;Cambria Math&quot;/&gt;&lt;wx:font wx:val=&quot;Cambria Math&quot;/&gt;&lt;w:i/&gt;&lt;/w:rPr&gt;&lt;/aml:content&gt;&lt;/aml:annotation&gt;&lt;/m:ctrlPr&gt;&lt;/m:dPr&gt;&lt;m:e&gt;&lt;m:nary&gt;&lt;m:naryPr&gt;&lt;m:chr m:val=&quot;âˆ&quot;/&gt;&lt;m:limLoc m:val=&quot;undOvr&quot;/&gt;&lt;m:ctrlPr&gt;&lt;aml:annotation aml:id=&quot;2&quot; w:type=&quot;Word.Insertion&quot; aml:author=&quot;Fuerth, Mirjam&quot; aml:createdate=&quot;2022-02-12T12:33:00Z&quot;&gt;&lt;aml:content&gt;&lt;w:rPr&gt;&lt;w:rFonts w:ascii=&quot;Cambria Math&quot; w:h-ansi=&quot;Cambria Math&quot;/&gt;&lt;wx:font wx:val=&quot;Cambria Math&quot;/&gt;&lt;w:i/&gt;&lt;/w:rPr&gt;&lt;/aml:content&gt;&lt;/aml:annotation&gt;&lt;/m:ctrlPr&gt;&lt;/m:naryPr&gt;&lt;m:sub&gt;&lt;m:r&gt;&lt;aml:annotation aml:id=&quot;3&quot; w:type=&quot;Word.Insertion&quot; aml:author=&quot;Fuerth, Mirjam&quot; aml:createdate=&quot;2022-02-12T12:33:00Z&quot;&gt;&lt;aml:content&gt;&lt;w:rPr&gt;&lt;w:rFonts w:ascii=&quot;Cambria Math&quot; w:h-ansi=&quot;Cambria Math&quot;/&gt;&lt;wx:font wx:val=&quot;Cambria Math&quot;/&gt;&lt;w:i/&gt;&lt;/w:rPr&gt;&lt;m:t&gt;i=1&lt;/m:t&gt;&lt;/aml:content&gt;&lt;/aml:annotation&gt;&lt;/m:r&gt;&lt;/m:sub&gt;&lt;m:sup&gt;&lt;m:r&gt;&lt;aml:annotation aml:id=&quot;4&quot; w:type=&quot;Word.Insertion&quot; aml:author=&quot;Fuerth, Mirjam&quot; aml:createdate=&quot;2022-02-12T12:33:00Z&quot;&gt;&lt;aml:content&gt;&lt;w:rPr&gt;&lt;w:rFonts w:ascii=&quot;Cambria Math&quot; w:h-ansi=&quot;Cambria Math&quot;/&gt;&lt;wx:font wx:val=&quot;Cambria Math&quot;/&gt;&lt;w:i/&gt;&lt;/w:rPr&gt;&lt;m:t&gt;n&lt;/m:t&gt;&lt;/aml:content&gt;&lt;/aml:annotation&gt;&lt;/m:r&gt;&lt;/m:sup&gt;&lt;m:e&gt;&lt;m:sSub&gt;&lt;m:sSubPr&gt;&lt;m:ctrlPr&gt;&lt;aml:annotation aml:id=&quot;5&quot; w:type=&quot;Word.Insertion&quot; aml:author=&quot;Fuerth, Mirjam&quot; aml:createdate=&quot;2022-02-12T12:3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Fuerth, Mirjam&quot; aml:createdate=&quot;2022-02-12T12:33:00Z&quot;&gt;&lt;aml:content&gt;&lt;w:rPr&gt;&lt;w:rFonts w:ascii=&quot;Cambria Math&quot; w:h-ansi=&quot;Cambria Math&quot;/&gt;&lt;wx:font wx:val=&quot;Cambria Math&quot;/&gt;&lt;w:i/&gt;&lt;/w:rPr&gt;&lt;m:t&gt;A&lt;/m:t&gt;&lt;/aml:content&gt;&lt;/aml:annotation&gt;&lt;/m:r&gt;&lt;/m:e&gt;&lt;m:sub&gt;&lt;m:r&gt;&lt;aml:annotation aml:id=&quot;7&quot; w:type=&quot;Word.Insertion&quot; aml:author=&quot;Fuerth, Mirjam&quot; aml:createdate=&quot;2022-02-12T12:33:00Z&quot;&gt;&lt;aml:content&gt;&lt;w:rPr&gt;&lt;w:rFonts w:ascii=&quot;Cambria Math&quot; w:h-ansi=&quot;Cambria Math&quot;/&gt;&lt;wx:font wx:val=&quot;Cambria Math&quot;/&gt;&lt;w:i/&gt;&lt;/w:rPr&gt;&lt;m:t&gt;n&lt;/m:t&gt;&lt;/aml:content&gt;&lt;/aml:annotation&gt;&lt;/m:r&gt;&lt;/m:sub&gt;&lt;/m:sSub&gt;&lt;/m:e&gt;&lt;/m:nary&gt;&lt;/m:e&gt;&lt;/m:d&gt;&lt;m:r&gt;&lt;aml:annotation aml:id=&quot;8&quot; w:type=&quot;Word.Insertion&quot; aml:author=&quot;Fuerth, Mirjam&quot; aml:createdate=&quot;2022-02-12T12:33:00Z&quot;&gt;&lt;aml:content&gt;&lt;w:rPr&gt;&lt;w:rFonts w:ascii=&quot;Cambria Math&quot; w:h-ansi=&quot;Cambria Math&quot;/&gt;&lt;wx:font wx:val=&quot;Cambria Math&quot;/&gt;&lt;w:i/&gt;&lt;/w:rPr&gt;&lt;m:t&gt;+18&lt;/m:t&gt;&lt;/aml:content&gt;&lt;/aml:annotation&gt;&lt;/m:r&gt;&lt;/m:oMath&gt;&lt;/m:oMathPara&gt;&lt;/w:p&gt;&lt;w:sectPr wsp:rsidR=&quot;00000000&quot; wsp:rsidRPr=&quot;00747C6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tc>
        <w:tc>
          <w:tcPr>
            <w:tcW w:w="445" w:type="dxa"/>
            <w:shd w:val="clear" w:color="auto" w:fill="auto"/>
          </w:tcPr>
          <w:p w14:paraId="05FA69BF" w14:textId="77777777" w:rsidR="007C036F" w:rsidRPr="00ED4284" w:rsidRDefault="007C036F" w:rsidP="00ED4284">
            <w:pPr>
              <w:spacing w:after="0" w:line="240" w:lineRule="auto"/>
              <w:jc w:val="right"/>
              <w:rPr>
                <w:ins w:id="183" w:author="Fuerth, Mirjam" w:date="2022-02-12T12:32:00Z"/>
              </w:rPr>
            </w:pPr>
            <w:ins w:id="184" w:author="Fuerth, Mirjam" w:date="2022-02-12T12:33:00Z">
              <w:r w:rsidRPr="00ED4284">
                <w:t>(7)</w:t>
              </w:r>
            </w:ins>
          </w:p>
        </w:tc>
      </w:tr>
    </w:tbl>
    <w:p w14:paraId="04897EEF" w14:textId="77777777" w:rsidR="007C036F" w:rsidRDefault="007C036F" w:rsidP="00AA4A05">
      <w:pPr>
        <w:rPr>
          <w:ins w:id="185" w:author="Fuerth, Mirjam" w:date="2022-02-12T12:32:00Z"/>
        </w:rPr>
      </w:pPr>
    </w:p>
    <w:p w14:paraId="29D74A4D" w14:textId="77777777" w:rsidR="006C331D" w:rsidRDefault="00E37B00" w:rsidP="00AA4A05">
      <w:pPr>
        <w:rPr>
          <w:ins w:id="186" w:author="Fuerth, Mirjam" w:date="2022-02-12T16:59:00Z"/>
        </w:rPr>
      </w:pPr>
      <w:del w:id="187" w:author="Fuerth, Mirjam" w:date="2022-02-12T12:32:00Z">
        <w:r w:rsidDel="007C036F">
          <w:delText xml:space="preserve"> </w:delText>
        </w:r>
      </w:del>
      <w:r>
        <w:t xml:space="preserve">Ultimately, </w:t>
      </w:r>
      <w:ins w:id="188" w:author="Fuerth, Mirjam" w:date="2022-02-12T12:50:00Z">
        <w:r w:rsidR="002E5912">
          <w:t>a model with 3</w:t>
        </w:r>
      </w:ins>
      <w:del w:id="189" w:author="Fuerth, Mirjam" w:date="2022-02-12T12:50:00Z">
        <w:r w:rsidDel="002E5912">
          <w:delText>2</w:delText>
        </w:r>
      </w:del>
      <w:r>
        <w:t xml:space="preserve"> hidden layers</w:t>
      </w:r>
      <w:ins w:id="190" w:author="Fuerth, Mirjam" w:date="2022-02-12T12:50:00Z">
        <w:r w:rsidR="002E5912">
          <w:t xml:space="preserve"> was selected</w:t>
        </w:r>
      </w:ins>
      <w:del w:id="191" w:author="Fuerth, Mirjam"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192" w:author="Fuerth, Mirjam" w:date="2022-02-12T12:50:00Z">
        <w:r w:rsidR="00F34410" w:rsidDel="002E5912">
          <w:delText>array shape</w:delText>
        </w:r>
      </w:del>
      <w:ins w:id="193" w:author="Fuerth, Mirjam" w:date="2022-02-12T12:50:00Z">
        <w:r w:rsidR="002E5912">
          <w:t>number of neurons</w:t>
        </w:r>
      </w:ins>
      <w:del w:id="194" w:author="Fuerth, Mirjam" w:date="2022-02-12T12:50:00Z">
        <w:r w:rsidR="00F34410" w:rsidDel="002E5912">
          <w:delText xml:space="preserve"> of </w:delText>
        </w:r>
      </w:del>
      <w:ins w:id="195" w:author="Fuerth, Mirjam" w:date="2022-02-12T12:50:00Z">
        <w:r w:rsidR="002E5912">
          <w:t xml:space="preserve"> in </w:t>
        </w:r>
      </w:ins>
      <w:r w:rsidR="00F34410">
        <w:t>each layer in the model.</w:t>
      </w:r>
      <w:r w:rsidR="009E5F45">
        <w:t xml:space="preserve"> </w:t>
      </w:r>
      <w:ins w:id="196" w:author="Fuerth, Mirjam" w:date="2022-02-12T12:55:00Z">
        <w:r w:rsidR="00031DE4">
          <w:t xml:space="preserve">This model had the highest R-Squared </w:t>
        </w:r>
        <w:r w:rsidR="00031DE4">
          <w:lastRenderedPageBreak/>
          <w:t>score and lowest AIC value, implying that it will</w:t>
        </w:r>
      </w:ins>
      <w:del w:id="197" w:author="Fuerth, Mirjam" w:date="2022-02-12T12:55:00Z">
        <w:r w:rsidR="009E5F45" w:rsidDel="00031DE4">
          <w:delText>The highest R-Squared value would theoretically</w:delText>
        </w:r>
      </w:del>
      <w:r w:rsidR="009E5F45">
        <w:t xml:space="preserve"> produce the best results</w:t>
      </w:r>
      <w:ins w:id="198" w:author="Fuerth, Mirjam" w:date="2022-02-12T12:55:00Z">
        <w:r w:rsidR="00031DE4">
          <w:t>.</w:t>
        </w:r>
      </w:ins>
      <w:del w:id="199" w:author="Fuerth, Mirjam" w:date="2022-02-12T12:55:00Z">
        <w:r w:rsidR="009E5F45" w:rsidDel="00031DE4">
          <w:delText>, as the outputs and inputs are the most correlated</w:delText>
        </w:r>
      </w:del>
      <w:r w:rsidR="00532B5F">
        <w:t xml:space="preserve"> (Tensorflow, 2022</w:t>
      </w:r>
      <w:r w:rsidR="00292DEE">
        <w:t>-a</w:t>
      </w:r>
      <w:r w:rsidR="00532B5F">
        <w:t>)</w:t>
      </w:r>
      <w:r w:rsidR="009E5F45">
        <w:t xml:space="preserve">. </w:t>
      </w:r>
      <w:del w:id="200" w:author="Fuerth, Mirjam"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201" w:author="Fuerth, Mirjam"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434A3DA5" w14:textId="77777777" w:rsidR="00BC7B5D" w:rsidDel="006C331D" w:rsidRDefault="00A16999" w:rsidP="00AA4A05">
      <w:pPr>
        <w:rPr>
          <w:del w:id="202" w:author="Fuerth, Mirjam" w:date="2022-02-12T16:59:00Z"/>
        </w:rPr>
      </w:pPr>
      <w:r>
        <w:t>The model chosen requires approximately 3 minutes to train for 1000 epochs in Python 3.9, on a 6-Core 2.2 GHz system with 16 GB RAM.</w:t>
      </w:r>
    </w:p>
    <w:p w14:paraId="122BBC55" w14:textId="77777777" w:rsidR="009E5F45" w:rsidRDefault="006C331D" w:rsidP="009E5F45">
      <w:ins w:id="203" w:author="Fuerth, Mirjam" w:date="2022-02-12T16:59:00Z">
        <w:r>
          <w:t xml:space="preserve"> </w:t>
        </w:r>
      </w:ins>
      <w:r w:rsidR="009E5F45">
        <w:t xml:space="preserve">Training time can be adjusted to optimize the model. A shorter training time tends to avoid the risk of over-fitting, but if the training time is </w:t>
      </w:r>
      <w:commentRangeStart w:id="204"/>
      <w:commentRangeStart w:id="205"/>
      <w:r w:rsidR="009E5F45">
        <w:t xml:space="preserve">too short the model </w:t>
      </w:r>
      <w:commentRangeEnd w:id="204"/>
      <w:r w:rsidR="00FE677F">
        <w:rPr>
          <w:rStyle w:val="CommentReference"/>
        </w:rPr>
        <w:commentReference w:id="204"/>
      </w:r>
      <w:commentRangeEnd w:id="205"/>
      <w:r w:rsidR="00266D5E">
        <w:rPr>
          <w:rStyle w:val="CommentReference"/>
        </w:rPr>
        <w:commentReference w:id="205"/>
      </w:r>
      <w:r w:rsidR="009E5F45">
        <w:t>may not be fully fit at the end of the training. To determine whether the model has been properly fit, a visual inspection of the Loss-Epoch graph</w:t>
      </w:r>
      <w:del w:id="206" w:author="Fuerth, Mirjam" w:date="2022-02-15T08:14:00Z">
        <w:r w:rsidR="009E5F45" w:rsidDel="00640E6A">
          <w:delText xml:space="preserve"> (</w:delText>
        </w:r>
        <w:r w:rsidR="002C17CF" w:rsidDel="00640E6A">
          <w:fldChar w:fldCharType="begin"/>
        </w:r>
        <w:r w:rsidR="002C17CF" w:rsidDel="00640E6A">
          <w:delInstrText xml:space="preserve"> REF _Ref91069513 \h </w:delInstrText>
        </w:r>
        <w:r w:rsidR="002C17CF" w:rsidDel="00640E6A">
          <w:fldChar w:fldCharType="separate"/>
        </w:r>
        <w:r w:rsidR="000562AA" w:rsidDel="00640E6A">
          <w:delText xml:space="preserve">Figure </w:delText>
        </w:r>
        <w:r w:rsidR="000562AA" w:rsidDel="00640E6A">
          <w:rPr>
            <w:noProof/>
          </w:rPr>
          <w:delText>4</w:delText>
        </w:r>
        <w:r w:rsidR="002C17CF" w:rsidDel="00640E6A">
          <w:fldChar w:fldCharType="end"/>
        </w:r>
      </w:del>
      <w:r w:rsidR="009E5F45">
        <w:fldChar w:fldCharType="begin"/>
      </w:r>
      <w:r w:rsidR="009E5F45">
        <w:instrText xml:space="preserve"> REF _Ref91069513 \h </w:instrText>
      </w:r>
      <w:r w:rsidR="009E5F45">
        <w:fldChar w:fldCharType="end"/>
      </w:r>
      <w:del w:id="207" w:author="Fuerth, Mirjam" w:date="2022-02-15T08:15:00Z">
        <w:r w:rsidR="009E5F45" w:rsidDel="00640E6A">
          <w:delText>)</w:delText>
        </w:r>
      </w:del>
      <w:r w:rsidR="009E5F45">
        <w:t xml:space="preserve"> </w:t>
      </w:r>
      <w:ins w:id="208" w:author="Fuerth, Mirjam" w:date="2022-02-15T08:15:00Z">
        <w:r w:rsidR="00640E6A">
          <w:t xml:space="preserve">shown in </w:t>
        </w:r>
      </w:ins>
      <w:ins w:id="209" w:author="Fuerth, Mirjam" w:date="2022-02-15T08:16:00Z">
        <w:r w:rsidR="00640E6A">
          <w:fldChar w:fldCharType="begin"/>
        </w:r>
        <w:r w:rsidR="00640E6A">
          <w:instrText xml:space="preserve"> REF _Ref91069513 \h </w:instrText>
        </w:r>
      </w:ins>
      <w:r w:rsidR="00640E6A">
        <w:fldChar w:fldCharType="separate"/>
      </w:r>
      <w:ins w:id="210" w:author="Fuerth, Mirjam" w:date="2022-02-15T08:16:00Z">
        <w:r w:rsidR="00640E6A">
          <w:t xml:space="preserve">Figure </w:t>
        </w:r>
        <w:r w:rsidR="00640E6A">
          <w:rPr>
            <w:noProof/>
          </w:rPr>
          <w:t>4</w:t>
        </w:r>
        <w:r w:rsidR="00640E6A">
          <w:fldChar w:fldCharType="end"/>
        </w:r>
        <w:r w:rsidR="00640E6A">
          <w:t xml:space="preserve"> </w:t>
        </w:r>
      </w:ins>
      <w:r w:rsidR="009E5F45">
        <w:t>was used. If the line is horizontal and mostly unchanging by the final epoch, the model is well-fit</w:t>
      </w:r>
      <w:r w:rsidR="00292DEE">
        <w:t xml:space="preserve"> (Tensorflow,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ins w:id="211" w:author="Fuerth, Mirjam" w:date="2022-02-12T12:43:00Z">
        <w:r w:rsidR="000562AA">
          <w:t xml:space="preserve">Figure </w:t>
        </w:r>
        <w:r w:rsidR="000562AA">
          <w:rPr>
            <w:noProof/>
          </w:rPr>
          <w:t>5</w:t>
        </w:r>
      </w:ins>
      <w:del w:id="212" w:author="Fuerth, Mirjam" w:date="2022-02-12T12:43:00Z">
        <w:r w:rsidR="009E5F45" w:rsidDel="000562AA">
          <w:delText xml:space="preserve">Figure </w:delText>
        </w:r>
        <w:r w:rsidR="009E5F45" w:rsidDel="000562AA">
          <w:rPr>
            <w:noProof/>
          </w:rPr>
          <w:delText>4</w:delText>
        </w:r>
      </w:del>
      <w:r w:rsidR="009E5F45">
        <w:fldChar w:fldCharType="end"/>
      </w:r>
      <w:r w:rsidR="009E5F45">
        <w:t>.</w:t>
      </w:r>
    </w:p>
    <w:p w14:paraId="32E4D71B" w14:textId="77777777" w:rsidR="009E5F45" w:rsidRDefault="009E5F45" w:rsidP="00AA4A05"/>
    <w:tbl>
      <w:tblPr>
        <w:tblW w:w="0" w:type="auto"/>
        <w:tblLook w:val="04A0" w:firstRow="1" w:lastRow="0" w:firstColumn="1" w:lastColumn="0" w:noHBand="0" w:noVBand="1"/>
      </w:tblPr>
      <w:tblGrid>
        <w:gridCol w:w="4528"/>
        <w:gridCol w:w="4959"/>
      </w:tblGrid>
      <w:tr w:rsidR="000562AA" w:rsidRPr="00ED4284" w14:paraId="006A5447" w14:textId="77777777" w:rsidTr="00ED4284">
        <w:trPr>
          <w:ins w:id="213" w:author="Fuerth, Mirjam" w:date="2022-02-12T12:38:00Z"/>
        </w:trPr>
        <w:tc>
          <w:tcPr>
            <w:tcW w:w="4468" w:type="dxa"/>
            <w:shd w:val="clear" w:color="auto" w:fill="auto"/>
          </w:tcPr>
          <w:p w14:paraId="101CF290" w14:textId="77777777" w:rsidR="000562AA" w:rsidRPr="00ED4284" w:rsidRDefault="00ED4284" w:rsidP="00ED4284">
            <w:pPr>
              <w:keepNext/>
              <w:spacing w:after="0" w:line="240" w:lineRule="auto"/>
              <w:jc w:val="center"/>
              <w:rPr>
                <w:ins w:id="214" w:author="Fuerth, Mirjam" w:date="2022-02-12T12:41:00Z"/>
              </w:rPr>
            </w:pPr>
            <w:ins w:id="215" w:author="Fuerth, Mirjam" w:date="2022-02-12T12:38:00Z">
              <w:r w:rsidRPr="00DC03CF">
                <w:rPr>
                  <w:noProof/>
                </w:rPr>
                <w:pict w14:anchorId="346605B1">
                  <v:shape id="Chart 1" o:spid="_x0000_i1036" type="#_x0000_t75" style="width:215.25pt;height:150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">
                    <v:imagedata r:id="rId24" o:title=""/>
                    <o:lock v:ext="edit" aspectratio="f"/>
                  </v:shape>
                </w:pict>
              </w:r>
            </w:ins>
          </w:p>
          <w:p w14:paraId="41924A4A" w14:textId="77777777" w:rsidR="000562AA" w:rsidRPr="00ED4284" w:rsidRDefault="000562AA" w:rsidP="00ED4284">
            <w:pPr>
              <w:pStyle w:val="Caption"/>
              <w:jc w:val="center"/>
              <w:rPr>
                <w:ins w:id="216" w:author="Fuerth, Mirjam" w:date="2022-02-12T12:38:00Z"/>
              </w:rPr>
            </w:pPr>
            <w:bookmarkStart w:id="217" w:name="_Ref95562544"/>
            <w:ins w:id="218" w:author="Fuerth, Mirjam" w:date="2022-02-12T12:41:00Z">
              <w:r w:rsidRPr="00ED4284">
                <w:t xml:space="preserve">Figure </w:t>
              </w:r>
              <w:r w:rsidRPr="00ED4284">
                <w:fldChar w:fldCharType="begin"/>
              </w:r>
              <w:r w:rsidRPr="00ED4284">
                <w:instrText xml:space="preserve"> SEQ Figure \* ARABIC </w:instrText>
              </w:r>
            </w:ins>
            <w:r w:rsidRPr="00ED4284">
              <w:fldChar w:fldCharType="separate"/>
            </w:r>
            <w:ins w:id="219" w:author="Fuerth, Mirjam" w:date="2022-02-16T18:58:00Z">
              <w:r w:rsidR="00F84C4B" w:rsidRPr="00ED4284">
                <w:rPr>
                  <w:noProof/>
                </w:rPr>
                <w:t>3</w:t>
              </w:r>
            </w:ins>
            <w:ins w:id="220" w:author="Fuerth, Mirjam" w:date="2022-02-12T12:41:00Z">
              <w:r w:rsidRPr="00ED4284">
                <w:fldChar w:fldCharType="end"/>
              </w:r>
              <w:bookmarkEnd w:id="217"/>
              <w:r w:rsidRPr="00ED4284">
                <w:t>: Results of Neural Network Architecture Parametric Study. Increasing the neuron count does not necessarily improve the model accuracy beyond about 10</w:t>
              </w:r>
            </w:ins>
            <w:ins w:id="221" w:author="Fuerth, Mirjam" w:date="2022-02-12T12:45:00Z">
              <w:r w:rsidR="002E5912" w:rsidRPr="00ED4284">
                <w:rPr>
                  <w:vertAlign w:val="superscript"/>
                </w:rPr>
                <w:t>5</w:t>
              </w:r>
            </w:ins>
            <w:ins w:id="222" w:author="Fuerth, Mirjam" w:date="2022-02-12T12:41:00Z">
              <w:r w:rsidRPr="00ED4284">
                <w:t xml:space="preserve"> trainable parameters.</w:t>
              </w:r>
            </w:ins>
          </w:p>
        </w:tc>
        <w:tc>
          <w:tcPr>
            <w:tcW w:w="4882" w:type="dxa"/>
            <w:shd w:val="clear" w:color="auto" w:fill="auto"/>
          </w:tcPr>
          <w:p w14:paraId="2438D9C4" w14:textId="77777777" w:rsidR="000562AA" w:rsidRPr="00ED4284" w:rsidRDefault="00ED4284" w:rsidP="00ED4284">
            <w:pPr>
              <w:keepNext/>
              <w:spacing w:after="0" w:line="240" w:lineRule="auto"/>
              <w:jc w:val="center"/>
              <w:rPr>
                <w:ins w:id="223" w:author="Fuerth, Mirjam" w:date="2022-02-12T12:42:00Z"/>
              </w:rPr>
            </w:pPr>
            <w:ins w:id="224" w:author="Fuerth, Mirjam" w:date="2022-02-12T12:38:00Z">
              <w:r w:rsidRPr="00DC03CF">
                <w:rPr>
                  <w:noProof/>
                </w:rPr>
                <w:pict w14:anchorId="48F52719">
                  <v:shape id="Chart 3" o:spid="_x0000_i1037" type="#_x0000_t75" style="width:237pt;height:150.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">
                    <v:imagedata r:id="rId25" o:title=""/>
                    <o:lock v:ext="edit" aspectratio="f"/>
                  </v:shape>
                </w:pict>
              </w:r>
            </w:ins>
          </w:p>
          <w:p w14:paraId="340708B9" w14:textId="77777777" w:rsidR="000562AA" w:rsidRPr="00ED4284" w:rsidRDefault="000562AA" w:rsidP="00ED4284">
            <w:pPr>
              <w:pStyle w:val="Caption"/>
              <w:jc w:val="center"/>
              <w:rPr>
                <w:ins w:id="225" w:author="Fuerth, Mirjam" w:date="2022-02-12T12:42:00Z"/>
              </w:rPr>
            </w:pPr>
            <w:bookmarkStart w:id="226" w:name="_Ref95562546"/>
            <w:ins w:id="227" w:author="Fuerth, Mirjam" w:date="2022-02-12T12:42:00Z">
              <w:r w:rsidRPr="00ED4284">
                <w:t xml:space="preserve">Figure </w:t>
              </w:r>
              <w:r w:rsidRPr="00ED4284">
                <w:fldChar w:fldCharType="begin"/>
              </w:r>
              <w:r w:rsidRPr="00ED4284">
                <w:instrText xml:space="preserve"> SEQ Figure \* ARABIC </w:instrText>
              </w:r>
            </w:ins>
            <w:r w:rsidRPr="00ED4284">
              <w:fldChar w:fldCharType="separate"/>
            </w:r>
            <w:ins w:id="228" w:author="Fuerth, Mirjam" w:date="2022-02-16T18:58:00Z">
              <w:r w:rsidR="00F84C4B" w:rsidRPr="00ED4284">
                <w:rPr>
                  <w:noProof/>
                </w:rPr>
                <w:t>4</w:t>
              </w:r>
            </w:ins>
            <w:ins w:id="229" w:author="Fuerth, Mirjam" w:date="2022-02-12T12:42:00Z">
              <w:r w:rsidRPr="00ED4284">
                <w:fldChar w:fldCharType="end"/>
              </w:r>
              <w:bookmarkEnd w:id="226"/>
              <w:r w:rsidRPr="00ED4284">
                <w:t>: Results of Neural Network Architecture Parametric Study. The Akaike Information Criteria (AIC) is used to compare the relative goodness of fit between different models</w:t>
              </w:r>
            </w:ins>
            <w:ins w:id="230" w:author="Fuerth, Mirjam" w:date="2022-02-12T12:45:00Z">
              <w:r w:rsidR="002E5912" w:rsidRPr="00ED4284">
                <w:t>.</w:t>
              </w:r>
            </w:ins>
          </w:p>
          <w:p w14:paraId="0CE676DA" w14:textId="77777777" w:rsidR="000562AA" w:rsidRPr="00ED4284" w:rsidRDefault="000562AA" w:rsidP="00ED4284">
            <w:pPr>
              <w:keepNext/>
              <w:spacing w:after="0" w:line="240" w:lineRule="auto"/>
              <w:jc w:val="center"/>
              <w:rPr>
                <w:ins w:id="231" w:author="Fuerth, Mirjam" w:date="2022-02-12T12:38:00Z"/>
              </w:rPr>
            </w:pPr>
          </w:p>
        </w:tc>
      </w:tr>
    </w:tbl>
    <w:p w14:paraId="0A2FDB6C" w14:textId="77777777" w:rsidR="00E37B00" w:rsidRDefault="00E37B00" w:rsidP="008C27DB">
      <w:pPr>
        <w:keepNext/>
        <w:jc w:val="center"/>
      </w:pPr>
    </w:p>
    <w:p w14:paraId="6901777B" w14:textId="77777777" w:rsidR="00E37B00" w:rsidRDefault="00E37B00" w:rsidP="00E37B00">
      <w:pPr>
        <w:pStyle w:val="Caption"/>
        <w:keepNext/>
        <w:jc w:val="center"/>
      </w:pPr>
      <w:bookmarkStart w:id="232" w:name="_Ref91069150"/>
      <w:r>
        <w:t xml:space="preserve">Table </w:t>
      </w:r>
      <w:fldSimple w:instr=" SEQ Table \* ARABIC ">
        <w:r>
          <w:rPr>
            <w:noProof/>
          </w:rPr>
          <w:t>3</w:t>
        </w:r>
      </w:fldSimple>
      <w:bookmarkEnd w:id="232"/>
      <w:r>
        <w:t>: Selected Neural Network Architecture</w:t>
      </w:r>
      <w:r w:rsidR="00890A36">
        <w:t>. Each layer is a matrix with the specified sh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7777777" w:rsidR="002E5912" w:rsidRPr="00ED4284" w:rsidRDefault="002E5912" w:rsidP="00ED4284">
            <w:pPr>
              <w:spacing w:after="0" w:line="240" w:lineRule="auto"/>
            </w:pPr>
            <w:r w:rsidRPr="00ED4284">
              <w:t xml:space="preserve">Input Layer </w:t>
            </w:r>
            <w:del w:id="233" w:author="Fuerth, Mirjam" w:date="2022-02-12T12:51:00Z">
              <w:r w:rsidRPr="00ED4284" w:rsidDel="002E5912">
                <w:delText>Array Shape</w:delText>
              </w:r>
            </w:del>
            <w:ins w:id="234" w:author="Fuerth, Mirjam" w:date="2022-02-12T12:51:00Z">
              <w:r w:rsidRPr="00ED4284">
                <w:t>Neurons</w:t>
              </w:r>
            </w:ins>
          </w:p>
        </w:tc>
        <w:tc>
          <w:tcPr>
            <w:tcW w:w="1800" w:type="dxa"/>
            <w:shd w:val="clear" w:color="auto" w:fill="auto"/>
          </w:tcPr>
          <w:p w14:paraId="6A9B4889" w14:textId="77777777" w:rsidR="002E5912" w:rsidRPr="00ED4284" w:rsidRDefault="002E5912" w:rsidP="00ED4284">
            <w:pPr>
              <w:spacing w:after="0" w:line="240" w:lineRule="auto"/>
            </w:pPr>
            <w:r w:rsidRPr="00ED4284">
              <w:t xml:space="preserve">Hidden Layer 1 </w:t>
            </w:r>
            <w:del w:id="235" w:author="Fuerth, Mirjam" w:date="2022-02-12T12:51:00Z">
              <w:r w:rsidRPr="00ED4284" w:rsidDel="002E5912">
                <w:delText>Array Shape</w:delText>
              </w:r>
            </w:del>
            <w:ins w:id="236" w:author="Fuerth, Mirjam" w:date="2022-02-12T12:51:00Z">
              <w:r w:rsidRPr="00ED4284">
                <w:t>Neurons</w:t>
              </w:r>
            </w:ins>
          </w:p>
        </w:tc>
        <w:tc>
          <w:tcPr>
            <w:tcW w:w="1800" w:type="dxa"/>
            <w:shd w:val="clear" w:color="auto" w:fill="auto"/>
          </w:tcPr>
          <w:p w14:paraId="623AB211" w14:textId="77777777" w:rsidR="002E5912" w:rsidRPr="00ED4284" w:rsidRDefault="002E5912" w:rsidP="00ED4284">
            <w:pPr>
              <w:spacing w:after="0" w:line="240" w:lineRule="auto"/>
            </w:pPr>
            <w:ins w:id="237" w:author="Fuerth, Mirjam" w:date="2022-02-12T12:51:00Z">
              <w:r w:rsidRPr="00ED4284">
                <w:t>Hidden Layer 2 Neurons</w:t>
              </w:r>
            </w:ins>
          </w:p>
        </w:tc>
        <w:tc>
          <w:tcPr>
            <w:tcW w:w="1710" w:type="dxa"/>
            <w:shd w:val="clear" w:color="auto" w:fill="auto"/>
          </w:tcPr>
          <w:p w14:paraId="00CE3183" w14:textId="77777777" w:rsidR="002E5912" w:rsidRPr="00ED4284" w:rsidRDefault="002E5912" w:rsidP="00ED4284">
            <w:pPr>
              <w:spacing w:after="0" w:line="240" w:lineRule="auto"/>
            </w:pPr>
            <w:r w:rsidRPr="00ED4284">
              <w:t xml:space="preserve">Hidden Layer </w:t>
            </w:r>
            <w:del w:id="238" w:author="Fuerth, Mirjam" w:date="2022-02-12T12:51:00Z">
              <w:r w:rsidRPr="00ED4284" w:rsidDel="002E5912">
                <w:delText>2 Array Shape</w:delText>
              </w:r>
            </w:del>
            <w:ins w:id="239" w:author="Fuerth, Mirjam" w:date="2022-02-12T12:51:00Z">
              <w:r w:rsidRPr="00ED4284">
                <w:t>3 Neurons</w:t>
              </w:r>
            </w:ins>
          </w:p>
        </w:tc>
        <w:tc>
          <w:tcPr>
            <w:tcW w:w="2065" w:type="dxa"/>
            <w:shd w:val="clear" w:color="auto" w:fill="auto"/>
          </w:tcPr>
          <w:p w14:paraId="014E2152" w14:textId="77777777" w:rsidR="002E5912" w:rsidRPr="00ED4284" w:rsidRDefault="002E5912" w:rsidP="00ED4284">
            <w:pPr>
              <w:spacing w:after="0" w:line="240" w:lineRule="auto"/>
            </w:pPr>
            <w:r w:rsidRPr="00ED4284">
              <w:t xml:space="preserve">Output Layer </w:t>
            </w:r>
            <w:del w:id="240" w:author="Fuerth, Mirjam" w:date="2022-02-12T12:51:00Z">
              <w:r w:rsidRPr="00ED4284" w:rsidDel="002E5912">
                <w:delText>Array Shape</w:delText>
              </w:r>
            </w:del>
            <w:ins w:id="241" w:author="Fuerth, Mirjam" w:date="2022-02-12T12:51:00Z">
              <w:r w:rsidRPr="00ED4284">
                <w:t>Neurons</w:t>
              </w:r>
            </w:ins>
          </w:p>
        </w:tc>
      </w:tr>
      <w:tr w:rsidR="002E5912" w:rsidRPr="00ED4284" w14:paraId="2020C6BC" w14:textId="77777777" w:rsidTr="00ED4284">
        <w:tc>
          <w:tcPr>
            <w:tcW w:w="1975" w:type="dxa"/>
            <w:shd w:val="clear" w:color="auto" w:fill="auto"/>
          </w:tcPr>
          <w:p w14:paraId="7C42C1D0" w14:textId="77777777" w:rsidR="002E5912" w:rsidRPr="00ED4284" w:rsidRDefault="002E5912" w:rsidP="00ED4284">
            <w:pPr>
              <w:spacing w:after="0" w:line="240" w:lineRule="auto"/>
            </w:pPr>
            <w:ins w:id="242" w:author="Fuerth, Mirjam" w:date="2022-02-12T12:51:00Z">
              <w:r w:rsidRPr="00ED4284">
                <w:t>4</w:t>
              </w:r>
            </w:ins>
            <w:del w:id="243" w:author="Fuerth, Mirjam" w:date="2022-02-12T12:51:00Z">
              <w:r w:rsidRPr="00ED4284" w:rsidDel="002E5912">
                <w:delText>(,4)</w:delText>
              </w:r>
            </w:del>
          </w:p>
        </w:tc>
        <w:tc>
          <w:tcPr>
            <w:tcW w:w="1800" w:type="dxa"/>
            <w:shd w:val="clear" w:color="auto" w:fill="auto"/>
          </w:tcPr>
          <w:p w14:paraId="2812310D" w14:textId="77777777" w:rsidR="002E5912" w:rsidRPr="00ED4284" w:rsidRDefault="002E5912" w:rsidP="00ED4284">
            <w:pPr>
              <w:spacing w:after="0" w:line="240" w:lineRule="auto"/>
            </w:pPr>
            <w:del w:id="244" w:author="Fuerth, Mirjam" w:date="2022-02-12T12:51:00Z">
              <w:r w:rsidRPr="00ED4284" w:rsidDel="002E5912">
                <w:delText>(,</w:delText>
              </w:r>
            </w:del>
            <w:r w:rsidRPr="00ED4284">
              <w:t>256</w:t>
            </w:r>
            <w:del w:id="245" w:author="Fuerth, Mirjam" w:date="2022-02-12T12:51:00Z">
              <w:r w:rsidRPr="00ED4284" w:rsidDel="002E5912">
                <w:delText>)</w:delText>
              </w:r>
            </w:del>
          </w:p>
        </w:tc>
        <w:tc>
          <w:tcPr>
            <w:tcW w:w="1800" w:type="dxa"/>
            <w:shd w:val="clear" w:color="auto" w:fill="auto"/>
          </w:tcPr>
          <w:p w14:paraId="5CF091EB" w14:textId="77777777" w:rsidR="002E5912" w:rsidRPr="00ED4284" w:rsidRDefault="002E5912" w:rsidP="00ED4284">
            <w:pPr>
              <w:spacing w:after="0" w:line="240" w:lineRule="auto"/>
            </w:pPr>
            <w:ins w:id="246" w:author="Fuerth, Mirjam" w:date="2022-02-12T12:51:00Z">
              <w:r w:rsidRPr="00ED4284">
                <w:t>160</w:t>
              </w:r>
            </w:ins>
          </w:p>
        </w:tc>
        <w:tc>
          <w:tcPr>
            <w:tcW w:w="1710" w:type="dxa"/>
            <w:shd w:val="clear" w:color="auto" w:fill="auto"/>
          </w:tcPr>
          <w:p w14:paraId="141AC82E" w14:textId="77777777" w:rsidR="002E5912" w:rsidRPr="00ED4284" w:rsidRDefault="002E5912" w:rsidP="00ED4284">
            <w:pPr>
              <w:spacing w:after="0" w:line="240" w:lineRule="auto"/>
            </w:pPr>
            <w:del w:id="247" w:author="Fuerth, Mirjam" w:date="2022-02-12T12:51:00Z">
              <w:r w:rsidRPr="00ED4284" w:rsidDel="002E5912">
                <w:delText>(,</w:delText>
              </w:r>
            </w:del>
            <w:r w:rsidRPr="00ED4284">
              <w:t>256</w:t>
            </w:r>
            <w:del w:id="248" w:author="Fuerth, Mirjam" w:date="2022-02-12T12:51:00Z">
              <w:r w:rsidRPr="00ED4284" w:rsidDel="002E5912">
                <w:delText>)</w:delText>
              </w:r>
            </w:del>
          </w:p>
        </w:tc>
        <w:tc>
          <w:tcPr>
            <w:tcW w:w="2065" w:type="dxa"/>
            <w:shd w:val="clear" w:color="auto" w:fill="auto"/>
          </w:tcPr>
          <w:p w14:paraId="627E3E16" w14:textId="77777777" w:rsidR="002E5912" w:rsidRPr="00ED4284" w:rsidRDefault="002E5912" w:rsidP="00ED4284">
            <w:pPr>
              <w:spacing w:after="0" w:line="240" w:lineRule="auto"/>
            </w:pPr>
            <w:del w:id="249" w:author="Fuerth, Mirjam" w:date="2022-02-12T12:52:00Z">
              <w:r w:rsidRPr="00ED4284" w:rsidDel="002E5912">
                <w:delText>(,</w:delText>
              </w:r>
            </w:del>
            <w:r w:rsidRPr="00ED4284">
              <w:t>18</w:t>
            </w:r>
            <w:del w:id="250" w:author="Fuerth, Mirjam" w:date="2022-02-12T12:52:00Z">
              <w:r w:rsidRPr="00ED4284" w:rsidDel="002E5912">
                <w:delText>)</w:delText>
              </w:r>
            </w:del>
          </w:p>
        </w:tc>
      </w:tr>
    </w:tbl>
    <w:p w14:paraId="2474CDA0" w14:textId="77777777" w:rsidR="00F34410" w:rsidRDefault="00F34410"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765"/>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77777777" w:rsidR="00750FC2" w:rsidRPr="00ED4284" w:rsidRDefault="00ED4284" w:rsidP="00ED4284">
            <w:pPr>
              <w:keepNext/>
              <w:spacing w:after="0" w:line="240" w:lineRule="auto"/>
            </w:pPr>
            <w:r w:rsidRPr="00DC03CF">
              <w:rPr>
                <w:noProof/>
              </w:rPr>
              <w:pict w14:anchorId="7FE9D513">
                <v:shape id="Picture 6" o:spid="_x0000_i1038" type="#_x0000_t75" style="width:231.75pt;height:159pt;visibility:visible">
                  <v:imagedata r:id="rId26" o:title="" croptop="2781f" cropbottom="2781f"/>
                </v:shape>
              </w:pict>
            </w:r>
          </w:p>
          <w:p w14:paraId="28D15010" w14:textId="77777777" w:rsidR="00750FC2" w:rsidRPr="00ED4284" w:rsidRDefault="00750FC2" w:rsidP="00ED4284">
            <w:pPr>
              <w:pStyle w:val="Caption"/>
              <w:jc w:val="center"/>
            </w:pPr>
            <w:bookmarkStart w:id="251" w:name="_Ref91069513"/>
            <w:r w:rsidRPr="00ED4284">
              <w:t xml:space="preserve">Figure </w:t>
            </w:r>
            <w:fldSimple w:instr=" SEQ Figure \* ARABIC ">
              <w:ins w:id="252" w:author="Fuerth, Mirjam" w:date="2022-02-16T18:58:00Z">
                <w:r w:rsidR="00F84C4B" w:rsidRPr="00ED4284">
                  <w:rPr>
                    <w:noProof/>
                  </w:rPr>
                  <w:t>5</w:t>
                </w:r>
              </w:ins>
              <w:del w:id="253" w:author="Fuerth, Mirjam" w:date="2022-02-12T12:40:00Z">
                <w:r w:rsidR="00AF0E77" w:rsidRPr="00ED4284" w:rsidDel="000562AA">
                  <w:rPr>
                    <w:noProof/>
                  </w:rPr>
                  <w:delText>4</w:delText>
                </w:r>
              </w:del>
            </w:fldSimple>
            <w:bookmarkEnd w:id="251"/>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77777777" w:rsidR="00750FC2" w:rsidRPr="00ED4284" w:rsidRDefault="00ED4284" w:rsidP="00ED4284">
            <w:pPr>
              <w:keepNext/>
              <w:spacing w:after="0" w:line="240" w:lineRule="auto"/>
            </w:pPr>
            <w:r w:rsidRPr="00DC03CF">
              <w:rPr>
                <w:noProof/>
              </w:rPr>
              <w:pict w14:anchorId="48A048CA">
                <v:shape id="Picture 7" o:spid="_x0000_i1039" type="#_x0000_t75" style="width:229.5pt;height:158.25pt;visibility:visible">
                  <v:imagedata r:id="rId27" o:title="" croptop="2637f" cropbottom="2637f"/>
                </v:shape>
              </w:pict>
            </w:r>
          </w:p>
          <w:p w14:paraId="7663577E" w14:textId="77777777" w:rsidR="00750FC2" w:rsidRPr="00ED4284" w:rsidRDefault="00750FC2" w:rsidP="00ED4284">
            <w:pPr>
              <w:pStyle w:val="Caption"/>
              <w:jc w:val="center"/>
            </w:pPr>
            <w:bookmarkStart w:id="254" w:name="_Ref91069535"/>
            <w:r w:rsidRPr="00ED4284">
              <w:t xml:space="preserve">Figure </w:t>
            </w:r>
            <w:fldSimple w:instr=" SEQ Figure \* ARABIC ">
              <w:ins w:id="255" w:author="Fuerth, Mirjam" w:date="2022-02-16T18:58:00Z">
                <w:r w:rsidR="00F84C4B" w:rsidRPr="00ED4284">
                  <w:rPr>
                    <w:noProof/>
                  </w:rPr>
                  <w:t>6</w:t>
                </w:r>
              </w:ins>
              <w:del w:id="256" w:author="Fuerth, Mirjam" w:date="2022-02-12T12:40:00Z">
                <w:r w:rsidR="00AF0E77" w:rsidRPr="00ED4284" w:rsidDel="000562AA">
                  <w:rPr>
                    <w:noProof/>
                  </w:rPr>
                  <w:delText>5</w:delText>
                </w:r>
              </w:del>
            </w:fldSimple>
            <w:bookmarkEnd w:id="254"/>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ins w:id="257" w:author="Fuerth, Mirjam" w:date="2022-02-12T12:59:00Z">
              <w:r w:rsidR="00031DE4" w:rsidRPr="00ED4284">
                <w:t>691</w:t>
              </w:r>
            </w:ins>
            <w:del w:id="258" w:author="Fuerth, Mirjam" w:date="2022-02-12T12:59:00Z">
              <w:r w:rsidR="002436B7" w:rsidRPr="00ED4284" w:rsidDel="00031DE4">
                <w:delText>717</w:delText>
              </w:r>
            </w:del>
            <w:r w:rsidR="00610AF4" w:rsidRPr="00ED4284">
              <w:t xml:space="preserve">. </w:t>
            </w:r>
          </w:p>
        </w:tc>
      </w:tr>
    </w:tbl>
    <w:p w14:paraId="65E5DA6A" w14:textId="77777777" w:rsidR="00E13864" w:rsidRDefault="00E13864" w:rsidP="00E13864">
      <w:pPr>
        <w:pStyle w:val="Heading1"/>
      </w:pPr>
      <w:r>
        <w:t>Results</w:t>
      </w:r>
    </w:p>
    <w:p w14:paraId="3DF8FE4F" w14:textId="77777777" w:rsidR="00E13864" w:rsidRDefault="002436B7" w:rsidP="00E13864">
      <w:r>
        <w:t xml:space="preserve">With the model creation and training completed, it can be benchmarked against random datapoints. </w:t>
      </w:r>
      <w:ins w:id="259" w:author="Fuerth, Mirjam" w:date="2022-02-12T12:43:00Z">
        <w:r w:rsidR="000562AA">
          <w:fldChar w:fldCharType="begin"/>
        </w:r>
        <w:r w:rsidR="000562AA">
          <w:instrText xml:space="preserve"> REF _Ref91086064 \h </w:instrText>
        </w:r>
      </w:ins>
      <w:r w:rsidR="000562AA">
        <w:fldChar w:fldCharType="separate"/>
      </w:r>
      <w:ins w:id="260" w:author="Fuerth, Mirjam" w:date="2022-02-12T12:43:00Z">
        <w:r w:rsidR="000562AA">
          <w:t xml:space="preserve">Figure </w:t>
        </w:r>
        <w:r w:rsidR="000562AA">
          <w:rPr>
            <w:noProof/>
          </w:rPr>
          <w:t>6</w:t>
        </w:r>
        <w:r w:rsidR="000562AA">
          <w:fldChar w:fldCharType="end"/>
        </w:r>
        <w:r w:rsidR="000562AA">
          <w:t xml:space="preserve"> </w:t>
        </w:r>
      </w:ins>
      <w:del w:id="261" w:author="Fuerth, Mirjam" w:date="2022-02-12T12:43:00Z">
        <w:r w:rsidDel="000562AA">
          <w:delText xml:space="preserve">Figure 5 </w:delText>
        </w:r>
      </w:del>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262" w:author="Fuerth, Mirjam" w:date="2022-02-12T13:15:00Z">
        <w:r w:rsidR="00E10D46" w:rsidDel="000E6D01">
          <w:delText xml:space="preserve">100 </w:delText>
        </w:r>
      </w:del>
      <w:ins w:id="263" w:author="Fuerth, Mirjam" w:date="2022-02-12T13:15:00Z">
        <w:r w:rsidR="000E6D01">
          <w:t xml:space="preserve">200 </w:t>
        </w:r>
      </w:ins>
      <w:r w:rsidR="00E10D46">
        <w:t xml:space="preserve">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del w:id="264" w:author="Fuerth, Mirjam" w:date="2022-02-12T13:15:00Z">
        <w:r w:rsidR="003F350B" w:rsidDel="006361CC">
          <w:delText>s</w:delText>
        </w:r>
        <w:r w:rsidR="00B55487" w:rsidDel="006361CC">
          <w:delText xml:space="preserve">way </w:delText>
        </w:r>
      </w:del>
      <w:ins w:id="265" w:author="Fuerth, Mirjam" w:date="2022-02-12T13:15:00Z">
        <w:r w:rsidR="006361CC">
          <w:t xml:space="preserve">yaw </w:t>
        </w:r>
      </w:ins>
      <w:r w:rsidR="00B55487">
        <w:t xml:space="preserve">has an RPD of </w:t>
      </w:r>
      <w:del w:id="266" w:author="Fuerth, Mirjam" w:date="2022-02-12T13:15:00Z">
        <w:r w:rsidR="00B55487" w:rsidDel="000E6D01">
          <w:delText>100</w:delText>
        </w:r>
      </w:del>
      <w:ins w:id="267" w:author="Fuerth, Mirjam" w:date="2022-02-12T13:15:00Z">
        <w:r w:rsidR="000E6D01">
          <w:t>46.667</w:t>
        </w:r>
      </w:ins>
      <w:del w:id="268" w:author="Fuerth, Mirjam" w:date="2022-02-12T13:15:00Z">
        <w:r w:rsidR="00B55487" w:rsidDel="000E6D01">
          <w:delText>,</w:delText>
        </w:r>
      </w:del>
      <w:r w:rsidR="00B55487">
        <w:t xml:space="preserve"> but a raw error of 0.</w:t>
      </w:r>
      <w:del w:id="269" w:author="Fuerth, Mirjam" w:date="2022-02-12T13:15:00Z">
        <w:r w:rsidR="00B55487" w:rsidDel="000E6D01">
          <w:delText xml:space="preserve">039 </w:delText>
        </w:r>
      </w:del>
      <w:ins w:id="270" w:author="Fuerth, Mirjam" w:date="2022-02-12T13:15:00Z">
        <w:r w:rsidR="000E6D01">
          <w:t xml:space="preserve">004 </w:t>
        </w:r>
      </w:ins>
      <w:del w:id="271" w:author="Fuerth, Mirjam" w:date="2022-02-12T13:15:00Z">
        <w:r w:rsidR="00B55487" w:rsidDel="000E6D01">
          <w:delText>m</w:delText>
        </w:r>
      </w:del>
      <w:ins w:id="272" w:author="Fuerth, Mirjam" w:date="2022-02-12T13:16:00Z">
        <w:r w:rsidR="000E6D01">
          <w:t>m</w:t>
        </w:r>
      </w:ins>
      <w:r w:rsidR="00B55487">
        <w:t xml:space="preserve">/m response. So, even though the percent difference is large, the response is only incorrect by about 4 </w:t>
      </w:r>
      <w:del w:id="273" w:author="Fuerth, Mirjam" w:date="2022-02-12T13:16:00Z">
        <w:r w:rsidR="00B55487" w:rsidDel="000E6D01">
          <w:delText xml:space="preserve">centimeters </w:delText>
        </w:r>
      </w:del>
      <w:ins w:id="274" w:author="Fuerth, Mirjam" w:date="2022-02-12T13:16:00Z">
        <w:r w:rsidR="000E6D01">
          <w:t xml:space="preserve">millimeters </w:t>
        </w:r>
      </w:ins>
      <w:r w:rsidR="00B55487">
        <w:t>for every meter of wave height</w:t>
      </w:r>
      <w:r w:rsidR="00812268">
        <w:t xml:space="preserve"> – which is</w:t>
      </w:r>
      <w:ins w:id="275" w:author="Fuerth, Mirjam" w:date="2022-02-12T13:16:00Z">
        <w:r w:rsidR="000E6D01">
          <w:t xml:space="preserve"> </w:t>
        </w:r>
      </w:ins>
      <w:del w:id="276" w:author="Fuerth, Mirjam" w:date="2022-02-12T13:16:00Z">
        <w:r w:rsidR="00812268" w:rsidDel="000E6D01">
          <w:delText xml:space="preserve"> still </w:delText>
        </w:r>
      </w:del>
      <w:r w:rsidR="00812268">
        <w:t>very accurate for a barge 15 meters in length.</w:t>
      </w:r>
    </w:p>
    <w:p w14:paraId="1440E276" w14:textId="77777777" w:rsidR="00B47295" w:rsidRDefault="00ED4284" w:rsidP="00B55487">
      <w:pPr>
        <w:keepNext/>
        <w:jc w:val="center"/>
      </w:pPr>
      <w:r w:rsidRPr="00DC03CF">
        <w:rPr>
          <w:noProof/>
        </w:rPr>
        <w:lastRenderedPageBreak/>
        <w:pict w14:anchorId="48155635">
          <v:shape id="Picture 8" o:spid="_x0000_i1040" type="#_x0000_t75" style="width:469.5pt;height:289.5pt;visibility:visible">
            <v:imagedata r:id="rId28" o:title="" cropleft="5982f" cropright="5982f"/>
          </v:shape>
        </w:pict>
      </w:r>
    </w:p>
    <w:p w14:paraId="183C8077" w14:textId="77777777" w:rsidR="00E10D46" w:rsidRPr="00E13864" w:rsidRDefault="00B47295" w:rsidP="00B47295">
      <w:pPr>
        <w:pStyle w:val="Caption"/>
        <w:jc w:val="center"/>
      </w:pPr>
      <w:bookmarkStart w:id="277" w:name="_Ref91086064"/>
      <w:r>
        <w:t xml:space="preserve">Figure </w:t>
      </w:r>
      <w:fldSimple w:instr=" SEQ Figure \* ARABIC ">
        <w:ins w:id="278" w:author="Fuerth, Mirjam" w:date="2022-02-16T18:58:00Z">
          <w:r w:rsidR="00F84C4B">
            <w:rPr>
              <w:noProof/>
            </w:rPr>
            <w:t>7</w:t>
          </w:r>
        </w:ins>
        <w:del w:id="279" w:author="Fuerth, Mirjam" w:date="2022-02-16T18:58:00Z">
          <w:r w:rsidR="00C11126" w:rsidDel="00F84C4B">
            <w:rPr>
              <w:noProof/>
            </w:rPr>
            <w:delText>6</w:delText>
          </w:r>
        </w:del>
      </w:fldSimple>
      <w:bookmarkEnd w:id="277"/>
      <w:r>
        <w:t>: Predicted RAO Values</w:t>
      </w:r>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77777777"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626DA478" w14:textId="77777777"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234B7FD7" w14:textId="77777777"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expand on this with the Raw Error distributions</w:t>
      </w:r>
      <w:r w:rsidR="00076370">
        <w:t xml:space="preserve"> for the linear and rotational degrees of freedom and show that although the RPD Error may be high, the actual difference between the true and predicted values are negligible.</w:t>
      </w:r>
    </w:p>
    <w:p w14:paraId="22741254" w14:textId="77777777"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w:t>
      </w:r>
      <w:r w:rsidR="00352694">
        <w:lastRenderedPageBreak/>
        <w:t>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del w:id="280" w:author="Fuerth, Mirjam" w:date="2022-02-12T13:11:00Z">
        <w:r w:rsidR="003E320E" w:rsidDel="00241562">
          <w:delText>offer an explanation of</w:delText>
        </w:r>
      </w:del>
      <w:ins w:id="281" w:author="Fuerth, Mirjam" w:date="2022-02-12T13:11:00Z">
        <w:r w:rsidR="00241562">
          <w:t>explain</w:t>
        </w:r>
      </w:ins>
      <w:r w:rsidR="003E320E">
        <w:t xml:space="preserve"> the RPD error, by showing that in general, the difference between the predicted and actual RAOs is small.</w:t>
      </w:r>
    </w:p>
    <w:p w14:paraId="59EFF55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65A3AF65"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538C96A6" w14:textId="77777777" w:rsidR="007165EC" w:rsidRDefault="007165EC" w:rsidP="00376349">
      <w:pPr>
        <w:spacing w:before="240"/>
      </w:pPr>
    </w:p>
    <w:p w14:paraId="537C39CB" w14:textId="77777777" w:rsidR="00295142" w:rsidRDefault="00ED4284" w:rsidP="00610AF4">
      <w:pPr>
        <w:keepNext/>
        <w:spacing w:before="240"/>
        <w:jc w:val="center"/>
      </w:pPr>
      <w:r w:rsidRPr="00DC03CF">
        <w:rPr>
          <w:noProof/>
        </w:rPr>
        <w:pict w14:anchorId="75990D83">
          <v:shape id="Picture 4" o:spid="_x0000_i1041" type="#_x0000_t75" style="width:460.5pt;height:231.75pt;visibility:visible">
            <v:imagedata r:id="rId29" o:title=""/>
          </v:shape>
        </w:pict>
      </w:r>
    </w:p>
    <w:p w14:paraId="5FC1F244" w14:textId="77777777" w:rsidR="004E150D" w:rsidRDefault="00295142" w:rsidP="00295142">
      <w:pPr>
        <w:pStyle w:val="Caption"/>
        <w:jc w:val="center"/>
      </w:pPr>
      <w:bookmarkStart w:id="282" w:name="_Ref93309678"/>
      <w:bookmarkStart w:id="283" w:name="_Ref93309685"/>
      <w:r>
        <w:t xml:space="preserve">Figure </w:t>
      </w:r>
      <w:fldSimple w:instr=" SEQ Figure \* ARABIC ">
        <w:ins w:id="284" w:author="Fuerth, Mirjam" w:date="2022-02-16T18:58:00Z">
          <w:r w:rsidR="00F84C4B">
            <w:rPr>
              <w:noProof/>
            </w:rPr>
            <w:t>8</w:t>
          </w:r>
        </w:ins>
        <w:del w:id="285" w:author="Fuerth, Mirjam" w:date="2022-02-16T18:58:00Z">
          <w:r w:rsidR="00AF0E77" w:rsidDel="00F84C4B">
            <w:rPr>
              <w:noProof/>
            </w:rPr>
            <w:delText>7</w:delText>
          </w:r>
        </w:del>
      </w:fldSimple>
      <w:bookmarkEnd w:id="283"/>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282"/>
    </w:p>
    <w:p w14:paraId="2E780C85" w14:textId="77777777" w:rsidR="00295142" w:rsidRDefault="00ED4284" w:rsidP="00610AF4">
      <w:pPr>
        <w:keepNext/>
        <w:spacing w:before="240"/>
        <w:jc w:val="center"/>
      </w:pPr>
      <w:r w:rsidRPr="00DC03CF">
        <w:rPr>
          <w:noProof/>
        </w:rPr>
        <w:lastRenderedPageBreak/>
        <w:pict w14:anchorId="0BA847C4">
          <v:shape id="Picture 9" o:spid="_x0000_i1042" type="#_x0000_t75" style="width:468.75pt;height:236.25pt;visibility:visible">
            <v:imagedata r:id="rId30" o:title=""/>
          </v:shape>
        </w:pict>
      </w:r>
    </w:p>
    <w:p w14:paraId="4E8520C8" w14:textId="77777777" w:rsidR="004E150D" w:rsidRDefault="00295142" w:rsidP="00295142">
      <w:pPr>
        <w:pStyle w:val="Caption"/>
        <w:jc w:val="center"/>
      </w:pPr>
      <w:bookmarkStart w:id="286" w:name="_Ref93309712"/>
      <w:r>
        <w:t xml:space="preserve">Figure </w:t>
      </w:r>
      <w:fldSimple w:instr=" SEQ Figure \* ARABIC ">
        <w:ins w:id="287" w:author="Fuerth, Mirjam" w:date="2022-02-16T18:58:00Z">
          <w:r w:rsidR="00F84C4B">
            <w:rPr>
              <w:noProof/>
            </w:rPr>
            <w:t>9</w:t>
          </w:r>
        </w:ins>
        <w:del w:id="288" w:author="Fuerth, Mirjam" w:date="2022-02-16T18:58:00Z">
          <w:r w:rsidR="00AF0E77" w:rsidDel="00F84C4B">
            <w:rPr>
              <w:noProof/>
            </w:rPr>
            <w:delText>8</w:delText>
          </w:r>
        </w:del>
      </w:fldSimple>
      <w:bookmarkEnd w:id="286"/>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W w:w="0" w:type="auto"/>
        <w:tblLook w:val="04A0" w:firstRow="1" w:lastRow="0" w:firstColumn="1" w:lastColumn="0" w:noHBand="0" w:noVBand="1"/>
      </w:tblPr>
      <w:tblGrid>
        <w:gridCol w:w="4788"/>
        <w:gridCol w:w="4788"/>
      </w:tblGrid>
      <w:tr w:rsidR="00295142" w:rsidRPr="00ED4284" w14:paraId="56620B65" w14:textId="77777777" w:rsidTr="00ED4284">
        <w:tc>
          <w:tcPr>
            <w:tcW w:w="4675" w:type="dxa"/>
            <w:shd w:val="clear" w:color="auto" w:fill="auto"/>
          </w:tcPr>
          <w:p w14:paraId="64478A05" w14:textId="77777777" w:rsidR="00295142" w:rsidRPr="00ED4284" w:rsidRDefault="00ED4284" w:rsidP="00ED4284">
            <w:pPr>
              <w:keepNext/>
              <w:spacing w:before="240" w:after="0" w:line="240" w:lineRule="auto"/>
            </w:pPr>
            <w:r w:rsidRPr="00DC03CF">
              <w:rPr>
                <w:noProof/>
              </w:rPr>
              <w:pict w14:anchorId="51D5D057">
                <v:shape id="Picture 10" o:spid="_x0000_i1043" type="#_x0000_t75" style="width:234pt;height:117.75pt;visibility:visible">
                  <v:imagedata r:id="rId31" o:title=""/>
                </v:shape>
              </w:pict>
            </w:r>
          </w:p>
          <w:p w14:paraId="2786DB34" w14:textId="77777777" w:rsidR="00295142" w:rsidRPr="00ED4284" w:rsidRDefault="00295142" w:rsidP="00ED4284">
            <w:pPr>
              <w:pStyle w:val="Caption"/>
              <w:jc w:val="center"/>
            </w:pPr>
            <w:bookmarkStart w:id="289" w:name="_Ref93309739"/>
            <w:r w:rsidRPr="00ED4284">
              <w:t xml:space="preserve">Figure </w:t>
            </w:r>
            <w:fldSimple w:instr=" SEQ Figure \* ARABIC ">
              <w:ins w:id="290" w:author="Fuerth, Mirjam" w:date="2022-02-16T18:58:00Z">
                <w:r w:rsidR="00F84C4B" w:rsidRPr="00ED4284">
                  <w:rPr>
                    <w:noProof/>
                  </w:rPr>
                  <w:t>10</w:t>
                </w:r>
              </w:ins>
              <w:del w:id="291" w:author="Fuerth, Mirjam" w:date="2022-02-16T18:58:00Z">
                <w:r w:rsidR="00AF0E77" w:rsidRPr="00ED4284" w:rsidDel="00F84C4B">
                  <w:rPr>
                    <w:noProof/>
                  </w:rPr>
                  <w:delText>9</w:delText>
                </w:r>
              </w:del>
            </w:fldSimple>
            <w:bookmarkEnd w:id="289"/>
            <w:r w:rsidRPr="00ED4284">
              <w:t>: Raw Error Variation for Rotational Degrees of Freedom with Wave Heading</w:t>
            </w:r>
            <w:r w:rsidR="005D0F5F" w:rsidRPr="00ED4284">
              <w:t>.</w:t>
            </w:r>
            <w:r w:rsidR="000A6FDF" w:rsidRPr="00ED4284">
              <w:t xml:space="preserve"> </w:t>
            </w:r>
            <w:r w:rsidR="00735CAA" w:rsidRPr="00ED4284">
              <w:t>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AF0E77" w:rsidRPr="00ED4284">
              <w:t xml:space="preserve">Figure </w:t>
            </w:r>
            <w:r w:rsidR="00AF0E77" w:rsidRPr="00ED4284">
              <w:rPr>
                <w:noProof/>
              </w:rPr>
              <w:t>8</w:t>
            </w:r>
            <w:r w:rsidR="00AF0E77" w:rsidRPr="00ED4284">
              <w:fldChar w:fldCharType="end"/>
            </w:r>
            <w:r w:rsidR="00735CAA" w:rsidRPr="00ED4284">
              <w:t>.</w:t>
            </w:r>
          </w:p>
        </w:tc>
        <w:tc>
          <w:tcPr>
            <w:tcW w:w="4675" w:type="dxa"/>
            <w:shd w:val="clear" w:color="auto" w:fill="auto"/>
          </w:tcPr>
          <w:p w14:paraId="7B941741" w14:textId="77777777" w:rsidR="00295142" w:rsidRPr="00ED4284" w:rsidRDefault="00ED4284" w:rsidP="00ED4284">
            <w:pPr>
              <w:keepNext/>
              <w:spacing w:before="240" w:after="0" w:line="240" w:lineRule="auto"/>
            </w:pPr>
            <w:r w:rsidRPr="00DC03CF">
              <w:rPr>
                <w:noProof/>
              </w:rPr>
              <w:pict w14:anchorId="12A684E8">
                <v:shape id="Picture 11" o:spid="_x0000_i1044" type="#_x0000_t75" style="width:234pt;height:117.75pt;visibility:visible">
                  <v:imagedata r:id="rId32" o:title=""/>
                </v:shape>
              </w:pict>
            </w:r>
          </w:p>
          <w:p w14:paraId="7B4D0FBF" w14:textId="77777777" w:rsidR="00295142" w:rsidRPr="00ED4284" w:rsidRDefault="00295142" w:rsidP="00ED4284">
            <w:pPr>
              <w:pStyle w:val="Caption"/>
              <w:jc w:val="center"/>
            </w:pPr>
            <w:bookmarkStart w:id="292" w:name="_Ref93309757"/>
            <w:r w:rsidRPr="00ED4284">
              <w:t xml:space="preserve">Figure </w:t>
            </w:r>
            <w:fldSimple w:instr=" SEQ Figure \* ARABIC ">
              <w:ins w:id="293" w:author="Fuerth, Mirjam" w:date="2022-02-16T18:58:00Z">
                <w:r w:rsidR="00F84C4B" w:rsidRPr="00ED4284">
                  <w:rPr>
                    <w:noProof/>
                  </w:rPr>
                  <w:t>11</w:t>
                </w:r>
              </w:ins>
              <w:del w:id="294" w:author="Fuerth, Mirjam" w:date="2022-02-16T18:58:00Z">
                <w:r w:rsidR="00AF0E77" w:rsidRPr="00ED4284" w:rsidDel="00F84C4B">
                  <w:rPr>
                    <w:noProof/>
                  </w:rPr>
                  <w:delText>10</w:delText>
                </w:r>
              </w:del>
            </w:fldSimple>
            <w:bookmarkEnd w:id="292"/>
            <w:r w:rsidRPr="00ED4284">
              <w:t>: Raw Error Variation for Linear Degrees of Freedom with Wave Heading</w:t>
            </w:r>
            <w:r w:rsidR="00735CAA" w:rsidRPr="00ED4284">
              <w:t>. 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AF0E77" w:rsidRPr="00ED4284">
              <w:t xml:space="preserve">Figure </w:t>
            </w:r>
            <w:r w:rsidR="00AF0E77" w:rsidRPr="00ED4284">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77777777" w:rsidR="00295142" w:rsidRDefault="00ED4284" w:rsidP="00610AF4">
      <w:pPr>
        <w:keepNext/>
        <w:spacing w:before="240"/>
        <w:jc w:val="center"/>
      </w:pPr>
      <w:r w:rsidRPr="00DC03CF">
        <w:rPr>
          <w:noProof/>
        </w:rPr>
        <w:lastRenderedPageBreak/>
        <w:pict w14:anchorId="19456FF5">
          <v:shape id="Picture 12" o:spid="_x0000_i1045" type="#_x0000_t75" style="width:460.5pt;height:231.75pt;visibility:visible">
            <v:imagedata r:id="rId33" o:title=""/>
          </v:shape>
        </w:pict>
      </w:r>
    </w:p>
    <w:p w14:paraId="693BC9C1" w14:textId="77777777" w:rsidR="004E150D" w:rsidRDefault="00295142" w:rsidP="00295142">
      <w:pPr>
        <w:pStyle w:val="Caption"/>
        <w:jc w:val="center"/>
      </w:pPr>
      <w:bookmarkStart w:id="295" w:name="_Ref93309788"/>
      <w:r>
        <w:t xml:space="preserve">Figure </w:t>
      </w:r>
      <w:fldSimple w:instr=" SEQ Figure \* ARABIC ">
        <w:ins w:id="296" w:author="Fuerth, Mirjam" w:date="2022-02-16T18:58:00Z">
          <w:r w:rsidR="00F84C4B">
            <w:rPr>
              <w:noProof/>
            </w:rPr>
            <w:t>12</w:t>
          </w:r>
        </w:ins>
        <w:del w:id="297" w:author="Fuerth, Mirjam" w:date="2022-02-16T18:58:00Z">
          <w:r w:rsidR="00AF0E77" w:rsidDel="00F84C4B">
            <w:rPr>
              <w:noProof/>
            </w:rPr>
            <w:delText>11</w:delText>
          </w:r>
        </w:del>
      </w:fldSimple>
      <w:bookmarkEnd w:id="295"/>
      <w:r>
        <w:t>: RPD Error Variation with Degree of Freedom</w:t>
      </w:r>
      <w:r w:rsidR="00735CAA">
        <w:t>. Sway, roll, and yaw have the highest RPD error.</w:t>
      </w:r>
    </w:p>
    <w:tbl>
      <w:tblPr>
        <w:tblW w:w="0" w:type="auto"/>
        <w:tblLayout w:type="fixed"/>
        <w:tblLook w:val="04A0" w:firstRow="1" w:lastRow="0" w:firstColumn="1" w:lastColumn="0" w:noHBand="0" w:noVBand="1"/>
      </w:tblPr>
      <w:tblGrid>
        <w:gridCol w:w="4675"/>
        <w:gridCol w:w="4675"/>
        <w:tblGridChange w:id="298">
          <w:tblGrid>
            <w:gridCol w:w="4675"/>
            <w:gridCol w:w="4675"/>
          </w:tblGrid>
        </w:tblGridChange>
      </w:tblGrid>
      <w:tr w:rsidR="00593E39" w:rsidRPr="00ED4284" w14:paraId="0CFA22BA" w14:textId="77777777" w:rsidTr="00ED4284">
        <w:trPr>
          <w:trHeight w:val="4607"/>
        </w:trPr>
        <w:tc>
          <w:tcPr>
            <w:tcW w:w="4675" w:type="dxa"/>
            <w:shd w:val="clear" w:color="auto" w:fill="auto"/>
          </w:tcPr>
          <w:p w14:paraId="35B7CF26" w14:textId="77777777" w:rsidR="00593E39" w:rsidRPr="00ED4284" w:rsidRDefault="00ED4284" w:rsidP="00ED4284">
            <w:pPr>
              <w:keepNext/>
              <w:spacing w:after="0" w:line="240" w:lineRule="auto"/>
              <w:jc w:val="center"/>
              <w:rPr>
                <w:ins w:id="299" w:author="Fuerth, Mirjam" w:date="2022-02-12T13:45:00Z"/>
              </w:rPr>
            </w:pPr>
            <w:ins w:id="300" w:author="Fuerth, Mirjam" w:date="2022-02-12T13:45:00Z">
              <w:r w:rsidRPr="00DC03CF">
                <w:rPr>
                  <w:noProof/>
                </w:rPr>
                <w:lastRenderedPageBreak/>
                <w:pict w14:anchorId="17E4BBE9">
                  <v:shape id="Picture 23" o:spid="_x0000_i1046" type="#_x0000_t75" alt="Chart, box and whisker chart&#10;&#10;Description automatically generated" style="width:225pt;height:161.25pt;visibility:visible">
                    <v:imagedata r:id="rId34" o:title="Chart, box and whisker chart&#10;&#10;Description automatically generated"/>
                  </v:shape>
                </w:pict>
              </w:r>
            </w:ins>
          </w:p>
          <w:p w14:paraId="6792BD11" w14:textId="77777777" w:rsidR="00295142" w:rsidRPr="00ED4284" w:rsidDel="00593E39" w:rsidRDefault="00593E39" w:rsidP="00ED4284">
            <w:pPr>
              <w:pStyle w:val="Caption"/>
              <w:jc w:val="center"/>
              <w:rPr>
                <w:del w:id="301" w:author="Fuerth, Mirjam" w:date="2022-02-12T13:46:00Z"/>
              </w:rPr>
            </w:pPr>
            <w:ins w:id="302" w:author="Fuerth, Mirjam" w:date="2022-02-12T13:45:00Z">
              <w:r w:rsidRPr="00ED4284">
                <w:t xml:space="preserve">Figure </w:t>
              </w:r>
              <w:r w:rsidRPr="00ED4284">
                <w:fldChar w:fldCharType="begin"/>
              </w:r>
              <w:r w:rsidRPr="00ED4284">
                <w:instrText xml:space="preserve"> SEQ Figure \* ARABIC </w:instrText>
              </w:r>
            </w:ins>
            <w:r w:rsidRPr="00ED4284">
              <w:fldChar w:fldCharType="separate"/>
            </w:r>
            <w:ins w:id="303" w:author="Fuerth, Mirjam" w:date="2022-02-16T18:58:00Z">
              <w:r w:rsidR="00F84C4B" w:rsidRPr="00ED4284">
                <w:rPr>
                  <w:noProof/>
                </w:rPr>
                <w:t>13</w:t>
              </w:r>
            </w:ins>
            <w:ins w:id="304" w:author="Fuerth, Mirjam" w:date="2022-02-12T13:45:00Z">
              <w:r w:rsidRPr="00ED4284">
                <w:fldChar w:fldCharType="end"/>
              </w:r>
              <w:r w:rsidRPr="00ED4284">
                <w:t xml:space="preserve">: Raw Error Variation with Rotational Degrees of Freedom. Like </w:t>
              </w:r>
            </w:ins>
            <w:ins w:id="305" w:author="Fuerth, Mirjam" w:date="2022-02-12T13:46:00Z">
              <w:r w:rsidR="002D2326" w:rsidRPr="00ED4284">
                <w:fldChar w:fldCharType="begin"/>
              </w:r>
              <w:r w:rsidR="002D2326" w:rsidRPr="00ED4284">
                <w:instrText xml:space="preserve"> REF _Ref93309739 \h </w:instrText>
              </w:r>
            </w:ins>
            <w:r w:rsidR="002D2326" w:rsidRPr="00ED4284">
              <w:fldChar w:fldCharType="separate"/>
            </w:r>
            <w:ins w:id="306" w:author="Fuerth, Mirjam" w:date="2022-02-12T13:46:00Z">
              <w:r w:rsidR="002D2326" w:rsidRPr="00ED4284">
                <w:t xml:space="preserve">Figure </w:t>
              </w:r>
              <w:r w:rsidR="002D2326" w:rsidRPr="00ED4284">
                <w:rPr>
                  <w:noProof/>
                </w:rPr>
                <w:t>9</w:t>
              </w:r>
              <w:r w:rsidR="002D2326" w:rsidRPr="00ED4284">
                <w:fldChar w:fldCharType="end"/>
              </w:r>
              <w:r w:rsidR="002D2326" w:rsidRPr="00ED4284">
                <w:t xml:space="preserve"> and </w:t>
              </w:r>
              <w:r w:rsidR="002D2326" w:rsidRPr="00ED4284">
                <w:fldChar w:fldCharType="begin"/>
              </w:r>
              <w:r w:rsidR="002D2326" w:rsidRPr="00ED4284">
                <w:instrText xml:space="preserve"> REF _Ref93309757 \h </w:instrText>
              </w:r>
            </w:ins>
            <w:r w:rsidR="002D2326" w:rsidRPr="00ED4284">
              <w:fldChar w:fldCharType="separate"/>
            </w:r>
            <w:ins w:id="307" w:author="Fuerth, Mirjam" w:date="2022-02-12T13:46:00Z">
              <w:r w:rsidR="002D2326" w:rsidRPr="00ED4284">
                <w:t xml:space="preserve">Figure </w:t>
              </w:r>
              <w:r w:rsidR="002D2326" w:rsidRPr="00ED4284">
                <w:rPr>
                  <w:noProof/>
                </w:rPr>
                <w:t>10</w:t>
              </w:r>
              <w:r w:rsidR="002D2326" w:rsidRPr="00ED4284">
                <w:fldChar w:fldCharType="end"/>
              </w:r>
            </w:ins>
            <w:ins w:id="308" w:author="Fuerth, Mirjam" w:date="2022-02-12T13:45:00Z">
              <w:r w:rsidRPr="00ED4284">
                <w:t>, the degrees of freedom with high raw error are the same degrees of freedom with low RPD error.</w:t>
              </w:r>
            </w:ins>
            <w:del w:id="309" w:author="Fuerth, Mirjam" w:date="2022-02-12T13:38:00Z">
              <w:r w:rsidR="00ED4284" w:rsidRPr="00DC03CF">
                <w:rPr>
                  <w:noProof/>
                </w:rPr>
                <w:pict w14:anchorId="3D098C12">
                  <v:shape id="Picture 13" o:spid="_x0000_i1047" type="#_x0000_t75" style="width:336.75pt;height:209.25pt;visibility:visible">
                    <v:imagedata r:id="rId35" o:title="" croptop="8332f" cropbottom="8332f"/>
                  </v:shape>
                </w:pict>
              </w:r>
            </w:del>
          </w:p>
          <w:p w14:paraId="036C3455" w14:textId="77777777" w:rsidR="00295142" w:rsidRPr="00ED4284" w:rsidRDefault="00295142" w:rsidP="00ED4284">
            <w:pPr>
              <w:pStyle w:val="Caption"/>
              <w:jc w:val="center"/>
            </w:pPr>
            <w:bookmarkStart w:id="310" w:name="_Ref93677836"/>
            <w:del w:id="311" w:author="Fuerth, Mirjam" w:date="2022-02-12T13:46:00Z">
              <w:r w:rsidRPr="00ED4284" w:rsidDel="00593E39">
                <w:delText xml:space="preserve">Figure </w:delText>
              </w:r>
              <w:r w:rsidR="00B9261F" w:rsidRPr="00ED4284" w:rsidDel="00593E39">
                <w:fldChar w:fldCharType="begin"/>
              </w:r>
              <w:r w:rsidR="00B9261F" w:rsidRPr="00ED4284" w:rsidDel="00593E39">
                <w:delInstrText xml:space="preserve"> SEQ Figure \* ARABIC </w:delInstrText>
              </w:r>
              <w:r w:rsidR="00B9261F" w:rsidRPr="00ED4284" w:rsidDel="00593E39">
                <w:fldChar w:fldCharType="separate"/>
              </w:r>
              <w:r w:rsidR="00AF0E77" w:rsidRPr="00ED4284" w:rsidDel="00593E39">
                <w:rPr>
                  <w:noProof/>
                </w:rPr>
                <w:delText>12</w:delText>
              </w:r>
              <w:r w:rsidR="00B9261F" w:rsidRPr="00ED4284" w:rsidDel="00593E39">
                <w:rPr>
                  <w:noProof/>
                </w:rPr>
                <w:fldChar w:fldCharType="end"/>
              </w:r>
              <w:bookmarkEnd w:id="310"/>
              <w:r w:rsidRPr="00ED4284" w:rsidDel="00593E39">
                <w:delText>: Raw Error Variation with Rotational Degrees of Freedom</w:delText>
              </w:r>
              <w:r w:rsidR="00735CAA" w:rsidRPr="00ED4284" w:rsidDel="00593E39">
                <w:delText xml:space="preserve">. Like </w:delText>
              </w:r>
              <w:r w:rsidR="00AF0E77" w:rsidRPr="00ED4284" w:rsidDel="00593E39">
                <w:fldChar w:fldCharType="begin"/>
              </w:r>
              <w:r w:rsidR="00AF0E77" w:rsidRPr="00ED4284" w:rsidDel="00593E39">
                <w:delInstrText xml:space="preserve"> REF _Ref93309739 \h </w:delInstrText>
              </w:r>
              <w:r w:rsidR="00593E39" w:rsidRPr="00ED4284" w:rsidDel="00593E39">
                <w:delInstrText xml:space="preserve"> \* MERGEFORMAT </w:delInstrText>
              </w:r>
              <w:r w:rsidR="00AF0E77" w:rsidRPr="00ED4284" w:rsidDel="00593E39">
                <w:fldChar w:fldCharType="separate"/>
              </w:r>
              <w:r w:rsidR="00AF0E77" w:rsidRPr="00ED4284" w:rsidDel="00593E39">
                <w:delText xml:space="preserve">Figure </w:delText>
              </w:r>
              <w:r w:rsidR="00AF0E77" w:rsidRPr="00ED4284" w:rsidDel="00593E39">
                <w:rPr>
                  <w:noProof/>
                </w:rPr>
                <w:delText>9</w:delText>
              </w:r>
              <w:r w:rsidR="00AF0E77" w:rsidRPr="00ED4284" w:rsidDel="00593E39">
                <w:fldChar w:fldCharType="end"/>
              </w:r>
              <w:r w:rsidR="00AF0E77" w:rsidRPr="00ED4284" w:rsidDel="00593E39">
                <w:delText xml:space="preserve"> </w:delText>
              </w:r>
              <w:r w:rsidR="00735CAA" w:rsidRPr="00ED4284" w:rsidDel="00593E39">
                <w:delText xml:space="preserve">and </w:delText>
              </w:r>
              <w:r w:rsidR="00AF0E77" w:rsidRPr="00ED4284" w:rsidDel="00593E39">
                <w:fldChar w:fldCharType="begin"/>
              </w:r>
              <w:r w:rsidR="00AF0E77" w:rsidRPr="00ED4284" w:rsidDel="00593E39">
                <w:delInstrText xml:space="preserve"> REF _Ref93309757 \h </w:delInstrText>
              </w:r>
              <w:r w:rsidR="00593E39" w:rsidRPr="00ED4284" w:rsidDel="00593E39">
                <w:delInstrText xml:space="preserve"> \* MERGEFORMAT </w:delInstrText>
              </w:r>
              <w:r w:rsidR="00AF0E77" w:rsidRPr="00ED4284" w:rsidDel="00593E39">
                <w:fldChar w:fldCharType="separate"/>
              </w:r>
              <w:r w:rsidR="00AF0E77" w:rsidRPr="00ED4284" w:rsidDel="00593E39">
                <w:delText xml:space="preserve">Figure </w:delText>
              </w:r>
              <w:r w:rsidR="00AF0E77" w:rsidRPr="00ED4284" w:rsidDel="00593E39">
                <w:rPr>
                  <w:noProof/>
                </w:rPr>
                <w:delText>10</w:delText>
              </w:r>
              <w:r w:rsidR="00AF0E77" w:rsidRPr="00ED4284" w:rsidDel="00593E39">
                <w:fldChar w:fldCharType="end"/>
              </w:r>
              <w:r w:rsidR="00735CAA" w:rsidRPr="00ED4284" w:rsidDel="00593E39">
                <w:delText>, the degrees of freedom with high raw error are the same degrees of freedom with low RPD error.</w:delText>
              </w:r>
            </w:del>
          </w:p>
        </w:tc>
        <w:tc>
          <w:tcPr>
            <w:tcW w:w="4675" w:type="dxa"/>
            <w:shd w:val="clear" w:color="auto" w:fill="auto"/>
          </w:tcPr>
          <w:p w14:paraId="69205DB8" w14:textId="77777777" w:rsidR="00295142" w:rsidRPr="00ED4284" w:rsidDel="00593E39" w:rsidRDefault="00ED4284" w:rsidP="00ED4284">
            <w:pPr>
              <w:keepNext/>
              <w:spacing w:after="0" w:line="240" w:lineRule="auto"/>
              <w:jc w:val="center"/>
              <w:rPr>
                <w:del w:id="312" w:author="Fuerth, Mirjam" w:date="2022-02-12T13:43:00Z"/>
              </w:rPr>
            </w:pPr>
            <w:del w:id="313" w:author="Fuerth, Mirjam" w:date="2022-02-12T13:38:00Z">
              <w:r w:rsidRPr="00DC03CF">
                <w:rPr>
                  <w:noProof/>
                </w:rPr>
                <w:pict w14:anchorId="324F71BF">
                  <v:shape id="Picture 14" o:spid="_x0000_i1048" type="#_x0000_t75" alt="Chart, box and whisker chart&#10;&#10;Description automatically generated" style="width:222.75pt;height:209.25pt;visibility:visible">
                    <v:imagedata r:id="rId36" o:title="Chart, box and whisker chart&#10;&#10;Description automatically generated" croptop="10471f" cropbottom="11051f" cropleft="10083f" cropright="30037f"/>
                  </v:shape>
                </w:pict>
              </w:r>
            </w:del>
          </w:p>
          <w:p w14:paraId="19B84891" w14:textId="77777777" w:rsidR="002D2326" w:rsidRPr="00ED4284" w:rsidRDefault="00ED4284" w:rsidP="00ED4284">
            <w:pPr>
              <w:pStyle w:val="Caption"/>
              <w:keepNext/>
              <w:spacing w:after="0"/>
              <w:jc w:val="center"/>
              <w:rPr>
                <w:ins w:id="314" w:author="Fuerth, Mirjam" w:date="2022-02-12T13:46:00Z"/>
              </w:rPr>
            </w:pPr>
            <w:bookmarkStart w:id="315" w:name="_Ref93677837"/>
            <w:ins w:id="316" w:author="Fuerth, Mirjam" w:date="2022-02-12T13:41:00Z">
              <w:r w:rsidRPr="00DC03CF">
                <w:rPr>
                  <w:noProof/>
                </w:rPr>
                <w:pict w14:anchorId="2CCB72BF">
                  <v:shape id="Picture 22" o:spid="_x0000_i1049" type="#_x0000_t75" alt="Chart, box and whisker chart&#10;&#10;Description automatically generated" style="width:224.25pt;height:161.25pt;visibility:visible">
                    <v:imagedata r:id="rId37" o:title="Chart, box and whisker chart&#10;&#10;Description automatically generated"/>
                  </v:shape>
                </w:pict>
              </w:r>
            </w:ins>
          </w:p>
          <w:p w14:paraId="4DC4ABA8" w14:textId="77777777" w:rsidR="00295142" w:rsidRPr="00ED4284" w:rsidRDefault="002D2326" w:rsidP="00ED4284">
            <w:pPr>
              <w:pStyle w:val="Caption"/>
              <w:jc w:val="center"/>
            </w:pPr>
            <w:ins w:id="317" w:author="Fuerth, Mirjam" w:date="2022-02-12T13:46:00Z">
              <w:r w:rsidRPr="00ED4284">
                <w:t xml:space="preserve">Figure </w:t>
              </w:r>
              <w:r w:rsidRPr="00ED4284">
                <w:fldChar w:fldCharType="begin"/>
              </w:r>
              <w:r w:rsidRPr="00ED4284">
                <w:instrText xml:space="preserve"> SEQ Figure \* ARABIC </w:instrText>
              </w:r>
            </w:ins>
            <w:r w:rsidRPr="00ED4284">
              <w:fldChar w:fldCharType="separate"/>
            </w:r>
            <w:ins w:id="318" w:author="Fuerth, Mirjam" w:date="2022-02-12T13:46:00Z">
              <w:r w:rsidRPr="00ED4284">
                <w:rPr>
                  <w:noProof/>
                </w:rPr>
                <w:t>13</w:t>
              </w:r>
              <w:r w:rsidRPr="00ED4284">
                <w:fldChar w:fldCharType="end"/>
              </w:r>
              <w:r w:rsidRPr="00ED4284">
                <w:t xml:space="preserve">: Raw Error Variation with Linear Degrees of Freedom. The sway degree of freedom has both high raw error and high RPD error, seen in </w:t>
              </w:r>
            </w:ins>
            <w:ins w:id="319" w:author="Fuerth, Mirjam" w:date="2022-02-12T13:47:00Z">
              <w:r w:rsidRPr="00ED4284">
                <w:fldChar w:fldCharType="begin"/>
              </w:r>
              <w:r w:rsidRPr="00ED4284">
                <w:instrText xml:space="preserve"> REF _Ref93309788 \h </w:instrText>
              </w:r>
            </w:ins>
            <w:r w:rsidRPr="00ED4284">
              <w:fldChar w:fldCharType="separate"/>
            </w:r>
            <w:ins w:id="320" w:author="Fuerth, Mirjam" w:date="2022-02-12T13:47:00Z">
              <w:r w:rsidRPr="00ED4284">
                <w:t xml:space="preserve">Figure </w:t>
              </w:r>
              <w:r w:rsidRPr="00ED4284">
                <w:rPr>
                  <w:noProof/>
                </w:rPr>
                <w:t>11</w:t>
              </w:r>
              <w:r w:rsidRPr="00ED4284">
                <w:fldChar w:fldCharType="end"/>
              </w:r>
            </w:ins>
            <w:ins w:id="321" w:author="Fuerth, Mirjam" w:date="2022-02-12T13:46:00Z">
              <w:r w:rsidRPr="00ED4284">
                <w:t>.</w:t>
              </w:r>
            </w:ins>
            <w:del w:id="322" w:author="Fuerth, Mirjam" w:date="2022-02-12T13:46:00Z">
              <w:r w:rsidR="00295142" w:rsidRPr="00ED4284" w:rsidDel="002D2326">
                <w:delText xml:space="preserve">Figure </w:delText>
              </w:r>
              <w:r w:rsidR="00B9261F" w:rsidRPr="00ED4284" w:rsidDel="002D2326">
                <w:fldChar w:fldCharType="begin"/>
              </w:r>
              <w:r w:rsidR="00B9261F" w:rsidRPr="00ED4284" w:rsidDel="002D2326">
                <w:delInstrText xml:space="preserve"> SEQ Figure \* ARABIC </w:delInstrText>
              </w:r>
              <w:r w:rsidR="00B9261F" w:rsidRPr="00ED4284" w:rsidDel="002D2326">
                <w:fldChar w:fldCharType="separate"/>
              </w:r>
              <w:r w:rsidR="00AF0E77" w:rsidRPr="00ED4284" w:rsidDel="002D2326">
                <w:rPr>
                  <w:noProof/>
                </w:rPr>
                <w:delText>13</w:delText>
              </w:r>
              <w:r w:rsidR="00B9261F" w:rsidRPr="00ED4284" w:rsidDel="002D2326">
                <w:rPr>
                  <w:noProof/>
                </w:rPr>
                <w:fldChar w:fldCharType="end"/>
              </w:r>
              <w:bookmarkEnd w:id="315"/>
              <w:r w:rsidR="00295142" w:rsidRPr="00ED4284" w:rsidDel="002D2326">
                <w:delText>: Raw Error Variation with Linear Degrees of Freedom</w:delText>
              </w:r>
              <w:r w:rsidR="00A42921" w:rsidRPr="00ED4284" w:rsidDel="002D2326">
                <w:delText>. The sway degree of freedom has both high raw error and high RPD error, seen in</w:delText>
              </w:r>
              <w:r w:rsidR="00AF0E77" w:rsidRPr="00ED4284" w:rsidDel="002D2326">
                <w:delText xml:space="preserve"> </w:delText>
              </w:r>
              <w:r w:rsidR="00AF0E77" w:rsidRPr="00ED4284" w:rsidDel="002D2326">
                <w:fldChar w:fldCharType="begin"/>
              </w:r>
              <w:r w:rsidR="00AF0E77" w:rsidRPr="00ED4284" w:rsidDel="002D2326">
                <w:delInstrText xml:space="preserve"> REF _Ref93309788 \h </w:delInstrText>
              </w:r>
              <w:r w:rsidR="00593E39" w:rsidRPr="00ED4284" w:rsidDel="002D2326">
                <w:delInstrText xml:space="preserve"> \* MERGEFORMAT </w:delInstrText>
              </w:r>
              <w:r w:rsidR="00AF0E77" w:rsidRPr="00ED4284" w:rsidDel="002D2326">
                <w:fldChar w:fldCharType="separate"/>
              </w:r>
              <w:r w:rsidR="00AF0E77" w:rsidRPr="00ED4284" w:rsidDel="002D2326">
                <w:delText xml:space="preserve">Figure </w:delText>
              </w:r>
              <w:r w:rsidR="00AF0E77" w:rsidRPr="00ED4284" w:rsidDel="002D2326">
                <w:rPr>
                  <w:noProof/>
                </w:rPr>
                <w:delText>11</w:delText>
              </w:r>
              <w:r w:rsidR="00AF0E77" w:rsidRPr="00ED4284" w:rsidDel="002D2326">
                <w:fldChar w:fldCharType="end"/>
              </w:r>
              <w:r w:rsidR="00A42921" w:rsidRPr="00ED4284" w:rsidDel="002D2326">
                <w:delText>.</w:delText>
              </w:r>
            </w:del>
          </w:p>
        </w:tc>
      </w:tr>
    </w:tbl>
    <w:p w14:paraId="7312F31D" w14:textId="77777777" w:rsidR="00295142" w:rsidRPr="0061589A" w:rsidDel="00593E39" w:rsidRDefault="00B442E9">
      <w:pPr>
        <w:pStyle w:val="Heading2"/>
        <w:spacing w:after="240"/>
        <w:jc w:val="left"/>
        <w:rPr>
          <w:del w:id="323" w:author="Fuerth, Mirjam" w:date="2022-02-12T13:38:00Z"/>
        </w:rPr>
        <w:pPrChange w:id="324" w:author="Fuerth, Mirjam" w:date="2022-02-01T18:55:00Z">
          <w:pPr/>
        </w:pPrChange>
      </w:pPr>
      <w:r w:rsidRPr="0043518F">
        <w:rPr>
          <w:rFonts w:ascii="Times New Roman" w:hAnsi="Times New Roman"/>
          <w:b/>
          <w:bCs/>
          <w:color w:val="002060"/>
          <w:sz w:val="24"/>
          <w:szCs w:val="24"/>
        </w:rPr>
        <w:t>Runtime Analysis</w:t>
      </w:r>
    </w:p>
    <w:p w14:paraId="39058C8E" w14:textId="77777777" w:rsidR="00593E39" w:rsidRDefault="00593E39">
      <w:pPr>
        <w:pStyle w:val="Heading2"/>
        <w:spacing w:after="240"/>
        <w:jc w:val="left"/>
        <w:rPr>
          <w:ins w:id="325" w:author="Fuerth, Mirjam" w:date="2022-02-12T13:37:00Z"/>
        </w:rPr>
        <w:pPrChange w:id="326" w:author="Fuerth, Mirjam" w:date="2022-02-12T13:38:00Z">
          <w:pPr/>
        </w:pPrChange>
      </w:pPr>
    </w:p>
    <w:p w14:paraId="24EE0884" w14:textId="77777777"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cProfile’ and ‘timeit’ were used to benchmark the speed of the code. cProfile reported that </w:t>
      </w:r>
      <w:ins w:id="327" w:author="Fuerth, Mirjam" w:date="2022-02-12T14:09:00Z">
        <w:r w:rsidR="00B62BEB" w:rsidRPr="00B62BEB">
          <w:t>586</w:t>
        </w:r>
        <w:r w:rsidR="00B62BEB">
          <w:t>,</w:t>
        </w:r>
        <w:r w:rsidR="00B62BEB" w:rsidRPr="00B62BEB">
          <w:t>091</w:t>
        </w:r>
        <w:r w:rsidR="00B62BEB">
          <w:t xml:space="preserve"> </w:t>
        </w:r>
      </w:ins>
      <w:del w:id="328" w:author="Fuerth, Mirjam" w:date="2022-02-12T14:09:00Z">
        <w:r w:rsidRPr="0061589A" w:rsidDel="00B62BEB">
          <w:delText xml:space="preserve">543,929 </w:delText>
        </w:r>
      </w:del>
      <w:r w:rsidRPr="0061589A">
        <w:t xml:space="preserve">function calls were executed within </w:t>
      </w:r>
      <w:ins w:id="329" w:author="Fuerth, Mirjam" w:date="2022-02-12T14:10:00Z">
        <w:r w:rsidR="00B62BEB" w:rsidRPr="00B62BEB">
          <w:t>0.413</w:t>
        </w:r>
      </w:ins>
      <w:del w:id="330" w:author="Fuerth, Mirjam" w:date="2022-02-12T14:10:00Z">
        <w:r w:rsidRPr="0061589A" w:rsidDel="00B62BEB">
          <w:delText>0.382</w:delText>
        </w:r>
      </w:del>
      <w:r w:rsidRPr="0061589A">
        <w:t xml:space="preserve"> seconds. Timeit averaged an execution time of 0.</w:t>
      </w:r>
      <w:del w:id="331" w:author="Fuerth, Mirjam" w:date="2022-02-12T14:09:00Z">
        <w:r w:rsidRPr="0061589A" w:rsidDel="00B62BEB">
          <w:delText xml:space="preserve">138 </w:delText>
        </w:r>
      </w:del>
      <w:ins w:id="332" w:author="Fuerth, Mirjam" w:date="2022-02-12T14:09:00Z">
        <w:r w:rsidR="00B62BEB" w:rsidRPr="0061589A">
          <w:t>1</w:t>
        </w:r>
        <w:r w:rsidR="00B62BEB">
          <w:t>60</w:t>
        </w:r>
        <w:r w:rsidR="00B62BEB" w:rsidRPr="0061589A">
          <w:t xml:space="preserve"> </w:t>
        </w:r>
      </w:ins>
      <w:r w:rsidRPr="0061589A">
        <w:t>seconds across 100 trials.</w:t>
      </w:r>
      <w:ins w:id="333" w:author="Fuerth, Mirjam" w:date="2022-02-02T21:28:00Z">
        <w:r w:rsidR="00F739ED">
          <w:t xml:space="preserve"> This was performed on a Windows 11 System with 32 GB RAM and a i7-12000KF </w:t>
        </w:r>
      </w:ins>
      <w:ins w:id="334" w:author="Fuerth, Mirjam" w:date="2022-02-12T13:48:00Z">
        <w:r w:rsidR="00F67514">
          <w:t>clocked</w:t>
        </w:r>
      </w:ins>
      <w:ins w:id="335" w:author="Fuerth, Mirjam" w:date="2022-02-02T21:28:00Z">
        <w:r w:rsidR="00F739ED">
          <w:t xml:space="preserve"> at 3.6 </w:t>
        </w:r>
      </w:ins>
      <w:ins w:id="336" w:author="Fuerth, Mirjam" w:date="2022-02-02T21:29:00Z">
        <w:r w:rsidR="00F739ED">
          <w:t>GHz.</w:t>
        </w:r>
      </w:ins>
      <w:ins w:id="337" w:author="Fuerth, Mirjam" w:date="2022-02-12T13:38:00Z">
        <w:r w:rsidR="00593E39" w:rsidRPr="00593E39">
          <w:rPr>
            <w:noProof/>
          </w:rPr>
          <w:t xml:space="preserve"> </w:t>
        </w:r>
      </w:ins>
    </w:p>
    <w:p w14:paraId="5AC97D21" w14:textId="77777777" w:rsidR="0061589A" w:rsidDel="001133FA" w:rsidRDefault="0061589A" w:rsidP="00295142">
      <w:pPr>
        <w:rPr>
          <w:del w:id="338" w:author="Fuerth, Mirjam" w:date="2022-02-01T18:45:00Z"/>
        </w:rPr>
      </w:pPr>
      <w:r>
        <w:lastRenderedPageBreak/>
        <w:t>The time to</w:t>
      </w:r>
      <w:ins w:id="339" w:author="Fuerth, Mirjam" w:date="2022-02-02T21:32:00Z">
        <w:r w:rsidR="0036748D">
          <w:t xml:space="preserve"> specify barge dimensions and run the </w:t>
        </w:r>
      </w:ins>
      <w:del w:id="340" w:author="Fuerth, Mirjam" w:date="2022-02-02T21:32:00Z">
        <w:r w:rsidDel="0036748D">
          <w:delText xml:space="preserve"> </w:delText>
        </w:r>
      </w:del>
      <w:del w:id="341" w:author="Fuerth, Mirjam" w:date="2022-02-02T21:27:00Z">
        <w:r w:rsidDel="003610B1">
          <w:delText>model</w:delText>
        </w:r>
        <w:r w:rsidR="00FB756A" w:rsidDel="003610B1">
          <w:delText xml:space="preserve"> and </w:delText>
        </w:r>
      </w:del>
      <w:r w:rsidR="00FB756A">
        <w:t>simulat</w:t>
      </w:r>
      <w:ins w:id="342" w:author="Fuerth, Mirjam" w:date="2022-02-02T21:32:00Z">
        <w:r w:rsidR="0036748D">
          <w:t>ion</w:t>
        </w:r>
      </w:ins>
      <w:del w:id="343" w:author="Fuerth, Mirjam" w:date="2022-02-02T21:32:00Z">
        <w:r w:rsidR="00FB756A" w:rsidDel="0036748D">
          <w:delText>e</w:delText>
        </w:r>
      </w:del>
      <w:del w:id="344" w:author="Fuerth, Mirjam"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345" w:author="Fuerth, Mirjam" w:date="2022-02-02T21:33:00Z">
        <w:r w:rsidR="0036748D">
          <w:t xml:space="preserve">creating a CAD </w:t>
        </w:r>
      </w:ins>
      <w:r w:rsidR="00FB756A">
        <w:t>model</w:t>
      </w:r>
      <w:del w:id="346" w:author="Fuerth, Mirjam" w:date="2022-02-02T21:33:00Z">
        <w:r w:rsidR="00FB756A" w:rsidDel="0036748D">
          <w:delText>ling</w:delText>
        </w:r>
      </w:del>
      <w:r w:rsidR="00FB756A">
        <w:t xml:space="preserve"> the same barge in ANSYS </w:t>
      </w:r>
      <w:ins w:id="347" w:author="Fuerth, Mirjam" w:date="2022-02-02T21:27:00Z">
        <w:r w:rsidR="003610B1">
          <w:t xml:space="preserve">DesignModeler </w:t>
        </w:r>
      </w:ins>
      <w:r w:rsidR="00FB756A">
        <w:t>and simulating the results in AQWA averaged 10 minutes</w:t>
      </w:r>
      <w:del w:id="348" w:author="Fuerth, Mirjam" w:date="2022-02-12T13:48:00Z">
        <w:r w:rsidR="00FB756A" w:rsidDel="002359E0">
          <w:delText>, not including an additional 5 minutes to open ANSYS Work</w:delText>
        </w:r>
      </w:del>
      <w:ins w:id="349" w:author="Fuerth, Mirjam" w:date="2022-02-02T21:30:00Z">
        <w:r w:rsidR="001133FA">
          <w:t>.</w:t>
        </w:r>
      </w:ins>
      <w:del w:id="350" w:author="Fuerth, Mirjam" w:date="2022-02-02T21:30:00Z">
        <w:r w:rsidR="00FB756A" w:rsidDel="001133FA">
          <w:delText>bench.</w:delText>
        </w:r>
      </w:del>
    </w:p>
    <w:p w14:paraId="7ED23845" w14:textId="77777777" w:rsidR="001133FA" w:rsidRDefault="001133FA" w:rsidP="00295142">
      <w:pPr>
        <w:rPr>
          <w:ins w:id="351" w:author="Fuerth, Mirjam" w:date="2022-02-02T21:29:00Z"/>
        </w:rPr>
      </w:pPr>
    </w:p>
    <w:p w14:paraId="61C5B4BD" w14:textId="77777777" w:rsidR="0043518F" w:rsidRDefault="00FB756A" w:rsidP="00295142">
      <w:r>
        <w:t xml:space="preserve">When considering the time spent on design modelling, the use of the NN model is much more efficient than the commercial alternatives due to its simplicity. </w:t>
      </w:r>
      <w:ins w:id="352" w:author="Fuerth, Mirjam" w:date="2022-02-02T21:30:00Z">
        <w:r w:rsidR="001133FA">
          <w:t>Because the software is based in Python</w:t>
        </w:r>
      </w:ins>
      <w:ins w:id="353" w:author="Fuerth, Mirjam" w:date="2022-02-02T21:31:00Z">
        <w:r w:rsidR="001133FA">
          <w:t xml:space="preserve"> and uses a defined class-structure to process user inputs, it can easily be integrated in other systems. </w:t>
        </w:r>
      </w:ins>
      <w:del w:id="354" w:author="Fuerth, Mirjam" w:date="2022-02-02T21:31:00Z">
        <w:r w:rsidDel="001133FA">
          <w:delText>Of course</w:delText>
        </w:r>
      </w:del>
      <w:ins w:id="355" w:author="Fuerth, Mirjam"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Krylov forces, or damping</w:t>
      </w:r>
      <w:ins w:id="356" w:author="Fuerth, Mirjam" w:date="2022-02-02T21:30:00Z">
        <w:r w:rsidR="001133FA">
          <w:t xml:space="preserve"> – all of which can be evaluated in ANSYS AQWA</w:t>
        </w:r>
      </w:ins>
      <w:r w:rsidR="0043518F">
        <w:t xml:space="preserve">. Such capabilities could be added in the future, but the dataset would need to be expanded. </w:t>
      </w:r>
      <w:del w:id="357" w:author="Fuerth, Mirjam" w:date="2022-02-02T09:11:00Z">
        <w:r w:rsidR="0043518F" w:rsidDel="005F7A3A">
          <w:delText>The data preprocessing procedure would also need to be changed to match the new data.</w:delText>
        </w:r>
      </w:del>
    </w:p>
    <w:p w14:paraId="78B3924B" w14:textId="77777777" w:rsidR="00D846DD" w:rsidRDefault="00E13864" w:rsidP="00E13864">
      <w:pPr>
        <w:pStyle w:val="Heading1"/>
      </w:pPr>
      <w:r>
        <w:t>Conclusion</w:t>
      </w:r>
    </w:p>
    <w:p w14:paraId="1C004D12" w14:textId="77777777"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t>
      </w:r>
      <w:ins w:id="358" w:author="Fuerth, Mirjam" w:date="2022-02-15T19:08:00Z">
        <w:r w:rsidR="00266D5E">
          <w:t xml:space="preserve">wherever possible </w:t>
        </w:r>
      </w:ins>
      <w:r>
        <w:t xml:space="preserve">is important when setting up a neural network, as having a lower number of outputs improves accuracy when supplying the same amount of input data. A neural network is set up and adjusted to produce </w:t>
      </w:r>
      <w:del w:id="359" w:author="Fuerth, Mirjam" w:date="2022-02-15T19:07:00Z">
        <w:r w:rsidDel="00266D5E">
          <w:delText xml:space="preserve">the </w:delText>
        </w:r>
        <w:commentRangeStart w:id="360"/>
        <w:r w:rsidDel="00266D5E">
          <w:delText>most accurate</w:delText>
        </w:r>
        <w:commentRangeEnd w:id="360"/>
        <w:r w:rsidR="001A097A" w:rsidDel="00266D5E">
          <w:rPr>
            <w:rStyle w:val="CommentReference"/>
          </w:rPr>
          <w:commentReference w:id="360"/>
        </w:r>
        <w:r w:rsidDel="00266D5E">
          <w:delText xml:space="preserve"> </w:delText>
        </w:r>
      </w:del>
      <w:ins w:id="361" w:author="Fuerth, Mirjam" w:date="2022-02-15T19:07:00Z">
        <w:r w:rsidR="00266D5E">
          <w:t xml:space="preserve">a reasonable estimate of the RAOs </w:t>
        </w:r>
      </w:ins>
      <w:del w:id="362" w:author="Fuerth, Mirjam"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p>
    <w:p w14:paraId="52996EE6" w14:textId="7777777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363"/>
      <w:del w:id="364" w:author="Fuerth, Mirjam" w:date="2022-02-15T19:07:00Z">
        <w:r w:rsidR="00167DEE" w:rsidDel="00266D5E">
          <w:delText>replace</w:delText>
        </w:r>
        <w:commentRangeEnd w:id="363"/>
        <w:r w:rsidR="001A097A" w:rsidDel="00266D5E">
          <w:rPr>
            <w:rStyle w:val="CommentReference"/>
          </w:rPr>
          <w:commentReference w:id="363"/>
        </w:r>
        <w:r w:rsidR="00167DEE" w:rsidDel="00266D5E">
          <w:delText xml:space="preserve"> </w:delText>
        </w:r>
      </w:del>
      <w:ins w:id="365" w:author="Fuerth, Mirjam" w:date="2022-02-15T19:07:00Z">
        <w:r w:rsidR="00266D5E">
          <w:t xml:space="preserve">supplement </w:t>
        </w:r>
      </w:ins>
      <w:r w:rsidR="00167DEE">
        <w:t>the traditional solution process of solving for the RAOs of a vessel.</w:t>
      </w:r>
      <w:ins w:id="366" w:author="Fuerth, Mirjam" w:date="2022-02-15T19:07:00Z">
        <w:r w:rsidR="00266D5E">
          <w:t xml:space="preserve"> </w:t>
        </w:r>
      </w:ins>
      <w:ins w:id="367" w:author="Fuerth, Mirjam" w:date="2022-02-15T19:08:00Z">
        <w:r w:rsidR="00266D5E">
          <w:t xml:space="preserve">Of course, this model is far from perfect. </w:t>
        </w:r>
      </w:ins>
      <w:ins w:id="368" w:author="Fuerth, Mirjam" w:date="2022-02-15T19:09:00Z">
        <w:r w:rsidR="00266D5E">
          <w:t xml:space="preserve">A ‘silver-bullet’ model which completely replaces math is unlikely </w:t>
        </w:r>
      </w:ins>
      <w:ins w:id="369" w:author="Fuerth, Mirjam" w:date="2022-02-15T19:10:00Z">
        <w:r w:rsidR="00266D5E">
          <w:t>to ever be</w:t>
        </w:r>
      </w:ins>
      <w:ins w:id="370" w:author="Fuerth, Mirjam" w:date="2022-02-15T19:09:00Z">
        <w:r w:rsidR="00266D5E">
          <w:t xml:space="preserve"> created. However, this project </w:t>
        </w:r>
      </w:ins>
      <w:ins w:id="371" w:author="Fuerth, Mirjam" w:date="2022-02-15T19:10:00Z">
        <w:r w:rsidR="00266D5E">
          <w:t xml:space="preserve">builds upon past research about the use of neural networks in the maritime </w:t>
        </w:r>
      </w:ins>
      <w:ins w:id="372" w:author="Fuerth, Mirjam" w:date="2022-02-15T19:30:00Z">
        <w:r w:rsidR="00DE41C6">
          <w:t>industry and</w:t>
        </w:r>
      </w:ins>
      <w:ins w:id="373" w:author="Fuerth, Mirjam" w:date="2022-02-15T19:10:00Z">
        <w:r w:rsidR="00266D5E">
          <w:t xml:space="preserve"> will hopefully be useful in the early stages of</w:t>
        </w:r>
      </w:ins>
      <w:ins w:id="374" w:author="Fuerth, Mirjam" w:date="2022-02-15T19:11:00Z">
        <w:r w:rsidR="00266D5E">
          <w:t xml:space="preserve"> design where very little is known about a hullform.</w:t>
        </w:r>
      </w:ins>
    </w:p>
    <w:p w14:paraId="634052B5" w14:textId="77777777" w:rsidR="00681D26" w:rsidRDefault="00266D5E" w:rsidP="003F350B">
      <w:ins w:id="375" w:author="Fuerth, Mirjam" w:date="2022-02-15T19:11:00Z">
        <w:r>
          <w:t xml:space="preserve">Future steps to improve the model are already in motion. </w:t>
        </w:r>
      </w:ins>
      <w:ins w:id="376" w:author="Fuerth, Mirjam" w:date="2022-02-15T19:12:00Z">
        <w:r>
          <w:t xml:space="preserve">The model itself can continually be </w:t>
        </w:r>
        <w:r w:rsidR="000B7EA8">
          <w:t>refined</w:t>
        </w:r>
      </w:ins>
      <w:ins w:id="377" w:author="Fuerth, Mirjam" w:date="2022-02-15T19:13:00Z">
        <w:r w:rsidR="000B7EA8">
          <w:t xml:space="preserve">, through changes in the layer architecture or through implementation of different curve fitting functions. </w:t>
        </w:r>
      </w:ins>
      <w:ins w:id="378" w:author="Fuerth, Mirjam" w:date="2022-02-15T19:11:00Z">
        <w:r>
          <w:t xml:space="preserve">Expanding </w:t>
        </w:r>
      </w:ins>
      <w:del w:id="379" w:author="Fuerth, Mirjam"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the dataset to include hullforms beyond simple box barges</w:t>
      </w:r>
      <w:ins w:id="380" w:author="Fuerth, Mirjam" w:date="2022-02-15T19:12:00Z">
        <w:r>
          <w:t xml:space="preserve"> is </w:t>
        </w:r>
      </w:ins>
      <w:ins w:id="381" w:author="Fuerth, Mirjam" w:date="2022-02-15T19:13:00Z">
        <w:r w:rsidR="000B7EA8">
          <w:t>another</w:t>
        </w:r>
      </w:ins>
      <w:ins w:id="382" w:author="Fuerth, Mirjam" w:date="2022-02-15T19:12:00Z">
        <w:r>
          <w:t xml:space="preserve"> such improvement</w:t>
        </w:r>
      </w:ins>
      <w:ins w:id="383" w:author="Fuerth, Mirjam" w:date="2022-02-15T19:14:00Z">
        <w:r w:rsidR="000B7EA8">
          <w:t>, which will make the predictive power more useful to real-world vessel shapes</w:t>
        </w:r>
      </w:ins>
      <w:r w:rsidR="005330AE">
        <w:t xml:space="preserve">. </w:t>
      </w:r>
      <w:ins w:id="384" w:author="Fuerth, Mirjam" w:date="2022-02-15T19:14:00Z">
        <w:r w:rsidR="000B7EA8">
          <w:t>Finally, experimental validation of the model</w:t>
        </w:r>
      </w:ins>
      <w:ins w:id="385" w:author="Fuerth, Mirjam" w:date="2022-02-15T19:15:00Z">
        <w:r w:rsidR="000B7EA8">
          <w:t xml:space="preserve"> predictions should be performed to ensure that the model can obtain the accuracy that is claimed i</w:t>
        </w:r>
      </w:ins>
      <w:ins w:id="386" w:author="Fuerth, Mirjam" w:date="2022-02-15T19:16:00Z">
        <w:r w:rsidR="000B7EA8">
          <w:t>n this project.</w:t>
        </w:r>
      </w:ins>
      <w:del w:id="387" w:author="Fuerth, Mirjam" w:date="2022-02-15T19:14:00Z">
        <w:r w:rsidR="005330AE" w:rsidDel="000B7EA8">
          <w:delText>Currently planned is the use of Wigley hulls, which can be parameterized in ANSYS in a similar fashion to what was done with the box barges.</w:delText>
        </w:r>
      </w:del>
    </w:p>
    <w:p w14:paraId="35B1CBD6" w14:textId="77777777" w:rsidR="00793D49" w:rsidRDefault="00793D49">
      <w:pPr>
        <w:pStyle w:val="Heading1"/>
      </w:pPr>
      <w:r>
        <w:t>References</w:t>
      </w:r>
    </w:p>
    <w:p w14:paraId="00E5A1AB" w14:textId="77777777" w:rsidR="00DE41C6" w:rsidRDefault="00DE41C6" w:rsidP="00DE41C6">
      <w:pPr>
        <w:pStyle w:val="Bibliography"/>
        <w:ind w:left="720" w:hanging="720"/>
        <w:rPr>
          <w:noProof/>
          <w:sz w:val="24"/>
          <w:szCs w:val="24"/>
        </w:rPr>
      </w:pPr>
      <w:r>
        <w:rPr>
          <w:noProof/>
        </w:rPr>
        <w:t>Gjeraker, Anna Holm. 2021. "Response Amplitude Operator." Norwegian University of Science and Technology, June.</w:t>
      </w:r>
    </w:p>
    <w:p w14:paraId="0477D732" w14:textId="77777777" w:rsidR="00DE41C6" w:rsidRDefault="00DE41C6" w:rsidP="00DE41C6">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048743E1" w14:textId="77777777" w:rsidR="00DE41C6" w:rsidRDefault="00DE41C6" w:rsidP="00DE41C6">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5443BBE1" w14:textId="77777777" w:rsidR="00DE41C6" w:rsidRDefault="00DE41C6" w:rsidP="00DE41C6">
      <w:pPr>
        <w:pStyle w:val="Bibliography"/>
        <w:ind w:left="720" w:hanging="720"/>
        <w:rPr>
          <w:noProof/>
        </w:rPr>
      </w:pPr>
      <w:r>
        <w:rPr>
          <w:noProof/>
        </w:rPr>
        <w:lastRenderedPageBreak/>
        <w:t xml:space="preserve">Tensorflow. 2022. </w:t>
      </w:r>
      <w:r>
        <w:rPr>
          <w:i/>
          <w:iCs/>
          <w:noProof/>
        </w:rPr>
        <w:t>Basic regression: Predict fuel efficiency.</w:t>
      </w:r>
      <w:r>
        <w:rPr>
          <w:noProof/>
        </w:rPr>
        <w:t xml:space="preserve"> 01 19. Accessed 01 21, 2022. https://www.tensorflow.org/tutorials/keras/regression#the_auto_mpg_dataset.</w:t>
      </w:r>
    </w:p>
    <w:p w14:paraId="458B7697" w14:textId="77777777" w:rsidR="00DE41C6" w:rsidRDefault="00DE41C6" w:rsidP="00DE41C6">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12514AB0" w14:textId="77777777" w:rsidR="00793D49" w:rsidRDefault="00793D49" w:rsidP="00DE41C6">
      <w:pPr>
        <w:pStyle w:val="Bibliography"/>
        <w:ind w:left="720" w:hanging="720"/>
        <w:pPrChange w:id="388" w:author="Fuerth, Mirjam" w:date="2022-02-15T08:31:00Z">
          <w:pPr/>
        </w:pPrChange>
      </w:pPr>
    </w:p>
    <w:p w14:paraId="53AAEE85" w14:textId="77777777" w:rsidR="00FA3FC8" w:rsidRPr="00B8344E" w:rsidRDefault="00FA3FC8" w:rsidP="007B0AA7"/>
    <w:sectPr w:rsidR="00FA3FC8" w:rsidRPr="00B8344E" w:rsidSect="00FF7D72">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izzell, James A" w:date="2022-02-15T08:06:00Z" w:initials="FJA">
    <w:p w14:paraId="208A94F0" w14:textId="77777777" w:rsidR="00640E6A" w:rsidRDefault="00640E6A" w:rsidP="005B6A37">
      <w:pPr>
        <w:pStyle w:val="CommentText"/>
        <w:jc w:val="left"/>
      </w:pPr>
      <w:r>
        <w:rPr>
          <w:rStyle w:val="CommentReference"/>
        </w:rPr>
        <w:annotationRef/>
      </w:r>
      <w:r>
        <w:t>inaccurate</w:t>
      </w:r>
    </w:p>
  </w:comment>
  <w:comment w:id="25" w:author="Frizzell, James A" w:date="2022-02-15T08:07:00Z" w:initials="FJA">
    <w:p w14:paraId="7F807328" w14:textId="77777777" w:rsidR="00640E6A" w:rsidRDefault="00640E6A" w:rsidP="005B6A37">
      <w:pPr>
        <w:pStyle w:val="CommentText"/>
        <w:jc w:val="left"/>
      </w:pPr>
      <w:r>
        <w:rPr>
          <w:rStyle w:val="CommentReference"/>
        </w:rPr>
        <w:annotationRef/>
      </w:r>
      <w:r>
        <w:t>More description of boundary determination</w:t>
      </w:r>
    </w:p>
  </w:comment>
  <w:comment w:id="38" w:author="Frizzell, James A" w:date="2022-02-15T08:10:00Z" w:initials="FJA">
    <w:p w14:paraId="7DCEB9AB" w14:textId="77777777" w:rsidR="00640E6A" w:rsidRDefault="00640E6A" w:rsidP="005B6A37">
      <w:pPr>
        <w:pStyle w:val="CommentText"/>
        <w:jc w:val="left"/>
      </w:pPr>
      <w:r>
        <w:rPr>
          <w:rStyle w:val="CommentReference"/>
        </w:rPr>
        <w:annotationRef/>
      </w:r>
      <w:r>
        <w:t>immaterial</w:t>
      </w:r>
    </w:p>
  </w:comment>
  <w:comment w:id="40" w:author="Frizzell, James A" w:date="2022-02-15T08:11:00Z" w:initials="FJA">
    <w:p w14:paraId="7EB5C3F0" w14:textId="77777777" w:rsidR="00640E6A" w:rsidRDefault="00640E6A" w:rsidP="005B6A37">
      <w:pPr>
        <w:pStyle w:val="CommentText"/>
        <w:jc w:val="left"/>
      </w:pPr>
      <w:r>
        <w:rPr>
          <w:rStyle w:val="CommentReference"/>
        </w:rPr>
        <w:annotationRef/>
      </w:r>
      <w:r>
        <w:t>Use lightship approximations for Roll radius gyration instead of direct moments of inertia</w:t>
      </w:r>
    </w:p>
  </w:comment>
  <w:comment w:id="41" w:author="Frizzell, James A" w:date="2022-02-15T19:03:00Z" w:initials="FJA">
    <w:p w14:paraId="1E2AC0E8" w14:textId="77777777" w:rsidR="00266D5E" w:rsidRDefault="00266D5E" w:rsidP="005B6A37">
      <w:pPr>
        <w:pStyle w:val="CommentText"/>
        <w:jc w:val="left"/>
      </w:pPr>
      <w:r>
        <w:rPr>
          <w:rStyle w:val="CommentReference"/>
        </w:rPr>
        <w:annotationRef/>
      </w:r>
      <w:r>
        <w:t>(except idk how to calculate that)</w:t>
      </w:r>
    </w:p>
  </w:comment>
  <w:comment w:id="98" w:author="Frizzell, James A" w:date="2022-02-15T08:13:00Z" w:initials="FJA">
    <w:p w14:paraId="69373B5A" w14:textId="77777777" w:rsidR="00640E6A" w:rsidRDefault="00640E6A" w:rsidP="005B6A37">
      <w:pPr>
        <w:pStyle w:val="CommentText"/>
        <w:jc w:val="left"/>
      </w:pPr>
      <w:r>
        <w:rPr>
          <w:rStyle w:val="CommentReference"/>
        </w:rPr>
        <w:annotationRef/>
      </w:r>
      <w:r>
        <w:t>Clarify that 18 comes from 6 dof * 3</w:t>
      </w:r>
    </w:p>
  </w:comment>
  <w:comment w:id="120" w:author="Frizzell, James A" w:date="2022-02-15T08:07:00Z" w:initials="FJA">
    <w:p w14:paraId="06ECD8F2" w14:textId="77777777" w:rsidR="00640E6A" w:rsidRDefault="00640E6A" w:rsidP="005B6A37">
      <w:pPr>
        <w:pStyle w:val="CommentText"/>
        <w:jc w:val="left"/>
      </w:pPr>
      <w:r>
        <w:rPr>
          <w:rStyle w:val="CommentReference"/>
        </w:rPr>
        <w:annotationRef/>
      </w:r>
      <w:r>
        <w:t>Justify this more</w:t>
      </w:r>
    </w:p>
  </w:comment>
  <w:comment w:id="121" w:author="Frizzell, James A" w:date="2022-02-15T08:08:00Z" w:initials="FJA">
    <w:p w14:paraId="474B68F2" w14:textId="77777777" w:rsidR="00640E6A" w:rsidRDefault="00640E6A" w:rsidP="005B6A37">
      <w:pPr>
        <w:pStyle w:val="CommentText"/>
        <w:jc w:val="left"/>
      </w:pPr>
      <w:r>
        <w:rPr>
          <w:rStyle w:val="CommentReference"/>
        </w:rPr>
        <w:annotationRef/>
      </w:r>
      <w:r>
        <w:t>Perform "cheater" r-squared evaluation</w:t>
      </w:r>
    </w:p>
  </w:comment>
  <w:comment w:id="204" w:author="Frizzell, James A" w:date="2022-02-15T08:38:00Z" w:initials="FJA">
    <w:p w14:paraId="3305EC20" w14:textId="77777777" w:rsidR="00FE677F" w:rsidRDefault="00FE677F" w:rsidP="005B6A37">
      <w:pPr>
        <w:pStyle w:val="CommentText"/>
        <w:jc w:val="left"/>
      </w:pPr>
      <w:r>
        <w:rPr>
          <w:rStyle w:val="CommentReference"/>
        </w:rPr>
        <w:annotationRef/>
      </w:r>
      <w:r>
        <w:t>hyperparameters</w:t>
      </w:r>
    </w:p>
  </w:comment>
  <w:comment w:id="205" w:author="Frizzell, James A" w:date="2022-02-15T19:06:00Z" w:initials="FJA">
    <w:p w14:paraId="054043CC" w14:textId="77777777" w:rsidR="00266D5E" w:rsidRDefault="00266D5E" w:rsidP="005B6A37">
      <w:pPr>
        <w:pStyle w:val="CommentText"/>
        <w:jc w:val="left"/>
      </w:pPr>
      <w:r>
        <w:rPr>
          <w:rStyle w:val="CommentReference"/>
        </w:rPr>
        <w:annotationRef/>
      </w:r>
      <w:r>
        <w:t>Heck-erparameters</w:t>
      </w:r>
    </w:p>
  </w:comment>
  <w:comment w:id="360" w:author="Frizzell, James A" w:date="2022-02-15T08:17:00Z" w:initials="FJA">
    <w:p w14:paraId="0D75971E" w14:textId="77777777" w:rsidR="001A097A" w:rsidRDefault="001A097A" w:rsidP="005B6A37">
      <w:pPr>
        <w:pStyle w:val="CommentText"/>
        <w:jc w:val="left"/>
      </w:pPr>
      <w:r>
        <w:rPr>
          <w:rStyle w:val="CommentReference"/>
        </w:rPr>
        <w:annotationRef/>
      </w:r>
      <w:r>
        <w:t>"reasonably good estimate"</w:t>
      </w:r>
    </w:p>
  </w:comment>
  <w:comment w:id="363" w:author="Frizzell, James A" w:date="2022-02-15T08:17:00Z" w:initials="FJA">
    <w:p w14:paraId="7333219A" w14:textId="77777777" w:rsidR="001A097A" w:rsidRDefault="001A097A" w:rsidP="005B6A37">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A94F0" w15:done="0"/>
  <w15:commentEx w15:paraId="7F807328" w15:done="0"/>
  <w15:commentEx w15:paraId="7DCEB9AB" w15:done="0"/>
  <w15:commentEx w15:paraId="7EB5C3F0" w15:done="0"/>
  <w15:commentEx w15:paraId="1E2AC0E8" w15:paraIdParent="7EB5C3F0" w15:done="0"/>
  <w15:commentEx w15:paraId="69373B5A" w15:done="0"/>
  <w15:commentEx w15:paraId="06ECD8F2" w15:done="0"/>
  <w15:commentEx w15:paraId="474B68F2" w15:paraIdParent="06ECD8F2" w15:done="0"/>
  <w15:commentEx w15:paraId="3305EC20" w15:done="0"/>
  <w15:commentEx w15:paraId="054043CC" w15:paraIdParent="3305EC20" w15:done="0"/>
  <w15:commentEx w15:paraId="0D75971E" w15:done="0"/>
  <w15:commentEx w15:paraId="7333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5E4FE" w16cex:dateUtc="2022-02-15T14:38:00Z"/>
  <w16cex:commentExtensible w16cex:durableId="25B6783B" w16cex:dateUtc="2022-02-16T01:06: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A94F0" w16cid:durableId="25B5DD89"/>
  <w16cid:commentId w16cid:paraId="7F807328" w16cid:durableId="25B5DDAA"/>
  <w16cid:commentId w16cid:paraId="7DCEB9AB" w16cid:durableId="25B5DE91"/>
  <w16cid:commentId w16cid:paraId="7EB5C3F0" w16cid:durableId="25B5DEAD"/>
  <w16cid:commentId w16cid:paraId="1E2AC0E8" w16cid:durableId="25B67785"/>
  <w16cid:commentId w16cid:paraId="69373B5A" w16cid:durableId="25B5DF38"/>
  <w16cid:commentId w16cid:paraId="06ECD8F2" w16cid:durableId="25B5DDDC"/>
  <w16cid:commentId w16cid:paraId="474B68F2" w16cid:durableId="25B5DDEE"/>
  <w16cid:commentId w16cid:paraId="3305EC20" w16cid:durableId="25B5E4FE"/>
  <w16cid:commentId w16cid:paraId="054043CC" w16cid:durableId="25B6783B"/>
  <w16cid:commentId w16cid:paraId="0D75971E" w16cid:durableId="25B5DFFC"/>
  <w16cid:commentId w16cid:paraId="7333219A"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AE7D" w14:textId="77777777" w:rsidR="00550F3B" w:rsidRDefault="00550F3B" w:rsidP="008A37A4">
      <w:pPr>
        <w:spacing w:after="0" w:line="240" w:lineRule="auto"/>
      </w:pPr>
      <w:r>
        <w:separator/>
      </w:r>
    </w:p>
  </w:endnote>
  <w:endnote w:type="continuationSeparator" w:id="0">
    <w:p w14:paraId="08F5D4FD" w14:textId="77777777" w:rsidR="00550F3B" w:rsidRDefault="00550F3B"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A758" w14:textId="77777777" w:rsidR="00550F3B" w:rsidRDefault="00550F3B" w:rsidP="008A37A4">
      <w:pPr>
        <w:spacing w:after="0" w:line="240" w:lineRule="auto"/>
      </w:pPr>
      <w:r>
        <w:separator/>
      </w:r>
    </w:p>
  </w:footnote>
  <w:footnote w:type="continuationSeparator" w:id="0">
    <w:p w14:paraId="73229447" w14:textId="77777777" w:rsidR="00550F3B" w:rsidRDefault="00550F3B"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388AC5EA"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77777777" w:rsidR="00FF7D72" w:rsidRDefault="00ED4284">
    <w:pPr>
      <w:pStyle w:val="Header"/>
    </w:pPr>
    <w:r w:rsidRPr="00ED4284">
      <w:rPr>
        <w:rFonts w:ascii="Times" w:eastAsia="Times" w:hAnsi="Times" w:cs="Times"/>
        <w:b/>
        <w:smallCaps/>
        <w:noProof/>
        <w:sz w:val="36"/>
        <w:szCs w:val="36"/>
      </w:rPr>
      <w:pict w14:anchorId="451BB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57" type="#_x0000_t75" style="width:468pt;height:124.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7A4"/>
    <w:rsid w:val="00031DE4"/>
    <w:rsid w:val="000362E1"/>
    <w:rsid w:val="00053388"/>
    <w:rsid w:val="000562AA"/>
    <w:rsid w:val="00063347"/>
    <w:rsid w:val="00065698"/>
    <w:rsid w:val="000703F7"/>
    <w:rsid w:val="00076370"/>
    <w:rsid w:val="000A6FDF"/>
    <w:rsid w:val="000B4AEA"/>
    <w:rsid w:val="000B7EA8"/>
    <w:rsid w:val="000D1678"/>
    <w:rsid w:val="000D4C9B"/>
    <w:rsid w:val="000D6C9F"/>
    <w:rsid w:val="000E3BA7"/>
    <w:rsid w:val="000E6D01"/>
    <w:rsid w:val="000E7753"/>
    <w:rsid w:val="000F2BA7"/>
    <w:rsid w:val="0010748A"/>
    <w:rsid w:val="001133FA"/>
    <w:rsid w:val="00142C08"/>
    <w:rsid w:val="00167DEE"/>
    <w:rsid w:val="00172EC7"/>
    <w:rsid w:val="00176987"/>
    <w:rsid w:val="00185A86"/>
    <w:rsid w:val="0019252F"/>
    <w:rsid w:val="001A097A"/>
    <w:rsid w:val="001A3744"/>
    <w:rsid w:val="001A7CE3"/>
    <w:rsid w:val="001B6F51"/>
    <w:rsid w:val="001C3982"/>
    <w:rsid w:val="00233DEE"/>
    <w:rsid w:val="002359E0"/>
    <w:rsid w:val="00241562"/>
    <w:rsid w:val="002436B7"/>
    <w:rsid w:val="00255DF2"/>
    <w:rsid w:val="00266D5E"/>
    <w:rsid w:val="00280F43"/>
    <w:rsid w:val="00292DEE"/>
    <w:rsid w:val="00295142"/>
    <w:rsid w:val="002A1D7C"/>
    <w:rsid w:val="002B1E1B"/>
    <w:rsid w:val="002C17CF"/>
    <w:rsid w:val="002D2326"/>
    <w:rsid w:val="002D3C00"/>
    <w:rsid w:val="002E5912"/>
    <w:rsid w:val="003323AF"/>
    <w:rsid w:val="00334402"/>
    <w:rsid w:val="00352694"/>
    <w:rsid w:val="003610B1"/>
    <w:rsid w:val="00364A5C"/>
    <w:rsid w:val="0036748D"/>
    <w:rsid w:val="00376349"/>
    <w:rsid w:val="003A5A59"/>
    <w:rsid w:val="003C5291"/>
    <w:rsid w:val="003C5C8A"/>
    <w:rsid w:val="003E114B"/>
    <w:rsid w:val="003E320E"/>
    <w:rsid w:val="003F0B8F"/>
    <w:rsid w:val="003F350B"/>
    <w:rsid w:val="00410ED4"/>
    <w:rsid w:val="004267C8"/>
    <w:rsid w:val="0043518F"/>
    <w:rsid w:val="00450C41"/>
    <w:rsid w:val="004978A8"/>
    <w:rsid w:val="004B2A8E"/>
    <w:rsid w:val="004B4039"/>
    <w:rsid w:val="004C12C5"/>
    <w:rsid w:val="004E150D"/>
    <w:rsid w:val="004F3D3B"/>
    <w:rsid w:val="00522E2D"/>
    <w:rsid w:val="005239FF"/>
    <w:rsid w:val="00532B5F"/>
    <w:rsid w:val="005330AE"/>
    <w:rsid w:val="0053625D"/>
    <w:rsid w:val="00540DAD"/>
    <w:rsid w:val="00550F3B"/>
    <w:rsid w:val="00593E39"/>
    <w:rsid w:val="005B6A37"/>
    <w:rsid w:val="005D0F5F"/>
    <w:rsid w:val="005D6D3B"/>
    <w:rsid w:val="005E56CF"/>
    <w:rsid w:val="005F1639"/>
    <w:rsid w:val="005F7A3A"/>
    <w:rsid w:val="005F7AB8"/>
    <w:rsid w:val="00610AF4"/>
    <w:rsid w:val="0061589A"/>
    <w:rsid w:val="0062237D"/>
    <w:rsid w:val="006361CC"/>
    <w:rsid w:val="00637AAA"/>
    <w:rsid w:val="00640E6A"/>
    <w:rsid w:val="00655F75"/>
    <w:rsid w:val="00666E76"/>
    <w:rsid w:val="00681D26"/>
    <w:rsid w:val="00683805"/>
    <w:rsid w:val="006A13D6"/>
    <w:rsid w:val="006A736C"/>
    <w:rsid w:val="006C331D"/>
    <w:rsid w:val="006F29D6"/>
    <w:rsid w:val="006F7A50"/>
    <w:rsid w:val="006F7E82"/>
    <w:rsid w:val="007165EC"/>
    <w:rsid w:val="007202AD"/>
    <w:rsid w:val="007276C3"/>
    <w:rsid w:val="007334B4"/>
    <w:rsid w:val="00735CAA"/>
    <w:rsid w:val="00737F13"/>
    <w:rsid w:val="00750FC2"/>
    <w:rsid w:val="00784BEF"/>
    <w:rsid w:val="0079278C"/>
    <w:rsid w:val="00793D49"/>
    <w:rsid w:val="007A35C9"/>
    <w:rsid w:val="007B0274"/>
    <w:rsid w:val="007B0AA7"/>
    <w:rsid w:val="007C036F"/>
    <w:rsid w:val="007C07ED"/>
    <w:rsid w:val="007E0879"/>
    <w:rsid w:val="007E0CA5"/>
    <w:rsid w:val="007F5715"/>
    <w:rsid w:val="00811852"/>
    <w:rsid w:val="00811E29"/>
    <w:rsid w:val="00812268"/>
    <w:rsid w:val="008271ED"/>
    <w:rsid w:val="00841D35"/>
    <w:rsid w:val="00871197"/>
    <w:rsid w:val="00880D3F"/>
    <w:rsid w:val="00881A52"/>
    <w:rsid w:val="00890A36"/>
    <w:rsid w:val="00894328"/>
    <w:rsid w:val="008A37A4"/>
    <w:rsid w:val="008A69A0"/>
    <w:rsid w:val="008C27DB"/>
    <w:rsid w:val="008C71D2"/>
    <w:rsid w:val="008E620D"/>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4F5E"/>
    <w:rsid w:val="00A55C81"/>
    <w:rsid w:val="00A871F5"/>
    <w:rsid w:val="00A878D4"/>
    <w:rsid w:val="00AA4A05"/>
    <w:rsid w:val="00AA74A6"/>
    <w:rsid w:val="00AC5DD2"/>
    <w:rsid w:val="00AD63A4"/>
    <w:rsid w:val="00AE38CD"/>
    <w:rsid w:val="00AE4C3B"/>
    <w:rsid w:val="00AF0E77"/>
    <w:rsid w:val="00B355F8"/>
    <w:rsid w:val="00B430EB"/>
    <w:rsid w:val="00B442E9"/>
    <w:rsid w:val="00B47295"/>
    <w:rsid w:val="00B55487"/>
    <w:rsid w:val="00B62BEB"/>
    <w:rsid w:val="00B82FB7"/>
    <w:rsid w:val="00B8344E"/>
    <w:rsid w:val="00B9261F"/>
    <w:rsid w:val="00BA3172"/>
    <w:rsid w:val="00BC338F"/>
    <w:rsid w:val="00BC7B5D"/>
    <w:rsid w:val="00C014E5"/>
    <w:rsid w:val="00C11126"/>
    <w:rsid w:val="00C178C7"/>
    <w:rsid w:val="00C406DA"/>
    <w:rsid w:val="00C533D9"/>
    <w:rsid w:val="00C53480"/>
    <w:rsid w:val="00C73A7C"/>
    <w:rsid w:val="00C81514"/>
    <w:rsid w:val="00C844AD"/>
    <w:rsid w:val="00C94F3D"/>
    <w:rsid w:val="00C961EE"/>
    <w:rsid w:val="00CB0B8A"/>
    <w:rsid w:val="00CF2742"/>
    <w:rsid w:val="00D0726E"/>
    <w:rsid w:val="00D07A83"/>
    <w:rsid w:val="00D2318C"/>
    <w:rsid w:val="00D337A5"/>
    <w:rsid w:val="00D34E03"/>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80337"/>
    <w:rsid w:val="00E86AE9"/>
    <w:rsid w:val="00E93294"/>
    <w:rsid w:val="00EA7FAE"/>
    <w:rsid w:val="00EC6829"/>
    <w:rsid w:val="00EC7E7E"/>
    <w:rsid w:val="00ED4284"/>
    <w:rsid w:val="00ED73E7"/>
    <w:rsid w:val="00EE17B1"/>
    <w:rsid w:val="00EF1D87"/>
    <w:rsid w:val="00F10533"/>
    <w:rsid w:val="00F30A9F"/>
    <w:rsid w:val="00F34410"/>
    <w:rsid w:val="00F67514"/>
    <w:rsid w:val="00F739ED"/>
    <w:rsid w:val="00F73B5E"/>
    <w:rsid w:val="00F84BDC"/>
    <w:rsid w:val="00F84C4B"/>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2</b:RefOrder>
  </b:Source>
</b:Sources>
</file>

<file path=customXml/itemProps1.xml><?xml version="1.0" encoding="utf-8"?>
<ds:datastoreItem xmlns:ds="http://schemas.openxmlformats.org/officeDocument/2006/customXml" ds:itemID="{3A6CF8E4-1D7B-42DC-82B0-37C6907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2</cp:revision>
  <dcterms:created xsi:type="dcterms:W3CDTF">2022-02-17T04:45:00Z</dcterms:created>
  <dcterms:modified xsi:type="dcterms:W3CDTF">2022-02-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